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539" w:rsidRPr="002E3E91" w:rsidRDefault="005F3539" w:rsidP="005F3539">
      <w:pPr>
        <w:spacing w:after="0"/>
        <w:ind w:left="709"/>
        <w:jc w:val="center"/>
        <w:rPr>
          <w:rFonts w:ascii="Times New Roman" w:hAnsi="Times New Roman"/>
          <w:sz w:val="28"/>
        </w:rPr>
      </w:pPr>
      <w:r w:rsidRPr="002E3E91">
        <w:rPr>
          <w:rFonts w:ascii="Times New Roman" w:hAnsi="Times New Roman"/>
          <w:sz w:val="28"/>
        </w:rPr>
        <w:t>Станица Обливская</w:t>
      </w:r>
    </w:p>
    <w:p w:rsidR="005F3539" w:rsidRPr="002E3E91" w:rsidRDefault="005F3539" w:rsidP="005F3539">
      <w:pPr>
        <w:spacing w:after="0"/>
        <w:ind w:left="709"/>
        <w:jc w:val="center"/>
        <w:rPr>
          <w:rFonts w:ascii="Times New Roman" w:hAnsi="Times New Roman"/>
          <w:sz w:val="28"/>
        </w:rPr>
      </w:pPr>
      <w:r w:rsidRPr="002E3E91">
        <w:rPr>
          <w:rFonts w:ascii="Times New Roman" w:hAnsi="Times New Roman"/>
          <w:sz w:val="28"/>
        </w:rPr>
        <w:t>Муниципальное бюджетное общеобразовательное учреждение</w:t>
      </w:r>
    </w:p>
    <w:p w:rsidR="005F3539" w:rsidRPr="002E3E91" w:rsidRDefault="005F3539" w:rsidP="005F3539">
      <w:pPr>
        <w:spacing w:after="0"/>
        <w:ind w:left="709"/>
        <w:jc w:val="center"/>
        <w:rPr>
          <w:rFonts w:ascii="Times New Roman" w:hAnsi="Times New Roman"/>
          <w:sz w:val="28"/>
        </w:rPr>
      </w:pPr>
      <w:r w:rsidRPr="002E3E91">
        <w:rPr>
          <w:rFonts w:ascii="Times New Roman" w:hAnsi="Times New Roman"/>
          <w:sz w:val="28"/>
        </w:rPr>
        <w:t>Обливская средня</w:t>
      </w:r>
      <w:r>
        <w:rPr>
          <w:rFonts w:ascii="Times New Roman" w:hAnsi="Times New Roman"/>
          <w:sz w:val="28"/>
        </w:rPr>
        <w:t>я общеобразовательная школа № 1</w:t>
      </w:r>
    </w:p>
    <w:p w:rsidR="005F3539" w:rsidRDefault="005F3539" w:rsidP="005F3539">
      <w:pPr>
        <w:spacing w:after="0"/>
        <w:ind w:left="709"/>
        <w:jc w:val="center"/>
        <w:rPr>
          <w:rFonts w:ascii="Times New Roman" w:hAnsi="Times New Roman"/>
          <w:sz w:val="28"/>
        </w:rPr>
      </w:pPr>
    </w:p>
    <w:p w:rsidR="005F3539" w:rsidRDefault="005F3539" w:rsidP="005F3539">
      <w:pPr>
        <w:spacing w:after="0"/>
        <w:jc w:val="right"/>
        <w:rPr>
          <w:rFonts w:ascii="Times New Roman" w:hAnsi="Times New Roman"/>
          <w:sz w:val="28"/>
        </w:rPr>
      </w:pPr>
    </w:p>
    <w:p w:rsidR="005F3539" w:rsidRDefault="005F3539" w:rsidP="005F3539">
      <w:pPr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А</w:t>
      </w:r>
    </w:p>
    <w:p w:rsidR="005F3539" w:rsidRDefault="005F3539" w:rsidP="005F3539">
      <w:pPr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ом</w:t>
      </w:r>
      <w:r w:rsidRPr="002E3E9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БОУ Обливской СОШ № 1</w:t>
      </w:r>
    </w:p>
    <w:p w:rsidR="005F3539" w:rsidRDefault="005F3539" w:rsidP="005F3539">
      <w:pPr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 .__ . 201</w:t>
      </w:r>
      <w:r w:rsidR="003C0436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.  № ____</w:t>
      </w:r>
    </w:p>
    <w:p w:rsidR="005F3539" w:rsidRDefault="005F3539" w:rsidP="005F3539">
      <w:pPr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ректор МБОУ Обливской СОШ № 1</w:t>
      </w:r>
    </w:p>
    <w:p w:rsidR="005F3539" w:rsidRDefault="005F3539" w:rsidP="005F3539">
      <w:pPr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 М.В.Пагонцева</w:t>
      </w:r>
    </w:p>
    <w:p w:rsidR="005F3539" w:rsidRDefault="005F3539" w:rsidP="005F3539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F3539" w:rsidRDefault="005F3539" w:rsidP="005F3539">
      <w:pPr>
        <w:jc w:val="center"/>
        <w:rPr>
          <w:rFonts w:ascii="Times New Roman" w:hAnsi="Times New Roman"/>
          <w:b/>
          <w:sz w:val="48"/>
          <w:szCs w:val="48"/>
        </w:rPr>
      </w:pPr>
    </w:p>
    <w:p w:rsidR="005F3539" w:rsidRDefault="005F3539" w:rsidP="005F3539">
      <w:pPr>
        <w:jc w:val="center"/>
        <w:rPr>
          <w:rFonts w:ascii="Times New Roman" w:hAnsi="Times New Roman"/>
          <w:b/>
          <w:sz w:val="48"/>
          <w:szCs w:val="48"/>
        </w:rPr>
      </w:pPr>
      <w:r w:rsidRPr="002E3E91">
        <w:rPr>
          <w:rFonts w:ascii="Times New Roman" w:hAnsi="Times New Roman"/>
          <w:b/>
          <w:sz w:val="48"/>
          <w:szCs w:val="48"/>
        </w:rPr>
        <w:t>РАБОЧАЯ ПРОГРАММА</w:t>
      </w:r>
    </w:p>
    <w:p w:rsidR="005F3539" w:rsidRDefault="005F3539" w:rsidP="005F3539">
      <w:pPr>
        <w:jc w:val="center"/>
        <w:rPr>
          <w:rFonts w:ascii="Times New Roman" w:hAnsi="Times New Roman"/>
          <w:sz w:val="28"/>
          <w:szCs w:val="28"/>
        </w:rPr>
      </w:pPr>
      <w:r w:rsidRPr="002E3E91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6</w:t>
      </w:r>
      <w:r w:rsidRPr="002E3E91">
        <w:rPr>
          <w:rFonts w:ascii="Times New Roman" w:hAnsi="Times New Roman"/>
          <w:sz w:val="28"/>
          <w:szCs w:val="28"/>
        </w:rPr>
        <w:t xml:space="preserve"> – 201</w:t>
      </w:r>
      <w:r>
        <w:rPr>
          <w:rFonts w:ascii="Times New Roman" w:hAnsi="Times New Roman"/>
          <w:sz w:val="28"/>
          <w:szCs w:val="28"/>
        </w:rPr>
        <w:t>7</w:t>
      </w:r>
      <w:r w:rsidRPr="002E3E91">
        <w:rPr>
          <w:rFonts w:ascii="Times New Roman" w:hAnsi="Times New Roman"/>
          <w:sz w:val="28"/>
          <w:szCs w:val="28"/>
        </w:rPr>
        <w:t xml:space="preserve"> учебный год</w:t>
      </w:r>
    </w:p>
    <w:p w:rsidR="005F3539" w:rsidRDefault="005F3539" w:rsidP="005F3539">
      <w:pPr>
        <w:jc w:val="center"/>
        <w:rPr>
          <w:rFonts w:ascii="Times New Roman" w:hAnsi="Times New Roman"/>
          <w:sz w:val="28"/>
        </w:rPr>
      </w:pPr>
      <w:r w:rsidRPr="002E3E91">
        <w:rPr>
          <w:rFonts w:ascii="Times New Roman" w:hAnsi="Times New Roman"/>
          <w:sz w:val="28"/>
        </w:rPr>
        <w:t xml:space="preserve">по </w:t>
      </w:r>
      <w:r>
        <w:rPr>
          <w:rFonts w:ascii="Times New Roman" w:hAnsi="Times New Roman"/>
          <w:sz w:val="28"/>
        </w:rPr>
        <w:t>Физической культуре</w:t>
      </w:r>
    </w:p>
    <w:p w:rsidR="005F3539" w:rsidRDefault="005F3539" w:rsidP="005F3539">
      <w:pPr>
        <w:spacing w:after="0" w:line="240" w:lineRule="auto"/>
        <w:ind w:left="1416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Уровень общего образования (класс): </w:t>
      </w:r>
      <w:r>
        <w:rPr>
          <w:rFonts w:ascii="Times New Roman" w:hAnsi="Times New Roman"/>
          <w:sz w:val="28"/>
          <w:u w:val="single"/>
        </w:rPr>
        <w:t>начальное общее образование,</w:t>
      </w:r>
    </w:p>
    <w:p w:rsidR="005F3539" w:rsidRDefault="007131A7" w:rsidP="005F3539">
      <w:pPr>
        <w:spacing w:after="0" w:line="240" w:lineRule="auto"/>
        <w:ind w:left="1416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 4</w:t>
      </w:r>
      <w:r w:rsidR="005F3539">
        <w:rPr>
          <w:rFonts w:ascii="Times New Roman" w:hAnsi="Times New Roman"/>
          <w:sz w:val="28"/>
          <w:u w:val="single"/>
        </w:rPr>
        <w:t xml:space="preserve"> класс</w:t>
      </w:r>
    </w:p>
    <w:p w:rsidR="005F3539" w:rsidRDefault="005F3539" w:rsidP="005F3539">
      <w:pPr>
        <w:spacing w:after="0"/>
        <w:ind w:left="141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о часов: </w:t>
      </w:r>
      <w:r w:rsidR="003F1C94">
        <w:rPr>
          <w:rFonts w:ascii="Times New Roman" w:hAnsi="Times New Roman"/>
          <w:sz w:val="28"/>
          <w:u w:val="single"/>
        </w:rPr>
        <w:t>98(4а, в, г), 99</w:t>
      </w:r>
      <w:r w:rsidR="006F7174">
        <w:rPr>
          <w:rFonts w:ascii="Times New Roman" w:hAnsi="Times New Roman"/>
          <w:sz w:val="28"/>
          <w:u w:val="single"/>
        </w:rPr>
        <w:t xml:space="preserve"> (4б)</w:t>
      </w:r>
      <w:r>
        <w:rPr>
          <w:rFonts w:ascii="Times New Roman" w:hAnsi="Times New Roman"/>
          <w:sz w:val="28"/>
          <w:u w:val="single"/>
        </w:rPr>
        <w:t xml:space="preserve"> час</w:t>
      </w:r>
      <w:r w:rsidR="006F7174">
        <w:rPr>
          <w:rFonts w:ascii="Times New Roman" w:hAnsi="Times New Roman"/>
          <w:sz w:val="28"/>
          <w:u w:val="single"/>
        </w:rPr>
        <w:t>а</w:t>
      </w:r>
    </w:p>
    <w:p w:rsidR="005F3539" w:rsidRDefault="005F3539" w:rsidP="005F3539">
      <w:pPr>
        <w:ind w:left="1416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Учитель: </w:t>
      </w:r>
      <w:r w:rsidR="00002249">
        <w:rPr>
          <w:rFonts w:ascii="Times New Roman" w:hAnsi="Times New Roman"/>
          <w:sz w:val="28"/>
          <w:u w:val="single"/>
        </w:rPr>
        <w:t>Лагутин Николай Васильевич</w:t>
      </w:r>
    </w:p>
    <w:p w:rsidR="005F3539" w:rsidRDefault="005F3539" w:rsidP="005F3539">
      <w:pPr>
        <w:pStyle w:val="ParagraphStyle"/>
        <w:spacing w:line="252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Программа разработана на основе: </w:t>
      </w:r>
    </w:p>
    <w:p w:rsidR="005F3539" w:rsidRPr="002E3E91" w:rsidRDefault="005F3539" w:rsidP="005F353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2E3E91">
        <w:rPr>
          <w:rFonts w:ascii="Times New Roman" w:hAnsi="Times New Roman"/>
          <w:sz w:val="28"/>
          <w:u w:val="single"/>
        </w:rPr>
        <w:t>«</w:t>
      </w:r>
      <w:r w:rsidRPr="002E3E91">
        <w:rPr>
          <w:rFonts w:ascii="Times New Roman" w:hAnsi="Times New Roman" w:cs="Times New Roman"/>
          <w:sz w:val="28"/>
          <w:szCs w:val="28"/>
          <w:u w:val="single"/>
        </w:rPr>
        <w:t xml:space="preserve">Примерной программы и авторской программы «Комплексная программа </w:t>
      </w:r>
    </w:p>
    <w:p w:rsidR="005F3539" w:rsidRPr="002E3E91" w:rsidRDefault="005F3539" w:rsidP="005F353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3E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E3E91">
        <w:rPr>
          <w:rFonts w:ascii="Times New Roman" w:hAnsi="Times New Roman" w:cs="Times New Roman"/>
          <w:sz w:val="28"/>
          <w:szCs w:val="28"/>
          <w:u w:val="single"/>
        </w:rPr>
        <w:t xml:space="preserve">физического воспитания учащихся 1–11 классов» В. И. Ляха, </w:t>
      </w:r>
    </w:p>
    <w:p w:rsidR="005F3539" w:rsidRPr="002E3E91" w:rsidRDefault="005F3539" w:rsidP="005F353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3E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E3E91">
        <w:rPr>
          <w:rFonts w:ascii="Times New Roman" w:hAnsi="Times New Roman" w:cs="Times New Roman"/>
          <w:sz w:val="28"/>
          <w:szCs w:val="28"/>
          <w:u w:val="single"/>
        </w:rPr>
        <w:t>А. А. Зданевича (М.: Просвещение, 2012)»</w:t>
      </w:r>
    </w:p>
    <w:p w:rsidR="005F3539" w:rsidRDefault="005F3539" w:rsidP="005F3539">
      <w:pPr>
        <w:ind w:left="1416"/>
        <w:rPr>
          <w:rFonts w:ascii="Times New Roman" w:hAnsi="Times New Roman"/>
          <w:sz w:val="28"/>
        </w:rPr>
      </w:pPr>
    </w:p>
    <w:p w:rsidR="005F3539" w:rsidRDefault="005F3539" w:rsidP="005F35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553C90" w:rsidRDefault="002610E2" w:rsidP="005F353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9.15pt;margin-top:19.9pt;width:233.1pt;height:128.65pt;z-index:251663360" stroked="f">
            <v:textbox>
              <w:txbxContent>
                <w:p w:rsidR="005F1219" w:rsidRPr="004F5ABB" w:rsidRDefault="005F1219" w:rsidP="00553C90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СОГЛАСОВАНО                                               </w:t>
                  </w:r>
                </w:p>
                <w:p w:rsidR="005F1219" w:rsidRPr="004F5ABB" w:rsidRDefault="005F1219" w:rsidP="00553C90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Протокол заседания                                 </w:t>
                  </w:r>
                </w:p>
                <w:p w:rsidR="005F1219" w:rsidRPr="004F5ABB" w:rsidRDefault="005F1219" w:rsidP="00553C90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>методического совета</w:t>
                  </w:r>
                </w:p>
                <w:p w:rsidR="005F1219" w:rsidRPr="004F5ABB" w:rsidRDefault="005F1219" w:rsidP="00553C90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МБОУ Обливской СОШ № 1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                  </w:t>
                  </w:r>
                </w:p>
                <w:p w:rsidR="005F1219" w:rsidRPr="004F5ABB" w:rsidRDefault="005F1219" w:rsidP="00553C90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от ___.  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>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.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20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16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года  № ___  </w:t>
                  </w:r>
                </w:p>
                <w:p w:rsidR="005F1219" w:rsidRPr="004F5ABB" w:rsidRDefault="005F1219" w:rsidP="00553C90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  ___________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И.А.Солдатова</w:t>
                  </w:r>
                </w:p>
                <w:p w:rsidR="005F1219" w:rsidRPr="00E06669" w:rsidRDefault="005F1219" w:rsidP="00553C90">
                  <w:pPr>
                    <w:rPr>
                      <w:rFonts w:ascii="Calibri" w:eastAsia="Times New Roman" w:hAnsi="Calibri" w:cs="Times New Roman"/>
                      <w:sz w:val="28"/>
                    </w:rPr>
                  </w:pPr>
                </w:p>
                <w:p w:rsidR="005F1219" w:rsidRDefault="005F1219" w:rsidP="00553C90">
                  <w:pPr>
                    <w:rPr>
                      <w:rFonts w:ascii="Calibri" w:eastAsia="Times New Roman" w:hAnsi="Calibri" w:cs="Times New Roman"/>
                    </w:rPr>
                  </w:pPr>
                </w:p>
              </w:txbxContent>
            </v:textbox>
          </v:shape>
        </w:pict>
      </w:r>
    </w:p>
    <w:p w:rsidR="00553C90" w:rsidRDefault="00553C90" w:rsidP="00553C90">
      <w:pPr>
        <w:ind w:left="1416"/>
        <w:rPr>
          <w:rFonts w:ascii="Times New Roman" w:hAnsi="Times New Roman"/>
          <w:sz w:val="28"/>
        </w:rPr>
      </w:pPr>
    </w:p>
    <w:p w:rsidR="00553C90" w:rsidRDefault="002610E2" w:rsidP="00553C90">
      <w:pPr>
        <w:rPr>
          <w:rFonts w:ascii="Times New Roman" w:eastAsia="Times New Roman" w:hAnsi="Times New Roman"/>
          <w:sz w:val="48"/>
          <w:szCs w:val="48"/>
          <w:u w:val="single"/>
        </w:rPr>
      </w:pPr>
      <w:r w:rsidRPr="002610E2">
        <w:rPr>
          <w:rFonts w:ascii="Times New Roman" w:eastAsiaTheme="minorEastAsia" w:hAnsi="Times New Roman"/>
          <w:noProof/>
          <w:sz w:val="28"/>
          <w:szCs w:val="28"/>
        </w:rPr>
        <w:pict>
          <v:shape id="_x0000_s1031" type="#_x0000_t202" style="position:absolute;margin-left:291.4pt;margin-top:-37.15pt;width:226.1pt;height:128.65pt;z-index:251664384" stroked="f">
            <v:textbox style="mso-next-textbox:#_x0000_s1031">
              <w:txbxContent>
                <w:p w:rsidR="005F1219" w:rsidRPr="004F5ABB" w:rsidRDefault="005F1219" w:rsidP="00553C90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vertAlign w:val="superscript"/>
                    </w:rPr>
                  </w:pPr>
                  <w:r>
                    <w:rPr>
                      <w:rFonts w:ascii="Calibri" w:eastAsia="Times New Roman" w:hAnsi="Calibri" w:cs="Times New Roman"/>
                      <w:sz w:val="28"/>
                    </w:rPr>
                    <w:t xml:space="preserve">              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СОГЛАСОВАНО                                                                                  </w:t>
                  </w:r>
                </w:p>
                <w:p w:rsidR="005F1219" w:rsidRPr="004F5ABB" w:rsidRDefault="005F1219" w:rsidP="00553C90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4F5ABB">
                    <w:rPr>
                      <w:rFonts w:ascii="Times New Roman" w:eastAsia="Times New Roman" w:hAnsi="Times New Roman" w:cs="Times New Roman"/>
                      <w:sz w:val="28"/>
                      <w:vertAlign w:val="superscript"/>
                    </w:rPr>
                    <w:t xml:space="preserve">  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Заместитель директора </w:t>
                  </w:r>
                </w:p>
                <w:p w:rsidR="005F1219" w:rsidRPr="004F5ABB" w:rsidRDefault="005F1219" w:rsidP="00553C90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4F5ABB">
                    <w:rPr>
                      <w:rFonts w:ascii="Times New Roman" w:eastAsia="Times New Roman" w:hAnsi="Times New Roman" w:cs="Times New Roman"/>
                      <w:sz w:val="28"/>
                      <w:vertAlign w:val="superscript"/>
                    </w:rPr>
                    <w:t xml:space="preserve">     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 ______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_______________</w:t>
                  </w:r>
                </w:p>
                <w:p w:rsidR="005F1219" w:rsidRPr="004F5ABB" w:rsidRDefault="005F1219" w:rsidP="00553C90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vertAlign w:val="superscript"/>
                    </w:rPr>
                  </w:pPr>
                  <w:r w:rsidRPr="004F5ABB">
                    <w:rPr>
                      <w:rFonts w:ascii="Times New Roman" w:eastAsia="Times New Roman" w:hAnsi="Times New Roman" w:cs="Times New Roman"/>
                      <w:sz w:val="28"/>
                      <w:vertAlign w:val="superscript"/>
                    </w:rPr>
                    <w:t xml:space="preserve">                     подпись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vertAlign w:val="superscript"/>
                    </w:rPr>
                    <w:t xml:space="preserve">                      ФИО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  <w:vertAlign w:val="superscript"/>
                    </w:rPr>
                    <w:t xml:space="preserve">                                                                                                                 </w:t>
                  </w:r>
                </w:p>
                <w:p w:rsidR="005F1219" w:rsidRDefault="005F1219" w:rsidP="00553C90">
                  <w:pPr>
                    <w:spacing w:after="0"/>
                    <w:rPr>
                      <w:rFonts w:ascii="Calibri" w:eastAsia="Times New Roman" w:hAnsi="Calibri" w:cs="Times New Roman"/>
                      <w:sz w:val="28"/>
                      <w:vertAlign w:val="super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    ___.  ___.  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16 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>года</w:t>
                  </w:r>
                  <w:r>
                    <w:rPr>
                      <w:rFonts w:ascii="Calibri" w:eastAsia="Times New Roman" w:hAnsi="Calibri" w:cs="Times New Roman"/>
                      <w:sz w:val="28"/>
                    </w:rPr>
                    <w:t xml:space="preserve">    </w:t>
                  </w:r>
                </w:p>
                <w:p w:rsidR="005F1219" w:rsidRDefault="005F1219" w:rsidP="00553C90">
                  <w:pPr>
                    <w:rPr>
                      <w:rFonts w:ascii="Calibri" w:eastAsia="Times New Roman" w:hAnsi="Calibri" w:cs="Times New Roman"/>
                    </w:rPr>
                  </w:pPr>
                </w:p>
              </w:txbxContent>
            </v:textbox>
          </v:shape>
        </w:pict>
      </w:r>
      <w:r w:rsidR="00553C90">
        <w:rPr>
          <w:rFonts w:ascii="Times New Roman" w:hAnsi="Times New Roman"/>
          <w:sz w:val="28"/>
          <w:szCs w:val="28"/>
        </w:rPr>
        <w:t xml:space="preserve">                    </w:t>
      </w:r>
    </w:p>
    <w:p w:rsidR="00553C90" w:rsidRDefault="00553C90" w:rsidP="00553C90">
      <w:pPr>
        <w:spacing w:after="0"/>
        <w:jc w:val="center"/>
        <w:rPr>
          <w:rFonts w:ascii="Times New Roman" w:eastAsia="Times New Roman" w:hAnsi="Times New Roman"/>
          <w:sz w:val="36"/>
          <w:szCs w:val="36"/>
        </w:rPr>
      </w:pPr>
    </w:p>
    <w:p w:rsidR="00553C90" w:rsidRDefault="00553C90" w:rsidP="00553C90">
      <w:pPr>
        <w:spacing w:after="0"/>
        <w:jc w:val="center"/>
        <w:rPr>
          <w:rFonts w:ascii="Times New Roman" w:eastAsia="Times New Roman" w:hAnsi="Times New Roman"/>
          <w:sz w:val="36"/>
          <w:szCs w:val="36"/>
        </w:rPr>
      </w:pPr>
    </w:p>
    <w:p w:rsidR="00240577" w:rsidRDefault="00240577" w:rsidP="00240577">
      <w:pPr>
        <w:spacing w:after="0" w:line="240" w:lineRule="auto"/>
        <w:jc w:val="center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</w:p>
    <w:p w:rsidR="00240577" w:rsidRDefault="00240577" w:rsidP="00240577">
      <w:pPr>
        <w:spacing w:after="0" w:line="240" w:lineRule="auto"/>
        <w:jc w:val="center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</w:p>
    <w:p w:rsidR="00240577" w:rsidRDefault="00240577" w:rsidP="00240577">
      <w:pPr>
        <w:spacing w:after="0" w:line="240" w:lineRule="auto"/>
        <w:jc w:val="center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</w:p>
    <w:p w:rsidR="00240577" w:rsidRDefault="00240577" w:rsidP="00240577">
      <w:pPr>
        <w:spacing w:after="0" w:line="240" w:lineRule="auto"/>
        <w:jc w:val="center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</w:p>
    <w:p w:rsidR="005F3539" w:rsidRDefault="005F3539" w:rsidP="00240577">
      <w:pPr>
        <w:spacing w:after="0" w:line="240" w:lineRule="auto"/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24"/>
          <w:szCs w:val="24"/>
        </w:rPr>
      </w:pPr>
    </w:p>
    <w:p w:rsidR="00240577" w:rsidRPr="00645462" w:rsidRDefault="00240577" w:rsidP="00240577">
      <w:pPr>
        <w:spacing w:after="0" w:line="240" w:lineRule="auto"/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24"/>
          <w:szCs w:val="24"/>
        </w:rPr>
      </w:pPr>
      <w:r w:rsidRPr="00645462">
        <w:rPr>
          <w:rFonts w:ascii="Times New Roman" w:eastAsia="+mj-ea" w:hAnsi="Times New Roman" w:cs="Times New Roman"/>
          <w:b/>
          <w:bCs/>
          <w:color w:val="000000"/>
          <w:kern w:val="24"/>
          <w:sz w:val="24"/>
          <w:szCs w:val="24"/>
        </w:rPr>
        <w:lastRenderedPageBreak/>
        <w:t>Раздел 1. Пояснительная записка</w:t>
      </w:r>
    </w:p>
    <w:p w:rsidR="00240577" w:rsidRPr="00541E77" w:rsidRDefault="00240577" w:rsidP="00240577">
      <w:pPr>
        <w:spacing w:after="0" w:line="240" w:lineRule="auto"/>
        <w:ind w:firstLine="709"/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</w:pPr>
      <w:r w:rsidRPr="00541E77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По календарному учебному графику н</w:t>
      </w:r>
      <w:r w:rsidR="00541E77" w:rsidRPr="00541E77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а 2016 - 2017 учебный год для  4</w:t>
      </w:r>
      <w:r w:rsidR="006B1D6C" w:rsidRPr="00541E77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а,б,в</w:t>
      </w:r>
      <w:r w:rsidR="00541E77" w:rsidRPr="00541E77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,г</w:t>
      </w:r>
      <w:r w:rsidR="003F1C94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 классов  предусмотрено 34 учебные</w:t>
      </w:r>
      <w:r w:rsidRPr="00541E77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недел</w:t>
      </w:r>
      <w:r w:rsidR="003F1C94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и</w:t>
      </w:r>
      <w:r w:rsidRPr="00541E77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, по учебному плану на 2016 - 2017 учебный год на изучение  </w:t>
      </w:r>
      <w:r w:rsidRPr="00541E77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  <w:u w:val="single"/>
        </w:rPr>
        <w:t>физической культуры</w:t>
      </w:r>
      <w:r w:rsidR="00541E77" w:rsidRPr="00541E77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отводится  3</w:t>
      </w:r>
      <w:r w:rsidRPr="00541E77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ч. в неделю,</w:t>
      </w:r>
    </w:p>
    <w:p w:rsidR="00240577" w:rsidRPr="00541E77" w:rsidRDefault="00240577" w:rsidP="00C5065E">
      <w:pPr>
        <w:spacing w:after="0" w:line="240" w:lineRule="auto"/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</w:pPr>
      <w:r w:rsidRPr="00541E77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следовательно, настоящая рабочая программа должна быть спланирована на </w:t>
      </w:r>
      <w:r w:rsidR="003F1C94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102  часа</w:t>
      </w:r>
      <w:r w:rsidRPr="00541E77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в год. </w:t>
      </w:r>
    </w:p>
    <w:p w:rsidR="00645462" w:rsidRPr="005F3539" w:rsidRDefault="00645462" w:rsidP="00240577">
      <w:pPr>
        <w:spacing w:after="0" w:line="240" w:lineRule="auto"/>
        <w:ind w:firstLine="709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  <w:highlight w:val="yellow"/>
        </w:rPr>
      </w:pPr>
    </w:p>
    <w:p w:rsidR="00240577" w:rsidRPr="00541E77" w:rsidRDefault="00240577" w:rsidP="00240577">
      <w:pPr>
        <w:spacing w:after="0" w:line="240" w:lineRule="auto"/>
        <w:ind w:firstLine="709"/>
        <w:rPr>
          <w:rFonts w:ascii="Times New Roman" w:eastAsia="+mj-ea" w:hAnsi="Times New Roman" w:cs="Times New Roman"/>
          <w:bCs/>
          <w:i/>
          <w:iCs/>
          <w:color w:val="000000"/>
          <w:kern w:val="24"/>
          <w:sz w:val="24"/>
          <w:szCs w:val="24"/>
        </w:rPr>
      </w:pPr>
      <w:r w:rsidRPr="00541E77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В связи с тем, что</w:t>
      </w:r>
      <w:r w:rsidR="00541E77" w:rsidRPr="00541E77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в 4</w:t>
      </w:r>
      <w:r w:rsidR="00C20960" w:rsidRPr="00541E77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-а  классе </w:t>
      </w:r>
      <w:r w:rsidRPr="00541E77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</w:t>
      </w:r>
      <w:r w:rsidR="00541E77" w:rsidRPr="00541E77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4</w:t>
      </w:r>
      <w:r w:rsidR="00614C0F" w:rsidRPr="00541E77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урока </w:t>
      </w:r>
      <w:r w:rsidRPr="00541E77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выпадают на нерабочие праздничные дни </w:t>
      </w:r>
      <w:r w:rsidR="00614C0F" w:rsidRPr="00541E77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(</w:t>
      </w:r>
      <w:r w:rsidR="00541E77" w:rsidRPr="00541E77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23, </w:t>
      </w:r>
      <w:r w:rsidR="00614C0F" w:rsidRPr="00541E77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24 февраля, 1 мая, 8 мая) </w:t>
      </w:r>
      <w:r w:rsidRPr="00541E77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программа будет выполнена в полном объеме </w:t>
      </w:r>
      <w:r w:rsidR="00614C0F" w:rsidRPr="00541E77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за </w:t>
      </w:r>
      <w:r w:rsidR="003F1C94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98</w:t>
      </w:r>
      <w:r w:rsidR="00614C0F" w:rsidRPr="00541E77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</w:t>
      </w:r>
      <w:r w:rsidRPr="00541E77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ч. в год за счет </w:t>
      </w:r>
      <w:r w:rsidRPr="00541E77">
        <w:rPr>
          <w:rFonts w:ascii="Times New Roman" w:eastAsia="+mj-ea" w:hAnsi="Times New Roman" w:cs="Times New Roman"/>
          <w:bCs/>
          <w:i/>
          <w:iCs/>
          <w:color w:val="000000"/>
          <w:kern w:val="24"/>
          <w:sz w:val="24"/>
          <w:szCs w:val="24"/>
        </w:rPr>
        <w:t xml:space="preserve">уменьшения часов </w:t>
      </w:r>
      <w:r w:rsidR="00614C0F" w:rsidRPr="00541E77">
        <w:rPr>
          <w:rFonts w:ascii="Times New Roman" w:eastAsia="+mj-ea" w:hAnsi="Times New Roman" w:cs="Times New Roman"/>
          <w:bCs/>
          <w:i/>
          <w:iCs/>
          <w:color w:val="000000"/>
          <w:kern w:val="24"/>
          <w:sz w:val="24"/>
          <w:szCs w:val="24"/>
        </w:rPr>
        <w:t>по темам:</w:t>
      </w:r>
    </w:p>
    <w:p w:rsidR="00541E77" w:rsidRPr="00541E77" w:rsidRDefault="00614C0F" w:rsidP="00240577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541E77">
        <w:rPr>
          <w:rFonts w:ascii="Times New Roman" w:eastAsia="+mj-ea" w:hAnsi="Times New Roman" w:cs="Times New Roman"/>
          <w:bCs/>
          <w:iCs/>
          <w:color w:val="000000"/>
          <w:kern w:val="24"/>
          <w:sz w:val="24"/>
          <w:szCs w:val="24"/>
        </w:rPr>
        <w:t xml:space="preserve">- </w:t>
      </w:r>
      <w:r w:rsidR="00541E77" w:rsidRPr="00541E77">
        <w:rPr>
          <w:rFonts w:ascii="Times New Roman" w:hAnsi="Times New Roman" w:cs="Times New Roman"/>
        </w:rPr>
        <w:t>Ведение мяча. Ловля и передача мяча.  Игра «Подвижная цель».</w:t>
      </w:r>
    </w:p>
    <w:p w:rsidR="00614C0F" w:rsidRPr="00541E77" w:rsidRDefault="00614C0F" w:rsidP="00240577">
      <w:pPr>
        <w:spacing w:after="0" w:line="240" w:lineRule="auto"/>
        <w:ind w:firstLine="709"/>
        <w:rPr>
          <w:rFonts w:ascii="Times New Roman" w:eastAsia="+mj-ea" w:hAnsi="Times New Roman" w:cs="Times New Roman"/>
          <w:bCs/>
          <w:iCs/>
          <w:color w:val="000000"/>
          <w:kern w:val="24"/>
          <w:sz w:val="24"/>
          <w:szCs w:val="24"/>
        </w:rPr>
      </w:pPr>
      <w:r w:rsidRPr="00541E77">
        <w:rPr>
          <w:rFonts w:ascii="Times New Roman" w:eastAsia="+mj-ea" w:hAnsi="Times New Roman" w:cs="Times New Roman"/>
          <w:bCs/>
          <w:iCs/>
          <w:color w:val="000000"/>
          <w:kern w:val="24"/>
          <w:sz w:val="24"/>
          <w:szCs w:val="24"/>
        </w:rPr>
        <w:t xml:space="preserve">- </w:t>
      </w:r>
      <w:r w:rsidR="00541E77" w:rsidRPr="00541E77">
        <w:rPr>
          <w:rFonts w:ascii="Times New Roman" w:hAnsi="Times New Roman" w:cs="Times New Roman"/>
        </w:rPr>
        <w:t>Ведение мяча. Ловля и передача мяча.  Игра «Овладей мячом».</w:t>
      </w:r>
    </w:p>
    <w:p w:rsidR="00541E77" w:rsidRPr="00541E77" w:rsidRDefault="00614C0F" w:rsidP="00541E77">
      <w:pPr>
        <w:pStyle w:val="ParagraphStyle"/>
        <w:ind w:firstLine="708"/>
        <w:rPr>
          <w:rFonts w:ascii="Times New Roman" w:hAnsi="Times New Roman" w:cs="Times New Roman"/>
          <w:sz w:val="22"/>
          <w:szCs w:val="22"/>
        </w:rPr>
      </w:pPr>
      <w:r w:rsidRPr="00541E77">
        <w:rPr>
          <w:rFonts w:ascii="Times New Roman" w:eastAsia="+mj-ea" w:hAnsi="Times New Roman" w:cs="Times New Roman"/>
          <w:bCs/>
          <w:iCs/>
          <w:color w:val="000000"/>
          <w:kern w:val="24"/>
        </w:rPr>
        <w:t xml:space="preserve">- </w:t>
      </w:r>
      <w:r w:rsidR="00541E77" w:rsidRPr="00541E77">
        <w:rPr>
          <w:rFonts w:ascii="Times New Roman" w:hAnsi="Times New Roman" w:cs="Times New Roman"/>
          <w:sz w:val="22"/>
          <w:szCs w:val="22"/>
        </w:rPr>
        <w:t>Равномерный бег. Игра «Через кочки и пенечки».</w:t>
      </w:r>
    </w:p>
    <w:p w:rsidR="00541E77" w:rsidRPr="00541E77" w:rsidRDefault="00541E77" w:rsidP="00541E77">
      <w:pPr>
        <w:pStyle w:val="ParagraphStyle"/>
        <w:ind w:firstLine="708"/>
        <w:rPr>
          <w:rFonts w:ascii="Times New Roman" w:hAnsi="Times New Roman" w:cs="Times New Roman"/>
          <w:sz w:val="22"/>
          <w:szCs w:val="22"/>
        </w:rPr>
      </w:pPr>
      <w:r w:rsidRPr="00541E77">
        <w:rPr>
          <w:rFonts w:ascii="Times New Roman" w:hAnsi="Times New Roman" w:cs="Times New Roman"/>
          <w:sz w:val="22"/>
          <w:szCs w:val="22"/>
        </w:rPr>
        <w:t>- Бег на скорость. Игра «Бездомный заяц».</w:t>
      </w:r>
    </w:p>
    <w:p w:rsidR="001B44B9" w:rsidRDefault="001B44B9" w:rsidP="001B44B9">
      <w:pPr>
        <w:spacing w:after="0" w:line="240" w:lineRule="auto"/>
        <w:ind w:firstLine="709"/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</w:pPr>
    </w:p>
    <w:p w:rsidR="001B44B9" w:rsidRPr="00541E77" w:rsidRDefault="001B44B9" w:rsidP="001B44B9">
      <w:pPr>
        <w:spacing w:after="0" w:line="240" w:lineRule="auto"/>
        <w:ind w:firstLine="709"/>
        <w:rPr>
          <w:rFonts w:ascii="Times New Roman" w:eastAsia="+mj-ea" w:hAnsi="Times New Roman" w:cs="Times New Roman"/>
          <w:bCs/>
          <w:i/>
          <w:iCs/>
          <w:color w:val="000000"/>
          <w:kern w:val="24"/>
          <w:sz w:val="24"/>
          <w:szCs w:val="24"/>
        </w:rPr>
      </w:pPr>
      <w:r w:rsidRPr="00541E77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В связи с тем, что в 4</w:t>
      </w:r>
      <w:r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-</w:t>
      </w:r>
      <w:r w:rsidR="00A14A6C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б</w:t>
      </w:r>
      <w:r w:rsidRPr="00541E77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 классе  </w:t>
      </w:r>
      <w:r w:rsidR="00A14A6C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3</w:t>
      </w:r>
      <w:r w:rsidRPr="00541E77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урока  выпадают на нерабочие праздничные дни (</w:t>
      </w:r>
      <w:r w:rsidR="00A14A6C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23 </w:t>
      </w:r>
      <w:r w:rsidRPr="00541E77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февраля, </w:t>
      </w:r>
      <w:r w:rsidR="00A14A6C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8 марта, 9</w:t>
      </w:r>
      <w:r w:rsidRPr="00541E77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мая)  программа будет выполнена в полном объеме  за </w:t>
      </w:r>
      <w:r w:rsidR="00A14A6C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</w:t>
      </w:r>
      <w:r w:rsidR="003F1C94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99 </w:t>
      </w:r>
      <w:r w:rsidRPr="00541E77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ч. в год за счет </w:t>
      </w:r>
      <w:r w:rsidRPr="00541E77">
        <w:rPr>
          <w:rFonts w:ascii="Times New Roman" w:eastAsia="+mj-ea" w:hAnsi="Times New Roman" w:cs="Times New Roman"/>
          <w:bCs/>
          <w:i/>
          <w:iCs/>
          <w:color w:val="000000"/>
          <w:kern w:val="24"/>
          <w:sz w:val="24"/>
          <w:szCs w:val="24"/>
        </w:rPr>
        <w:t>уменьшения часов по темам:</w:t>
      </w:r>
    </w:p>
    <w:p w:rsidR="001B44B9" w:rsidRPr="00541E77" w:rsidRDefault="001B44B9" w:rsidP="001B44B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14A6C">
        <w:rPr>
          <w:rFonts w:ascii="Times New Roman" w:eastAsia="+mj-ea" w:hAnsi="Times New Roman" w:cs="Times New Roman"/>
          <w:bCs/>
          <w:iCs/>
          <w:color w:val="000000"/>
          <w:kern w:val="24"/>
          <w:sz w:val="24"/>
          <w:szCs w:val="24"/>
        </w:rPr>
        <w:t xml:space="preserve">- </w:t>
      </w:r>
      <w:r w:rsidRPr="00A14A6C">
        <w:rPr>
          <w:rFonts w:ascii="Times New Roman" w:hAnsi="Times New Roman" w:cs="Times New Roman"/>
        </w:rPr>
        <w:t>Ведение мяча. Ловля и передача мяча.  Игра «Подвижная цель».</w:t>
      </w:r>
    </w:p>
    <w:p w:rsidR="00A14A6C" w:rsidRPr="003A18F4" w:rsidRDefault="001B44B9" w:rsidP="00A14A6C">
      <w:pPr>
        <w:pStyle w:val="ParagraphStyle"/>
        <w:ind w:firstLine="708"/>
        <w:rPr>
          <w:rFonts w:ascii="Times New Roman" w:hAnsi="Times New Roman" w:cs="Times New Roman"/>
          <w:b/>
          <w:bCs/>
          <w:spacing w:val="45"/>
          <w:sz w:val="22"/>
          <w:szCs w:val="22"/>
        </w:rPr>
      </w:pPr>
      <w:r w:rsidRPr="00541E77">
        <w:rPr>
          <w:rFonts w:ascii="Times New Roman" w:eastAsia="+mj-ea" w:hAnsi="Times New Roman" w:cs="Times New Roman"/>
          <w:bCs/>
          <w:iCs/>
          <w:color w:val="000000"/>
          <w:kern w:val="24"/>
        </w:rPr>
        <w:t xml:space="preserve">- </w:t>
      </w:r>
      <w:r w:rsidR="00A14A6C" w:rsidRPr="003A18F4">
        <w:rPr>
          <w:rFonts w:ascii="Times New Roman" w:hAnsi="Times New Roman" w:cs="Times New Roman"/>
          <w:sz w:val="22"/>
          <w:szCs w:val="22"/>
        </w:rPr>
        <w:t>Ведение мяча. Ловля и передача мяча</w:t>
      </w:r>
      <w:r w:rsidR="00A14A6C">
        <w:rPr>
          <w:rFonts w:ascii="Times New Roman" w:hAnsi="Times New Roman" w:cs="Times New Roman"/>
          <w:sz w:val="22"/>
          <w:szCs w:val="22"/>
        </w:rPr>
        <w:t xml:space="preserve">. </w:t>
      </w:r>
      <w:r w:rsidR="00A14A6C" w:rsidRPr="003A18F4">
        <w:rPr>
          <w:rFonts w:ascii="Times New Roman" w:hAnsi="Times New Roman" w:cs="Times New Roman"/>
          <w:sz w:val="22"/>
          <w:szCs w:val="22"/>
        </w:rPr>
        <w:t xml:space="preserve"> Игры «Мяч ловцу», «Салки с мячом».</w:t>
      </w:r>
    </w:p>
    <w:p w:rsidR="001B44B9" w:rsidRPr="00541E77" w:rsidRDefault="001B44B9" w:rsidP="001B44B9">
      <w:pPr>
        <w:pStyle w:val="ParagraphStyle"/>
        <w:ind w:firstLine="708"/>
        <w:rPr>
          <w:rFonts w:ascii="Times New Roman" w:hAnsi="Times New Roman" w:cs="Times New Roman"/>
          <w:sz w:val="22"/>
          <w:szCs w:val="22"/>
        </w:rPr>
      </w:pPr>
      <w:r w:rsidRPr="00541E77">
        <w:rPr>
          <w:rFonts w:ascii="Times New Roman" w:hAnsi="Times New Roman" w:cs="Times New Roman"/>
          <w:sz w:val="22"/>
          <w:szCs w:val="22"/>
        </w:rPr>
        <w:t>- Бег на скорость. Игра «Бездомный заяц».</w:t>
      </w:r>
    </w:p>
    <w:p w:rsidR="00A96CC5" w:rsidRDefault="00A96CC5" w:rsidP="00A96CC5">
      <w:pPr>
        <w:spacing w:after="0" w:line="240" w:lineRule="auto"/>
        <w:ind w:firstLine="709"/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</w:pPr>
    </w:p>
    <w:p w:rsidR="00A96CC5" w:rsidRPr="00541E77" w:rsidRDefault="00A96CC5" w:rsidP="00A96CC5">
      <w:pPr>
        <w:spacing w:after="0" w:line="240" w:lineRule="auto"/>
        <w:ind w:firstLine="709"/>
        <w:rPr>
          <w:rFonts w:ascii="Times New Roman" w:eastAsia="+mj-ea" w:hAnsi="Times New Roman" w:cs="Times New Roman"/>
          <w:bCs/>
          <w:i/>
          <w:iCs/>
          <w:color w:val="000000"/>
          <w:kern w:val="24"/>
          <w:sz w:val="24"/>
          <w:szCs w:val="24"/>
        </w:rPr>
      </w:pPr>
      <w:r w:rsidRPr="00541E77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В связи с тем, что в 4</w:t>
      </w:r>
      <w:r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-в, г  классах</w:t>
      </w:r>
      <w:r w:rsidRPr="00541E77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 </w:t>
      </w:r>
      <w:r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4</w:t>
      </w:r>
      <w:r w:rsidRPr="00541E77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урока  выпадают на нерабочие праздничные дни (</w:t>
      </w:r>
      <w:r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23 </w:t>
      </w:r>
      <w:r w:rsidRPr="00541E77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февраля, </w:t>
      </w:r>
      <w:r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1 мая, 8 мая, 9</w:t>
      </w:r>
      <w:r w:rsidRPr="00541E77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мая)  программа будет выполнена в полном объеме  за </w:t>
      </w:r>
      <w:r w:rsidR="003F1C94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98</w:t>
      </w:r>
      <w:r w:rsidRPr="00541E77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ч. в год за счет </w:t>
      </w:r>
      <w:r w:rsidRPr="00541E77">
        <w:rPr>
          <w:rFonts w:ascii="Times New Roman" w:eastAsia="+mj-ea" w:hAnsi="Times New Roman" w:cs="Times New Roman"/>
          <w:bCs/>
          <w:i/>
          <w:iCs/>
          <w:color w:val="000000"/>
          <w:kern w:val="24"/>
          <w:sz w:val="24"/>
          <w:szCs w:val="24"/>
        </w:rPr>
        <w:t>уменьшения часов по темам:</w:t>
      </w:r>
    </w:p>
    <w:p w:rsidR="00A96CC5" w:rsidRPr="00541E77" w:rsidRDefault="00A96CC5" w:rsidP="00A96CC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14A6C">
        <w:rPr>
          <w:rFonts w:ascii="Times New Roman" w:eastAsia="+mj-ea" w:hAnsi="Times New Roman" w:cs="Times New Roman"/>
          <w:bCs/>
          <w:iCs/>
          <w:color w:val="000000"/>
          <w:kern w:val="24"/>
          <w:sz w:val="24"/>
          <w:szCs w:val="24"/>
        </w:rPr>
        <w:t xml:space="preserve">- </w:t>
      </w:r>
      <w:r w:rsidRPr="00A14A6C">
        <w:rPr>
          <w:rFonts w:ascii="Times New Roman" w:hAnsi="Times New Roman" w:cs="Times New Roman"/>
        </w:rPr>
        <w:t>Ведение мяча. Ловля и передача мяча.  Игра «Подвижная цель».</w:t>
      </w:r>
    </w:p>
    <w:p w:rsidR="006F7174" w:rsidRDefault="00A96CC5" w:rsidP="006F7174">
      <w:pPr>
        <w:pStyle w:val="ParagraphStyle"/>
        <w:ind w:firstLine="708"/>
        <w:rPr>
          <w:rFonts w:ascii="Times New Roman" w:hAnsi="Times New Roman" w:cs="Times New Roman"/>
          <w:sz w:val="22"/>
          <w:szCs w:val="22"/>
        </w:rPr>
      </w:pPr>
      <w:r w:rsidRPr="00541E77">
        <w:rPr>
          <w:rFonts w:ascii="Times New Roman" w:eastAsia="+mj-ea" w:hAnsi="Times New Roman" w:cs="Times New Roman"/>
          <w:bCs/>
          <w:iCs/>
          <w:color w:val="000000"/>
          <w:kern w:val="24"/>
        </w:rPr>
        <w:t xml:space="preserve">- </w:t>
      </w:r>
      <w:r w:rsidR="006F7174" w:rsidRPr="00685507">
        <w:rPr>
          <w:rFonts w:ascii="Times New Roman" w:hAnsi="Times New Roman" w:cs="Times New Roman"/>
          <w:sz w:val="22"/>
          <w:szCs w:val="22"/>
        </w:rPr>
        <w:t>Равномерный бег.</w:t>
      </w:r>
      <w:r w:rsidR="006F7174">
        <w:rPr>
          <w:rFonts w:ascii="Times New Roman" w:hAnsi="Times New Roman" w:cs="Times New Roman"/>
          <w:sz w:val="22"/>
          <w:szCs w:val="22"/>
        </w:rPr>
        <w:t xml:space="preserve"> </w:t>
      </w:r>
      <w:r w:rsidR="006F7174" w:rsidRPr="00685507">
        <w:rPr>
          <w:rFonts w:ascii="Times New Roman" w:hAnsi="Times New Roman" w:cs="Times New Roman"/>
          <w:sz w:val="22"/>
          <w:szCs w:val="22"/>
        </w:rPr>
        <w:t>Игра «На буксире».</w:t>
      </w:r>
    </w:p>
    <w:p w:rsidR="006F7174" w:rsidRPr="00541E77" w:rsidRDefault="006F7174" w:rsidP="006F7174">
      <w:pPr>
        <w:pStyle w:val="ParagraphStyle"/>
        <w:ind w:firstLine="708"/>
        <w:rPr>
          <w:rFonts w:ascii="Times New Roman" w:hAnsi="Times New Roman" w:cs="Times New Roman"/>
          <w:sz w:val="22"/>
          <w:szCs w:val="22"/>
        </w:rPr>
      </w:pPr>
      <w:r w:rsidRPr="00541E77">
        <w:rPr>
          <w:rFonts w:ascii="Times New Roman" w:eastAsia="+mj-ea" w:hAnsi="Times New Roman" w:cs="Times New Roman"/>
          <w:bCs/>
          <w:iCs/>
          <w:color w:val="000000"/>
          <w:kern w:val="24"/>
        </w:rPr>
        <w:t xml:space="preserve">- </w:t>
      </w:r>
      <w:r w:rsidRPr="00541E77">
        <w:rPr>
          <w:rFonts w:ascii="Times New Roman" w:hAnsi="Times New Roman" w:cs="Times New Roman"/>
          <w:sz w:val="22"/>
          <w:szCs w:val="22"/>
        </w:rPr>
        <w:t>Равномерный бег. Игра «Через кочки и пенечки».</w:t>
      </w:r>
    </w:p>
    <w:p w:rsidR="00A96CC5" w:rsidRPr="00541E77" w:rsidRDefault="00A96CC5" w:rsidP="00A96CC5">
      <w:pPr>
        <w:pStyle w:val="ParagraphStyle"/>
        <w:ind w:firstLine="708"/>
        <w:rPr>
          <w:rFonts w:ascii="Times New Roman" w:hAnsi="Times New Roman" w:cs="Times New Roman"/>
          <w:sz w:val="22"/>
          <w:szCs w:val="22"/>
        </w:rPr>
      </w:pPr>
      <w:r w:rsidRPr="00541E77">
        <w:rPr>
          <w:rFonts w:ascii="Times New Roman" w:hAnsi="Times New Roman" w:cs="Times New Roman"/>
          <w:sz w:val="22"/>
          <w:szCs w:val="22"/>
        </w:rPr>
        <w:t>- Бег на скорость. Игра «Бездомный заяц».</w:t>
      </w:r>
    </w:p>
    <w:p w:rsidR="00614C0F" w:rsidRPr="005F3539" w:rsidRDefault="00614C0F" w:rsidP="00240577">
      <w:pPr>
        <w:spacing w:after="0" w:line="240" w:lineRule="auto"/>
        <w:ind w:firstLine="709"/>
        <w:rPr>
          <w:rFonts w:ascii="Times New Roman" w:eastAsia="+mj-ea" w:hAnsi="Times New Roman" w:cs="Times New Roman"/>
          <w:bCs/>
          <w:i/>
          <w:iCs/>
          <w:color w:val="000000"/>
          <w:kern w:val="24"/>
          <w:sz w:val="24"/>
          <w:szCs w:val="24"/>
          <w:highlight w:val="yellow"/>
        </w:rPr>
      </w:pPr>
    </w:p>
    <w:p w:rsidR="00240577" w:rsidRPr="005B440B" w:rsidRDefault="00240577" w:rsidP="002405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440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Цели </w:t>
      </w:r>
      <w:r w:rsidRPr="005B440B">
        <w:rPr>
          <w:rFonts w:ascii="Times New Roman" w:hAnsi="Times New Roman" w:cs="Times New Roman"/>
          <w:b/>
          <w:sz w:val="24"/>
          <w:szCs w:val="24"/>
          <w:u w:val="single"/>
        </w:rPr>
        <w:t xml:space="preserve">изучения учебного предмета «Физическая культура» </w:t>
      </w:r>
      <w:r w:rsidR="006B1D6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B440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40577" w:rsidRPr="005B440B" w:rsidRDefault="00240577" w:rsidP="00240577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5B440B">
        <w:rPr>
          <w:rFonts w:ascii="Times New Roman" w:hAnsi="Times New Roman" w:cs="Times New Roman"/>
        </w:rPr>
        <w:t>–содействие гармоническому развитию личности, укреплению здоровья учащихся, закреплению навыков правильной осанки, профилактику плоскостопия; содействие гармоническому развитию, выбору устойчивости к неблагоприятным условиям внешней среды, воспитание ценностных ориентаций, на здоровый образ жизни;</w:t>
      </w:r>
    </w:p>
    <w:p w:rsidR="00240577" w:rsidRPr="005B440B" w:rsidRDefault="00240577" w:rsidP="00240577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5B440B">
        <w:rPr>
          <w:rFonts w:ascii="Times New Roman" w:hAnsi="Times New Roman" w:cs="Times New Roman"/>
        </w:rPr>
        <w:t>–обучение основам базовых видов двигательных действий;</w:t>
      </w:r>
    </w:p>
    <w:p w:rsidR="00240577" w:rsidRPr="005B440B" w:rsidRDefault="00240577" w:rsidP="00240577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5B440B">
        <w:rPr>
          <w:rFonts w:ascii="Times New Roman" w:hAnsi="Times New Roman" w:cs="Times New Roman"/>
        </w:rPr>
        <w:t>–дальнейшее  развитие  координационных  и  кондиционных  способностей;</w:t>
      </w:r>
    </w:p>
    <w:p w:rsidR="00240577" w:rsidRPr="005B440B" w:rsidRDefault="00240577" w:rsidP="00240577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5B440B">
        <w:rPr>
          <w:rFonts w:ascii="Times New Roman" w:hAnsi="Times New Roman" w:cs="Times New Roman"/>
        </w:rPr>
        <w:t>–формирование знаний о личной гигиене, режиме дня, влиянии физических упражнений на состояние здоровья, работоспособность и развитие двигательных способностей на основе систем организма;</w:t>
      </w:r>
    </w:p>
    <w:p w:rsidR="00240577" w:rsidRPr="005B440B" w:rsidRDefault="00240577" w:rsidP="00240577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5B440B">
        <w:rPr>
          <w:rFonts w:ascii="Times New Roman" w:hAnsi="Times New Roman" w:cs="Times New Roman"/>
        </w:rPr>
        <w:t>–углубленное представление об основных видах спорта;</w:t>
      </w:r>
    </w:p>
    <w:p w:rsidR="00240577" w:rsidRPr="005B440B" w:rsidRDefault="00240577" w:rsidP="00240577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5B440B">
        <w:rPr>
          <w:rFonts w:ascii="Times New Roman" w:hAnsi="Times New Roman" w:cs="Times New Roman"/>
        </w:rPr>
        <w:t>–приобщение к самостоятельным занятиям физическими упражнениями и занятиям любимым видом спорта в свободное время;</w:t>
      </w:r>
    </w:p>
    <w:p w:rsidR="00240577" w:rsidRPr="005B440B" w:rsidRDefault="00240577" w:rsidP="00240577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5B440B">
        <w:rPr>
          <w:rFonts w:ascii="Times New Roman" w:hAnsi="Times New Roman" w:cs="Times New Roman"/>
        </w:rPr>
        <w:t>–формирование адекватной оценки собственных физических возможностей;</w:t>
      </w:r>
    </w:p>
    <w:p w:rsidR="00240577" w:rsidRPr="005B440B" w:rsidRDefault="00240577" w:rsidP="00240577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5B440B">
        <w:rPr>
          <w:rFonts w:ascii="Times New Roman" w:hAnsi="Times New Roman" w:cs="Times New Roman"/>
        </w:rPr>
        <w:t>–содействие развития психических процессов и обучение психической саморегуляции.</w:t>
      </w:r>
    </w:p>
    <w:p w:rsidR="00240577" w:rsidRPr="005B440B" w:rsidRDefault="00240577" w:rsidP="00240577">
      <w:pPr>
        <w:pStyle w:val="ParagraphStyle"/>
        <w:ind w:firstLine="709"/>
        <w:jc w:val="both"/>
        <w:rPr>
          <w:rFonts w:ascii="Times New Roman" w:hAnsi="Times New Roman" w:cs="Times New Roman"/>
        </w:rPr>
      </w:pPr>
    </w:p>
    <w:p w:rsidR="00240577" w:rsidRPr="005B440B" w:rsidRDefault="00240577" w:rsidP="00240577">
      <w:pPr>
        <w:pStyle w:val="ParagraphStyle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5B440B">
        <w:rPr>
          <w:rFonts w:ascii="Times New Roman" w:hAnsi="Times New Roman" w:cs="Times New Roman"/>
          <w:b/>
          <w:u w:val="single"/>
        </w:rPr>
        <w:t>Задачи:</w:t>
      </w:r>
    </w:p>
    <w:p w:rsidR="00240577" w:rsidRPr="005B440B" w:rsidRDefault="00240577" w:rsidP="002405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B440B">
        <w:rPr>
          <w:color w:val="000000"/>
        </w:rPr>
        <w:t>Результаты педагогического процесса в физическом воспитании зависят от качества учебной и воспитательной работы, проводимой на уроках. Это достигается последовательным решением задач, положенных в основу каждого урока.</w:t>
      </w:r>
    </w:p>
    <w:p w:rsidR="00240577" w:rsidRPr="005B440B" w:rsidRDefault="00240577" w:rsidP="002405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B440B">
        <w:rPr>
          <w:color w:val="000000"/>
        </w:rPr>
        <w:t>Уроки физической культуры имеют образовательные, воспитательные и оздоровительные задачи.</w:t>
      </w:r>
    </w:p>
    <w:p w:rsidR="00240577" w:rsidRPr="005B440B" w:rsidRDefault="00240577" w:rsidP="002405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B440B">
        <w:rPr>
          <w:color w:val="000000"/>
        </w:rPr>
        <w:t xml:space="preserve">Образовательные задачи заключаются в обучении детей выполнению физических упражнений, предусмотренных программой, в совершенствовании изученных упражнений, а также в развитии умений и навыков применять изученные упражнения в изменяющейся обстановке. Последовательное выполнение образовательных задач приводит к систематическому, прочному и </w:t>
      </w:r>
      <w:r w:rsidRPr="005B440B">
        <w:rPr>
          <w:color w:val="000000"/>
        </w:rPr>
        <w:lastRenderedPageBreak/>
        <w:t>полному изучению всего учебного материала программы. Для разрешения одних образовательных задач необходимо относительно длительное время (ряд последовательных уроков), а для решения других – достаточно лишь одного урока.</w:t>
      </w:r>
    </w:p>
    <w:p w:rsidR="00240577" w:rsidRPr="005B440B" w:rsidRDefault="00240577" w:rsidP="002405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B440B">
        <w:rPr>
          <w:color w:val="000000"/>
        </w:rPr>
        <w:t>К образовательным задачам относится также получение детьми знаний о физической культуре и спорте, о сохранении здоровья, режиме дня, правильном дыхании, закаливании, правильном выполнении физических упражнений.</w:t>
      </w:r>
    </w:p>
    <w:p w:rsidR="00240577" w:rsidRPr="005B440B" w:rsidRDefault="00240577" w:rsidP="002405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B440B">
        <w:rPr>
          <w:color w:val="000000"/>
        </w:rPr>
        <w:t>Выполнение образовательных задач обычно сочетается с решением воспитательных и оздоровительных задач. На уроках физической культуры воспитывается внимание, дисциплинированность, воля, аккуратность, бережное отношение к имуществу, а также чувство дружбы, товарищества, целеустремленность, самостоятельность и настойчивость в преодолении трудностей.</w:t>
      </w:r>
    </w:p>
    <w:p w:rsidR="00240577" w:rsidRPr="005B440B" w:rsidRDefault="00240577" w:rsidP="002405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B440B">
        <w:rPr>
          <w:color w:val="000000"/>
        </w:rPr>
        <w:t>Оздоровительные задачи, как и воспитательные, должны решаться на каждом уроке. Правильное построение и проведение уроков физической культуры, занятия в соответствующих костюмах, необходимое санитарно-гигиеническое состояние мест занятий, проведение уроков на открытом воздухе - все это создает благоприятные условия для решения оздоровительных задач.</w:t>
      </w:r>
    </w:p>
    <w:p w:rsidR="00240577" w:rsidRPr="005B440B" w:rsidRDefault="00240577" w:rsidP="00240577">
      <w:pPr>
        <w:pStyle w:val="ParagraphStyle"/>
        <w:ind w:firstLine="709"/>
        <w:jc w:val="both"/>
        <w:rPr>
          <w:rFonts w:ascii="Times New Roman" w:hAnsi="Times New Roman" w:cs="Times New Roman"/>
        </w:rPr>
      </w:pPr>
    </w:p>
    <w:p w:rsidR="00645462" w:rsidRDefault="00240577" w:rsidP="006B1D6C">
      <w:pPr>
        <w:pStyle w:val="c8c103"/>
        <w:spacing w:before="0" w:beforeAutospacing="0" w:after="0" w:afterAutospacing="0"/>
        <w:ind w:right="-140" w:firstLine="708"/>
        <w:jc w:val="both"/>
        <w:rPr>
          <w:rFonts w:ascii="Times New Roman" w:eastAsia="+mj-ea" w:hAnsi="Times New Roman" w:cs="Times New Roman"/>
          <w:b/>
          <w:bCs/>
          <w:color w:val="000000"/>
          <w:kern w:val="24"/>
        </w:rPr>
      </w:pPr>
      <w:r w:rsidRPr="006B258A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ab/>
      </w:r>
      <w:r w:rsidR="006B1D6C">
        <w:rPr>
          <w:rFonts w:ascii="Times New Roman" w:eastAsia="+mj-ea" w:hAnsi="Times New Roman" w:cs="Times New Roman"/>
          <w:bCs/>
          <w:color w:val="000000"/>
          <w:kern w:val="24"/>
        </w:rPr>
        <w:t xml:space="preserve"> </w:t>
      </w:r>
    </w:p>
    <w:p w:rsidR="00240577" w:rsidRDefault="00240577" w:rsidP="006B1D6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065E">
        <w:rPr>
          <w:rFonts w:ascii="Times New Roman" w:eastAsia="+mj-ea" w:hAnsi="Times New Roman" w:cs="Times New Roman"/>
          <w:b/>
          <w:bCs/>
          <w:color w:val="000000"/>
          <w:kern w:val="24"/>
          <w:sz w:val="24"/>
          <w:szCs w:val="24"/>
        </w:rPr>
        <w:t xml:space="preserve">Раздел 2. Планируемые предметные результаты освоения предмета </w:t>
      </w:r>
      <w:r w:rsidRPr="00C5065E">
        <w:rPr>
          <w:rFonts w:ascii="Times New Roman" w:hAnsi="Times New Roman" w:cs="Times New Roman"/>
          <w:b/>
          <w:color w:val="000000"/>
          <w:sz w:val="24"/>
          <w:szCs w:val="24"/>
        </w:rPr>
        <w:t>«Физическая культура»</w:t>
      </w:r>
    </w:p>
    <w:p w:rsidR="006B1D6C" w:rsidRPr="00C5065E" w:rsidRDefault="006B1D6C" w:rsidP="006B1D6C">
      <w:pPr>
        <w:spacing w:after="0" w:line="240" w:lineRule="auto"/>
        <w:rPr>
          <w:rFonts w:ascii="Times New Roman" w:eastAsia="+mj-ea" w:hAnsi="Times New Roman" w:cs="Times New Roman"/>
          <w:b/>
          <w:bCs/>
          <w:color w:val="000000"/>
          <w:kern w:val="24"/>
          <w:sz w:val="24"/>
          <w:szCs w:val="24"/>
        </w:rPr>
      </w:pP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метапредметных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ниверсальными компетенциями </w:t>
      </w:r>
      <w:r w:rsidRPr="005B440B">
        <w:rPr>
          <w:rFonts w:ascii="Times New Roman" w:hAnsi="Times New Roman" w:cs="Times New Roman"/>
          <w:color w:val="000000"/>
          <w:sz w:val="24"/>
          <w:szCs w:val="24"/>
        </w:rPr>
        <w:t>учащихся на этапе основного общего образования по физической культуре являются: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умения организовывать собственную деятельность, выбирать и использовать средства для достижения ее цели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ми результатами </w:t>
      </w:r>
      <w:r w:rsidRPr="005B440B">
        <w:rPr>
          <w:rFonts w:ascii="Times New Roman" w:hAnsi="Times New Roman" w:cs="Times New Roman"/>
          <w:color w:val="000000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проявлять дисциплинированность, трудолюбие и упорство в достижении поставленных целей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оказывать бескорыстную помощь своим сверстникам, находить с ними общий язык и общие интересы.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апредметными результатами </w:t>
      </w:r>
      <w:r w:rsidRPr="005B440B">
        <w:rPr>
          <w:rFonts w:ascii="Times New Roman" w:hAnsi="Times New Roman" w:cs="Times New Roman"/>
          <w:color w:val="000000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находить ошибки при выполнении учебных заданий, отбирать способы их исправления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обеспечивать защиту и сохранность природы во время активного отдыха и занятий физической культурой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планировать собственную деятельность, распределять нагрузку и отдых в процессе ее выполнения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lastRenderedPageBreak/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оценивать красоту телосложения и осанки, сравнивать их с эталонными образцами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240577" w:rsidRPr="005B440B" w:rsidRDefault="00240577" w:rsidP="002405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440B">
        <w:rPr>
          <w:rFonts w:ascii="Times New Roman" w:hAnsi="Times New Roman" w:cs="Times New Roman"/>
          <w:color w:val="000000"/>
          <w:sz w:val="24"/>
          <w:szCs w:val="24"/>
        </w:rPr>
        <w:tab/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ми результатами </w:t>
      </w:r>
      <w:r w:rsidRPr="005B440B">
        <w:rPr>
          <w:rFonts w:ascii="Times New Roman" w:hAnsi="Times New Roman" w:cs="Times New Roman"/>
          <w:color w:val="000000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взаимодействовать со сверстниками по правилам проведения подвижных игр и соревнований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подавать строевые команды, вести подсчет при выполнении общеразвивающих упражнений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выполнять акробатические и гимнастические комбинации на высоком техничном уровне, характеризовать признаки техничного исполнения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C5065E" w:rsidRDefault="006B1D6C" w:rsidP="00C5065E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bCs/>
          <w:color w:val="000000"/>
          <w:kern w:val="24"/>
        </w:rPr>
      </w:pPr>
      <w:r>
        <w:rPr>
          <w:rFonts w:eastAsia="+mn-ea"/>
          <w:b/>
          <w:bCs/>
          <w:color w:val="000000"/>
          <w:kern w:val="24"/>
        </w:rPr>
        <w:t xml:space="preserve"> </w:t>
      </w:r>
    </w:p>
    <w:p w:rsidR="00C5065E" w:rsidRDefault="00C5065E" w:rsidP="00C5065E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bCs/>
          <w:color w:val="000000"/>
          <w:kern w:val="24"/>
        </w:rPr>
      </w:pPr>
    </w:p>
    <w:p w:rsidR="00C5065E" w:rsidRPr="00C5065E" w:rsidRDefault="006B1D6C" w:rsidP="006B1D6C">
      <w:pPr>
        <w:pStyle w:val="ParagraphStyle"/>
        <w:spacing w:before="105" w:line="252" w:lineRule="auto"/>
        <w:ind w:firstLine="360"/>
        <w:jc w:val="center"/>
        <w:rPr>
          <w:rFonts w:ascii="Times New Roman" w:eastAsia="+mn-ea" w:hAnsi="Times New Roman" w:cs="Times New Roman"/>
          <w:b/>
          <w:bCs/>
          <w:color w:val="000000"/>
          <w:kern w:val="24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</w:rPr>
        <w:t xml:space="preserve">Раздел 3. </w:t>
      </w:r>
      <w:r w:rsidR="00240577" w:rsidRPr="00C5065E">
        <w:rPr>
          <w:rFonts w:ascii="Times New Roman" w:eastAsia="+mn-ea" w:hAnsi="Times New Roman" w:cs="Times New Roman"/>
          <w:b/>
          <w:bCs/>
          <w:color w:val="000000"/>
          <w:kern w:val="24"/>
        </w:rPr>
        <w:t>Содержание учебного курса</w:t>
      </w:r>
      <w:r w:rsidR="00C5065E" w:rsidRPr="00C5065E">
        <w:rPr>
          <w:rFonts w:ascii="Times New Roman" w:eastAsia="+mn-ea" w:hAnsi="Times New Roman" w:cs="Times New Roman"/>
          <w:b/>
          <w:bCs/>
          <w:color w:val="000000"/>
          <w:kern w:val="24"/>
        </w:rPr>
        <w:t xml:space="preserve"> «Физическая культура»</w:t>
      </w:r>
    </w:p>
    <w:p w:rsidR="00C5065E" w:rsidRPr="005B440B" w:rsidRDefault="00C5065E" w:rsidP="00C5065E">
      <w:pPr>
        <w:pStyle w:val="ParagraphStyle"/>
        <w:spacing w:before="105" w:line="252" w:lineRule="auto"/>
        <w:ind w:firstLine="360"/>
        <w:jc w:val="both"/>
        <w:rPr>
          <w:rFonts w:ascii="Times New Roman" w:hAnsi="Times New Roman" w:cs="Times New Roman"/>
        </w:rPr>
      </w:pPr>
      <w:r w:rsidRPr="005B440B">
        <w:rPr>
          <w:rFonts w:ascii="Times New Roman" w:hAnsi="Times New Roman" w:cs="Times New Roman"/>
        </w:rPr>
        <w:t xml:space="preserve">Программный материал делится на две части – </w:t>
      </w:r>
      <w:r w:rsidRPr="005B440B">
        <w:rPr>
          <w:rFonts w:ascii="Times New Roman" w:hAnsi="Times New Roman" w:cs="Times New Roman"/>
          <w:i/>
          <w:iCs/>
        </w:rPr>
        <w:t>базовую</w:t>
      </w:r>
      <w:r w:rsidRPr="005B440B">
        <w:rPr>
          <w:rFonts w:ascii="Times New Roman" w:hAnsi="Times New Roman" w:cs="Times New Roman"/>
        </w:rPr>
        <w:t xml:space="preserve"> и </w:t>
      </w:r>
      <w:r w:rsidRPr="005B440B">
        <w:rPr>
          <w:rFonts w:ascii="Times New Roman" w:hAnsi="Times New Roman" w:cs="Times New Roman"/>
          <w:i/>
          <w:iCs/>
        </w:rPr>
        <w:t>вариативную</w:t>
      </w:r>
      <w:r w:rsidRPr="005B440B">
        <w:rPr>
          <w:rFonts w:ascii="Times New Roman" w:hAnsi="Times New Roman" w:cs="Times New Roman"/>
        </w:rPr>
        <w:t xml:space="preserve">. В </w:t>
      </w:r>
      <w:r w:rsidRPr="005B440B">
        <w:rPr>
          <w:rFonts w:ascii="Times New Roman" w:hAnsi="Times New Roman" w:cs="Times New Roman"/>
          <w:i/>
          <w:iCs/>
        </w:rPr>
        <w:t>базовую</w:t>
      </w:r>
      <w:r w:rsidRPr="005B440B">
        <w:rPr>
          <w:rFonts w:ascii="Times New Roman" w:hAnsi="Times New Roman" w:cs="Times New Roman"/>
        </w:rPr>
        <w:t xml:space="preserve"> </w:t>
      </w:r>
      <w:r w:rsidRPr="005B440B">
        <w:rPr>
          <w:rFonts w:ascii="Times New Roman" w:hAnsi="Times New Roman" w:cs="Times New Roman"/>
          <w:i/>
          <w:iCs/>
        </w:rPr>
        <w:t>часть</w:t>
      </w:r>
      <w:r w:rsidRPr="005B440B">
        <w:rPr>
          <w:rFonts w:ascii="Times New Roman" w:hAnsi="Times New Roman" w:cs="Times New Roman"/>
        </w:rPr>
        <w:t xml:space="preserve"> входит материал в соответствии с федеральным компонентом учебного плана, региональный компонент </w:t>
      </w:r>
      <w:r w:rsidRPr="005B440B">
        <w:rPr>
          <w:rFonts w:ascii="Times New Roman" w:hAnsi="Times New Roman" w:cs="Times New Roman"/>
          <w:i/>
          <w:iCs/>
        </w:rPr>
        <w:t>(лыжная подготовка заменяется кроссовой)</w:t>
      </w:r>
      <w:r w:rsidRPr="005B440B">
        <w:rPr>
          <w:rFonts w:ascii="Times New Roman" w:hAnsi="Times New Roman" w:cs="Times New Roman"/>
        </w:rPr>
        <w:t xml:space="preserve">. Базовая часть выполняет обязательный минимум образования по предмету «Физическая культура». </w:t>
      </w:r>
      <w:r w:rsidRPr="005B440B">
        <w:rPr>
          <w:rFonts w:ascii="Times New Roman" w:hAnsi="Times New Roman" w:cs="Times New Roman"/>
          <w:i/>
          <w:iCs/>
        </w:rPr>
        <w:t>Вариативная часть</w:t>
      </w:r>
      <w:r w:rsidRPr="005B440B">
        <w:rPr>
          <w:rFonts w:ascii="Times New Roman" w:hAnsi="Times New Roman" w:cs="Times New Roman"/>
        </w:rPr>
        <w:t xml:space="preserve"> включает в себя программный материал по баскетболу. Программный материал расширяется по разделам каждый год за счет увеличения и усложнения элементов на базе ранее пройденных. Для прохождения теоретических сведений можно выделять время как в процессе уроков, так и отдельно один час в четверти.</w:t>
      </w:r>
    </w:p>
    <w:p w:rsidR="00C5065E" w:rsidRPr="005B440B" w:rsidRDefault="00C5065E" w:rsidP="00C5065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5B440B">
        <w:rPr>
          <w:rFonts w:ascii="Times New Roman" w:hAnsi="Times New Roman" w:cs="Times New Roman"/>
          <w:b/>
          <w:bCs/>
        </w:rPr>
        <w:lastRenderedPageBreak/>
        <w:t>Основы знаний о физической культуре, умения и навыки; приемы закаливания, способы саморегуляции и самоконтроля.</w:t>
      </w:r>
    </w:p>
    <w:p w:rsidR="007131A7" w:rsidRPr="007E68F7" w:rsidRDefault="007131A7" w:rsidP="007131A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Pr="007E68F7">
        <w:rPr>
          <w:rFonts w:ascii="Times New Roman" w:hAnsi="Times New Roman" w:cs="Times New Roman"/>
          <w:b/>
          <w:bCs/>
        </w:rPr>
        <w:t>Естественные основы.</w:t>
      </w:r>
    </w:p>
    <w:p w:rsidR="007131A7" w:rsidRPr="007E68F7" w:rsidRDefault="007131A7" w:rsidP="007131A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4 класс</w:t>
      </w:r>
      <w:r w:rsidRPr="007E68F7">
        <w:rPr>
          <w:rFonts w:ascii="Times New Roman" w:hAnsi="Times New Roman" w:cs="Times New Roman"/>
          <w:i/>
          <w:iCs/>
        </w:rPr>
        <w:t xml:space="preserve">. </w:t>
      </w:r>
      <w:r w:rsidRPr="007E68F7">
        <w:rPr>
          <w:rFonts w:ascii="Times New Roman" w:hAnsi="Times New Roman" w:cs="Times New Roman"/>
        </w:rPr>
        <w:t>Основные формы движения, напряжение и расслабление мышц при выполнении упражнений. Выполнение основных движений с различной скоростью. Выявление работающих групп мышц. Изменение роста, веса и силы мышц.</w:t>
      </w:r>
    </w:p>
    <w:p w:rsidR="007131A7" w:rsidRPr="007E68F7" w:rsidRDefault="007131A7" w:rsidP="007131A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7E68F7">
        <w:rPr>
          <w:rFonts w:ascii="Times New Roman" w:hAnsi="Times New Roman" w:cs="Times New Roman"/>
          <w:b/>
          <w:bCs/>
        </w:rPr>
        <w:t>2. Социально-психологические основы.</w:t>
      </w:r>
    </w:p>
    <w:p w:rsidR="007131A7" w:rsidRPr="007E68F7" w:rsidRDefault="007131A7" w:rsidP="007131A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4 класс</w:t>
      </w:r>
      <w:r w:rsidRPr="007E68F7">
        <w:rPr>
          <w:rFonts w:ascii="Times New Roman" w:hAnsi="Times New Roman" w:cs="Times New Roman"/>
          <w:i/>
          <w:iCs/>
        </w:rPr>
        <w:t xml:space="preserve">. </w:t>
      </w:r>
      <w:r w:rsidRPr="007E68F7">
        <w:rPr>
          <w:rFonts w:ascii="Times New Roman" w:hAnsi="Times New Roman" w:cs="Times New Roman"/>
        </w:rPr>
        <w:t>Комплексы упражнений на развитие физических качеств и правила их выполнения. Обучение движениям. Эмоции и их регулирование в процессе занятий физическими упражнениями. Выполнение жизненно важных навыков различными способами и с изменением амплитуды. Контроль за правильностью выполнения физических упражнений, тестирование физических качеств.</w:t>
      </w:r>
    </w:p>
    <w:p w:rsidR="007131A7" w:rsidRPr="007E68F7" w:rsidRDefault="007131A7" w:rsidP="007131A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7E68F7">
        <w:rPr>
          <w:rFonts w:ascii="Times New Roman" w:hAnsi="Times New Roman" w:cs="Times New Roman"/>
          <w:b/>
          <w:bCs/>
        </w:rPr>
        <w:t>3. Приемы  закаливания.  Способы  саморегуляции  и  самоконтроля.</w:t>
      </w:r>
    </w:p>
    <w:p w:rsidR="007131A7" w:rsidRPr="007E68F7" w:rsidRDefault="007131A7" w:rsidP="007131A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7E68F7">
        <w:rPr>
          <w:rFonts w:ascii="Times New Roman" w:hAnsi="Times New Roman" w:cs="Times New Roman"/>
          <w:i/>
          <w:iCs/>
        </w:rPr>
        <w:t>4 класс.</w:t>
      </w:r>
      <w:r w:rsidRPr="007E68F7">
        <w:rPr>
          <w:rFonts w:ascii="Times New Roman" w:hAnsi="Times New Roman" w:cs="Times New Roman"/>
        </w:rPr>
        <w:t xml:space="preserve"> Водные процедуры. Овладение приемами саморегуляции, связанными с умением расслаблять и напрягать мышцы. Контроль и регуляция движений. Тестирование физических способностей.</w:t>
      </w:r>
    </w:p>
    <w:p w:rsidR="007131A7" w:rsidRPr="007E68F7" w:rsidRDefault="007131A7" w:rsidP="007131A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7E68F7">
        <w:rPr>
          <w:rFonts w:ascii="Times New Roman" w:hAnsi="Times New Roman" w:cs="Times New Roman"/>
          <w:b/>
          <w:bCs/>
        </w:rPr>
        <w:t>4. Подвижные игры.</w:t>
      </w:r>
    </w:p>
    <w:p w:rsidR="007131A7" w:rsidRPr="007E68F7" w:rsidRDefault="007131A7" w:rsidP="007131A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4 класс</w:t>
      </w:r>
      <w:r w:rsidRPr="007E68F7">
        <w:rPr>
          <w:rFonts w:ascii="Times New Roman" w:hAnsi="Times New Roman" w:cs="Times New Roman"/>
          <w:i/>
          <w:iCs/>
        </w:rPr>
        <w:t xml:space="preserve">. </w:t>
      </w:r>
      <w:r w:rsidRPr="007E68F7">
        <w:rPr>
          <w:rFonts w:ascii="Times New Roman" w:hAnsi="Times New Roman" w:cs="Times New Roman"/>
        </w:rPr>
        <w:t>Название и правила игр, инвентарь, оборудование, организация. Правила проведения и безопасность.</w:t>
      </w:r>
    </w:p>
    <w:p w:rsidR="007131A7" w:rsidRPr="007E68F7" w:rsidRDefault="007131A7" w:rsidP="007131A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7E68F7">
        <w:rPr>
          <w:rFonts w:ascii="Times New Roman" w:hAnsi="Times New Roman" w:cs="Times New Roman"/>
          <w:b/>
          <w:bCs/>
        </w:rPr>
        <w:t>5. Гимнастика с элементами акробатики.</w:t>
      </w:r>
    </w:p>
    <w:p w:rsidR="007131A7" w:rsidRPr="007E68F7" w:rsidRDefault="007131A7" w:rsidP="007131A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7E68F7">
        <w:rPr>
          <w:rFonts w:ascii="Times New Roman" w:hAnsi="Times New Roman" w:cs="Times New Roman"/>
          <w:i/>
          <w:iCs/>
        </w:rPr>
        <w:t xml:space="preserve">4 классы. </w:t>
      </w:r>
      <w:r w:rsidRPr="007E68F7">
        <w:rPr>
          <w:rFonts w:ascii="Times New Roman" w:hAnsi="Times New Roman" w:cs="Times New Roman"/>
        </w:rPr>
        <w:t>Название снарядов и гимнастических элементов. Правила безопасности во время занятий. Признаки правильной ходьбы, бега, прыжков, осанки. Значение напряжения и расслабления мышц.</w:t>
      </w:r>
    </w:p>
    <w:p w:rsidR="007131A7" w:rsidRPr="007E68F7" w:rsidRDefault="007131A7" w:rsidP="007131A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7E68F7">
        <w:rPr>
          <w:rFonts w:ascii="Times New Roman" w:hAnsi="Times New Roman" w:cs="Times New Roman"/>
          <w:b/>
          <w:bCs/>
        </w:rPr>
        <w:t>6. Легкоатлетические упражнения.</w:t>
      </w:r>
    </w:p>
    <w:p w:rsidR="007131A7" w:rsidRDefault="007131A7" w:rsidP="007131A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68F7">
        <w:rPr>
          <w:rFonts w:ascii="Times New Roman" w:hAnsi="Times New Roman" w:cs="Times New Roman"/>
          <w:i/>
          <w:iCs/>
        </w:rPr>
        <w:t>4 клас</w:t>
      </w:r>
      <w:r>
        <w:rPr>
          <w:rFonts w:ascii="Times New Roman" w:hAnsi="Times New Roman" w:cs="Times New Roman"/>
          <w:i/>
          <w:iCs/>
        </w:rPr>
        <w:t>с</w:t>
      </w:r>
      <w:r w:rsidRPr="007E68F7">
        <w:rPr>
          <w:rFonts w:ascii="Times New Roman" w:hAnsi="Times New Roman" w:cs="Times New Roman"/>
          <w:i/>
          <w:iCs/>
        </w:rPr>
        <w:t xml:space="preserve">. </w:t>
      </w:r>
      <w:r w:rsidRPr="007E68F7">
        <w:rPr>
          <w:rFonts w:ascii="Times New Roman" w:hAnsi="Times New Roman" w:cs="Times New Roman"/>
        </w:rPr>
        <w:t xml:space="preserve">Понятие </w:t>
      </w:r>
      <w:r w:rsidRPr="007E68F7">
        <w:rPr>
          <w:rFonts w:ascii="Times New Roman" w:hAnsi="Times New Roman" w:cs="Times New Roman"/>
          <w:i/>
          <w:iCs/>
        </w:rPr>
        <w:t>эстафета.</w:t>
      </w:r>
      <w:r w:rsidRPr="007E68F7">
        <w:rPr>
          <w:rFonts w:ascii="Times New Roman" w:hAnsi="Times New Roman" w:cs="Times New Roman"/>
        </w:rPr>
        <w:t xml:space="preserve"> Команды «Старт!», «Финиш!». Понятия о темпе, длительности бега. Влияние бега на здоровье человека. Элементарные сведения о правилах соревнований в прыжках, беге и метании. Техника безопасности на уро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1A7" w:rsidRPr="005B440B" w:rsidRDefault="007131A7" w:rsidP="007131A7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spacing w:val="45"/>
        </w:rPr>
      </w:pPr>
    </w:p>
    <w:p w:rsidR="00C5065E" w:rsidRPr="005B440B" w:rsidRDefault="00C5065E" w:rsidP="00C5065E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spacing w:val="45"/>
        </w:rPr>
      </w:pPr>
    </w:p>
    <w:p w:rsidR="00C5065E" w:rsidRPr="005B440B" w:rsidRDefault="00C5065E" w:rsidP="00C506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440B"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предмета.</w:t>
      </w:r>
    </w:p>
    <w:p w:rsidR="00C5065E" w:rsidRPr="005B440B" w:rsidRDefault="00C5065E" w:rsidP="00C5065E">
      <w:pPr>
        <w:pStyle w:val="ParagraphStyle"/>
        <w:ind w:firstLine="709"/>
        <w:jc w:val="center"/>
        <w:rPr>
          <w:rFonts w:ascii="Times New Roman" w:hAnsi="Times New Roman" w:cs="Times New Roman"/>
        </w:rPr>
      </w:pP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44"/>
        <w:gridCol w:w="4782"/>
        <w:gridCol w:w="3324"/>
      </w:tblGrid>
      <w:tr w:rsidR="007131A7" w:rsidTr="003A18F4">
        <w:trPr>
          <w:trHeight w:val="150"/>
          <w:jc w:val="center"/>
        </w:trPr>
        <w:tc>
          <w:tcPr>
            <w:tcW w:w="7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1A7" w:rsidRDefault="007131A7" w:rsidP="003A18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7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1A7" w:rsidRDefault="007131A7" w:rsidP="003A18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ограммного материала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1A7" w:rsidRDefault="007131A7" w:rsidP="003A18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 (уроков)</w:t>
            </w:r>
          </w:p>
        </w:tc>
      </w:tr>
      <w:tr w:rsidR="007131A7" w:rsidTr="003A18F4">
        <w:trPr>
          <w:trHeight w:val="240"/>
          <w:jc w:val="center"/>
        </w:trPr>
        <w:tc>
          <w:tcPr>
            <w:tcW w:w="7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1A7" w:rsidRDefault="007131A7" w:rsidP="003A18F4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1A7" w:rsidRDefault="007131A7" w:rsidP="003A18F4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1A7" w:rsidRDefault="007131A7" w:rsidP="003A18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</w:tr>
      <w:tr w:rsidR="007131A7" w:rsidTr="003A18F4">
        <w:trPr>
          <w:trHeight w:val="285"/>
          <w:jc w:val="center"/>
        </w:trPr>
        <w:tc>
          <w:tcPr>
            <w:tcW w:w="7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1A7" w:rsidRDefault="007131A7" w:rsidP="003A18F4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1A7" w:rsidRDefault="007131A7" w:rsidP="003A18F4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1A7" w:rsidRDefault="007131A7" w:rsidP="003A18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</w:tr>
      <w:tr w:rsidR="007131A7" w:rsidTr="003A18F4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1A7" w:rsidRDefault="007131A7" w:rsidP="003A18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1A7" w:rsidRDefault="007131A7" w:rsidP="003A18F4">
            <w:pPr>
              <w:pStyle w:val="ParagraphStyle"/>
              <w:keepNext/>
              <w:spacing w:line="252" w:lineRule="auto"/>
              <w:outlineLvl w:val="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азовая часть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1A7" w:rsidRDefault="000C77DE" w:rsidP="003A18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7131A7" w:rsidTr="003A18F4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1A7" w:rsidRDefault="007131A7" w:rsidP="003A18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1A7" w:rsidRDefault="007131A7" w:rsidP="003A18F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знаний о физической культуре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1A7" w:rsidRDefault="007131A7" w:rsidP="003A18F4">
            <w:pPr>
              <w:pStyle w:val="ParagraphStyle"/>
              <w:spacing w:before="15" w:after="1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ссе урока</w:t>
            </w:r>
          </w:p>
        </w:tc>
      </w:tr>
      <w:tr w:rsidR="007131A7" w:rsidTr="003A18F4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1A7" w:rsidRDefault="007131A7" w:rsidP="003A18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1A7" w:rsidRDefault="007131A7" w:rsidP="003A18F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1A7" w:rsidRDefault="007131A7" w:rsidP="003A18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7131A7" w:rsidTr="003A18F4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1A7" w:rsidRDefault="007131A7" w:rsidP="003A18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1A7" w:rsidRDefault="007131A7" w:rsidP="003A18F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ка с элементами акробатики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1A7" w:rsidRDefault="007131A7" w:rsidP="003A18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7131A7" w:rsidTr="003A18F4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1A7" w:rsidRDefault="007131A7" w:rsidP="003A18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1A7" w:rsidRDefault="007131A7" w:rsidP="003A18F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атлетические упражнения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1A7" w:rsidRDefault="000C77DE" w:rsidP="003A18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7131A7" w:rsidTr="003A18F4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1A7" w:rsidRDefault="007131A7" w:rsidP="003A18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1A7" w:rsidRDefault="007131A7" w:rsidP="003A18F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ая подготовка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1A7" w:rsidRDefault="007131A7" w:rsidP="003A18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7131A7" w:rsidTr="003A18F4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1A7" w:rsidRDefault="007131A7" w:rsidP="003A18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1A7" w:rsidRDefault="007131A7" w:rsidP="003A18F4">
            <w:pPr>
              <w:pStyle w:val="ParagraphStyle"/>
              <w:keepNext/>
              <w:spacing w:line="252" w:lineRule="auto"/>
              <w:outlineLvl w:val="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ариативная часть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1A7" w:rsidRDefault="007131A7" w:rsidP="003A18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7131A7" w:rsidTr="003A18F4">
        <w:trPr>
          <w:trHeight w:val="60"/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1A7" w:rsidRDefault="007131A7" w:rsidP="003A18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1A7" w:rsidRDefault="007131A7" w:rsidP="003A18F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c элементами баскетбола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1A7" w:rsidRDefault="007131A7" w:rsidP="003A18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7131A7" w:rsidTr="003A18F4">
        <w:trPr>
          <w:trHeight w:val="60"/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1A7" w:rsidRDefault="007131A7" w:rsidP="003A18F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1A7" w:rsidRDefault="007131A7" w:rsidP="003A18F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1A7" w:rsidRDefault="007131A7" w:rsidP="003A18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C77DE">
              <w:rPr>
                <w:rFonts w:ascii="Times New Roman" w:hAnsi="Times New Roman" w:cs="Times New Roman"/>
              </w:rPr>
              <w:t>2</w:t>
            </w:r>
          </w:p>
        </w:tc>
      </w:tr>
    </w:tbl>
    <w:p w:rsidR="00240577" w:rsidRDefault="00240577" w:rsidP="00C5065E">
      <w:pPr>
        <w:pStyle w:val="a3"/>
        <w:spacing w:before="0" w:beforeAutospacing="0" w:after="0" w:afterAutospacing="0"/>
        <w:jc w:val="center"/>
        <w:textAlignment w:val="baseline"/>
        <w:rPr>
          <w:rFonts w:eastAsia="+mj-ea"/>
          <w:bCs/>
          <w:color w:val="000000"/>
          <w:kern w:val="24"/>
          <w:sz w:val="28"/>
          <w:szCs w:val="28"/>
        </w:rPr>
      </w:pPr>
    </w:p>
    <w:p w:rsidR="00645462" w:rsidRDefault="00645462">
      <w:pPr>
        <w:sectPr w:rsidR="00645462" w:rsidSect="003807F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D12F4" w:rsidRDefault="006B1D6C" w:rsidP="00ED12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4. </w:t>
      </w:r>
      <w:r w:rsidR="00ED12F4" w:rsidRPr="00E24938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15614" w:type="dxa"/>
        <w:tblLook w:val="04A0"/>
      </w:tblPr>
      <w:tblGrid>
        <w:gridCol w:w="842"/>
        <w:gridCol w:w="967"/>
        <w:gridCol w:w="1005"/>
        <w:gridCol w:w="936"/>
        <w:gridCol w:w="4931"/>
        <w:gridCol w:w="2710"/>
        <w:gridCol w:w="4223"/>
      </w:tblGrid>
      <w:tr w:rsidR="006F5687" w:rsidRPr="001D1AFE" w:rsidTr="006F5687">
        <w:trPr>
          <w:trHeight w:val="464"/>
        </w:trPr>
        <w:tc>
          <w:tcPr>
            <w:tcW w:w="842" w:type="dxa"/>
            <w:vMerge w:val="restart"/>
          </w:tcPr>
          <w:p w:rsidR="006F5687" w:rsidRPr="001D1AFE" w:rsidRDefault="006F5687" w:rsidP="00B67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1AFE">
              <w:rPr>
                <w:rFonts w:ascii="Times New Roman" w:hAnsi="Times New Roman" w:cs="Times New Roman"/>
                <w:b/>
              </w:rPr>
              <w:t>№ урока по п/п</w:t>
            </w:r>
          </w:p>
        </w:tc>
        <w:tc>
          <w:tcPr>
            <w:tcW w:w="2908" w:type="dxa"/>
            <w:gridSpan w:val="3"/>
          </w:tcPr>
          <w:p w:rsidR="006F5687" w:rsidRPr="001D1AFE" w:rsidRDefault="006F5687" w:rsidP="00B67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1AFE">
              <w:rPr>
                <w:rFonts w:ascii="Times New Roman" w:hAnsi="Times New Roman" w:cs="Times New Roman"/>
                <w:b/>
              </w:rPr>
              <w:t>Дата проведения урока</w:t>
            </w:r>
          </w:p>
        </w:tc>
        <w:tc>
          <w:tcPr>
            <w:tcW w:w="4931" w:type="dxa"/>
            <w:vMerge w:val="restart"/>
          </w:tcPr>
          <w:p w:rsidR="006F5687" w:rsidRPr="001D1AFE" w:rsidRDefault="006F5687" w:rsidP="00B67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1AFE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710" w:type="dxa"/>
            <w:vMerge w:val="restart"/>
          </w:tcPr>
          <w:p w:rsidR="006F5687" w:rsidRPr="001D1AFE" w:rsidRDefault="006F5687" w:rsidP="00B67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1AFE">
              <w:rPr>
                <w:rFonts w:ascii="Times New Roman" w:hAnsi="Times New Roman" w:cs="Times New Roman"/>
                <w:b/>
              </w:rPr>
              <w:t>Форма организации учебных занятий</w:t>
            </w:r>
          </w:p>
        </w:tc>
        <w:tc>
          <w:tcPr>
            <w:tcW w:w="4223" w:type="dxa"/>
            <w:vMerge w:val="restart"/>
          </w:tcPr>
          <w:p w:rsidR="006F5687" w:rsidRPr="001D1AFE" w:rsidRDefault="006F5687" w:rsidP="00B67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1AFE">
              <w:rPr>
                <w:rFonts w:ascii="Times New Roman" w:hAnsi="Times New Roman" w:cs="Times New Roman"/>
                <w:b/>
              </w:rPr>
              <w:t>Основные виды учебной деятельности</w:t>
            </w:r>
          </w:p>
        </w:tc>
      </w:tr>
      <w:tr w:rsidR="006F5687" w:rsidRPr="001D1AFE" w:rsidTr="00E46C82">
        <w:trPr>
          <w:trHeight w:val="463"/>
        </w:trPr>
        <w:tc>
          <w:tcPr>
            <w:tcW w:w="842" w:type="dxa"/>
            <w:vMerge/>
          </w:tcPr>
          <w:p w:rsidR="006F5687" w:rsidRPr="001D1AFE" w:rsidRDefault="006F5687" w:rsidP="00B678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7" w:type="dxa"/>
          </w:tcPr>
          <w:p w:rsidR="006F5687" w:rsidRPr="001D1AFE" w:rsidRDefault="00E46C82" w:rsidP="00B678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а</w:t>
            </w:r>
          </w:p>
        </w:tc>
        <w:tc>
          <w:tcPr>
            <w:tcW w:w="1005" w:type="dxa"/>
          </w:tcPr>
          <w:p w:rsidR="006F5687" w:rsidRPr="001D1AFE" w:rsidRDefault="00E46C82" w:rsidP="00B678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б</w:t>
            </w:r>
          </w:p>
        </w:tc>
        <w:tc>
          <w:tcPr>
            <w:tcW w:w="936" w:type="dxa"/>
          </w:tcPr>
          <w:p w:rsidR="006F5687" w:rsidRPr="001D1AFE" w:rsidRDefault="00E46C82" w:rsidP="00B678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в,г</w:t>
            </w:r>
          </w:p>
        </w:tc>
        <w:tc>
          <w:tcPr>
            <w:tcW w:w="4931" w:type="dxa"/>
            <w:vMerge/>
          </w:tcPr>
          <w:p w:rsidR="006F5687" w:rsidRPr="001D1AFE" w:rsidRDefault="006F5687" w:rsidP="00B678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0" w:type="dxa"/>
            <w:vMerge/>
          </w:tcPr>
          <w:p w:rsidR="006F5687" w:rsidRPr="001D1AFE" w:rsidRDefault="006F5687" w:rsidP="00B678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3" w:type="dxa"/>
            <w:vMerge/>
          </w:tcPr>
          <w:p w:rsidR="006F5687" w:rsidRPr="001D1AFE" w:rsidRDefault="006F5687" w:rsidP="00B678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5687" w:rsidRPr="001D1AFE" w:rsidTr="006F5687">
        <w:tc>
          <w:tcPr>
            <w:tcW w:w="15614" w:type="dxa"/>
            <w:gridSpan w:val="7"/>
          </w:tcPr>
          <w:p w:rsidR="006F5687" w:rsidRPr="001D1AFE" w:rsidRDefault="006F5687" w:rsidP="00B678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егкая атлетика (11</w:t>
            </w:r>
            <w:r w:rsidRPr="001D1AFE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  <w:p w:rsidR="006F5687" w:rsidRPr="001D1AFE" w:rsidRDefault="006F5687" w:rsidP="00B678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31A7" w:rsidRPr="001D1AFE" w:rsidTr="00E46C82">
        <w:tc>
          <w:tcPr>
            <w:tcW w:w="842" w:type="dxa"/>
          </w:tcPr>
          <w:p w:rsidR="007131A7" w:rsidRPr="001D1AFE" w:rsidRDefault="007131A7" w:rsidP="00B6781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1A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7" w:type="dxa"/>
          </w:tcPr>
          <w:p w:rsidR="007131A7" w:rsidRPr="001D1AFE" w:rsidRDefault="00E46C82" w:rsidP="00B6781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9</w:t>
            </w:r>
          </w:p>
        </w:tc>
        <w:tc>
          <w:tcPr>
            <w:tcW w:w="1005" w:type="dxa"/>
          </w:tcPr>
          <w:p w:rsidR="007131A7" w:rsidRPr="00C20960" w:rsidRDefault="00EC3AA2" w:rsidP="00B6781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9</w:t>
            </w:r>
          </w:p>
        </w:tc>
        <w:tc>
          <w:tcPr>
            <w:tcW w:w="936" w:type="dxa"/>
          </w:tcPr>
          <w:p w:rsidR="007131A7" w:rsidRPr="00C20960" w:rsidRDefault="005F1219" w:rsidP="007565A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9</w:t>
            </w:r>
          </w:p>
        </w:tc>
        <w:tc>
          <w:tcPr>
            <w:tcW w:w="4931" w:type="dxa"/>
          </w:tcPr>
          <w:p w:rsidR="007131A7" w:rsidRPr="007131A7" w:rsidRDefault="007131A7" w:rsidP="003A18F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1A7">
              <w:rPr>
                <w:rFonts w:ascii="Times New Roman" w:hAnsi="Times New Roman" w:cs="Times New Roman"/>
                <w:sz w:val="22"/>
                <w:szCs w:val="22"/>
              </w:rPr>
              <w:t xml:space="preserve">Ходьба и бег. Игра «Смена сторон». </w:t>
            </w:r>
          </w:p>
          <w:p w:rsidR="007131A7" w:rsidRDefault="007131A7" w:rsidP="003A18F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1A7">
              <w:rPr>
                <w:rFonts w:ascii="Times New Roman" w:hAnsi="Times New Roman" w:cs="Times New Roman"/>
                <w:sz w:val="22"/>
                <w:szCs w:val="22"/>
              </w:rPr>
              <w:t xml:space="preserve"> Инструктаж по ТБ.</w:t>
            </w:r>
          </w:p>
          <w:p w:rsidR="007131A7" w:rsidRPr="007131A7" w:rsidRDefault="007131A7" w:rsidP="003A18F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0" w:type="dxa"/>
          </w:tcPr>
          <w:p w:rsidR="007131A7" w:rsidRPr="001D1AFE" w:rsidRDefault="007131A7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4223" w:type="dxa"/>
            <w:vMerge w:val="restart"/>
          </w:tcPr>
          <w:p w:rsidR="007131A7" w:rsidRPr="00ED12F4" w:rsidRDefault="007131A7" w:rsidP="00ED1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D12F4">
              <w:rPr>
                <w:rFonts w:ascii="Times New Roman" w:eastAsia="Times New Roman" w:hAnsi="Times New Roman" w:cs="Times New Roman"/>
                <w:color w:val="000000"/>
              </w:rPr>
              <w:t>Описывают технику выполнения беговых упраж</w:t>
            </w:r>
            <w:r w:rsidRPr="00ED12F4">
              <w:rPr>
                <w:rFonts w:ascii="Times New Roman" w:eastAsia="Times New Roman" w:hAnsi="Times New Roman" w:cs="Times New Roman"/>
                <w:color w:val="000000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ED12F4">
              <w:rPr>
                <w:rFonts w:ascii="Times New Roman" w:eastAsia="Times New Roman" w:hAnsi="Times New Roman" w:cs="Times New Roman"/>
                <w:color w:val="000000"/>
              </w:rPr>
              <w:softHyphen/>
              <w:t>ения.</w:t>
            </w:r>
          </w:p>
          <w:p w:rsidR="007131A7" w:rsidRPr="00ED12F4" w:rsidRDefault="007131A7" w:rsidP="00ED1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D12F4">
              <w:rPr>
                <w:rFonts w:ascii="Times New Roman" w:eastAsia="Times New Roman" w:hAnsi="Times New Roman" w:cs="Times New Roman"/>
                <w:color w:val="000000"/>
              </w:rPr>
              <w:t>Демонстрируют вариативное выполнение бего</w:t>
            </w:r>
            <w:r w:rsidRPr="00ED12F4">
              <w:rPr>
                <w:rFonts w:ascii="Times New Roman" w:eastAsia="Times New Roman" w:hAnsi="Times New Roman" w:cs="Times New Roman"/>
                <w:color w:val="000000"/>
              </w:rPr>
              <w:softHyphen/>
              <w:t>вых упражнений.</w:t>
            </w:r>
          </w:p>
          <w:p w:rsidR="007131A7" w:rsidRPr="00ED12F4" w:rsidRDefault="007131A7" w:rsidP="00ED12F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31A7" w:rsidRPr="00ED12F4" w:rsidRDefault="007131A7" w:rsidP="00ED12F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D12F4">
              <w:rPr>
                <w:rFonts w:ascii="Times New Roman" w:eastAsia="Times New Roman" w:hAnsi="Times New Roman" w:cs="Times New Roman"/>
                <w:color w:val="000000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ED12F4">
              <w:rPr>
                <w:rFonts w:ascii="Times New Roman" w:eastAsia="Times New Roman" w:hAnsi="Times New Roman" w:cs="Times New Roman"/>
                <w:color w:val="000000"/>
              </w:rPr>
              <w:softHyphen/>
              <w:t>ний.</w:t>
            </w:r>
          </w:p>
          <w:p w:rsidR="007131A7" w:rsidRPr="001D1AFE" w:rsidRDefault="007131A7" w:rsidP="00ED12F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D12F4">
              <w:rPr>
                <w:rFonts w:ascii="Times New Roman" w:eastAsia="Times New Roman" w:hAnsi="Times New Roman" w:cs="Times New Roman"/>
                <w:color w:val="000000"/>
              </w:rPr>
              <w:t>Взаимодействуют со сверстниками в процессе совместного освоения беговых упражнений, со</w:t>
            </w:r>
            <w:r w:rsidRPr="00ED12F4">
              <w:rPr>
                <w:rFonts w:ascii="Times New Roman" w:eastAsia="Times New Roman" w:hAnsi="Times New Roman" w:cs="Times New Roman"/>
                <w:color w:val="000000"/>
              </w:rPr>
              <w:softHyphen/>
              <w:t>блюдают правила безопасности</w:t>
            </w:r>
          </w:p>
        </w:tc>
      </w:tr>
      <w:tr w:rsidR="007131A7" w:rsidRPr="001D1AFE" w:rsidTr="00E46C82">
        <w:trPr>
          <w:trHeight w:val="835"/>
        </w:trPr>
        <w:tc>
          <w:tcPr>
            <w:tcW w:w="842" w:type="dxa"/>
          </w:tcPr>
          <w:p w:rsidR="007131A7" w:rsidRPr="001D1AFE" w:rsidRDefault="007131A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 w:rsidRPr="001D1AFE"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</w:t>
            </w:r>
          </w:p>
        </w:tc>
        <w:tc>
          <w:tcPr>
            <w:tcW w:w="967" w:type="dxa"/>
          </w:tcPr>
          <w:p w:rsidR="007131A7" w:rsidRPr="00EE03B5" w:rsidRDefault="00E46C8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2.09</w:t>
            </w:r>
          </w:p>
        </w:tc>
        <w:tc>
          <w:tcPr>
            <w:tcW w:w="1005" w:type="dxa"/>
          </w:tcPr>
          <w:p w:rsidR="007131A7" w:rsidRPr="00C20960" w:rsidRDefault="00EC3AA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6.09</w:t>
            </w:r>
          </w:p>
        </w:tc>
        <w:tc>
          <w:tcPr>
            <w:tcW w:w="936" w:type="dxa"/>
          </w:tcPr>
          <w:p w:rsidR="007131A7" w:rsidRPr="00C20960" w:rsidRDefault="005F1219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5.09</w:t>
            </w:r>
          </w:p>
        </w:tc>
        <w:tc>
          <w:tcPr>
            <w:tcW w:w="4931" w:type="dxa"/>
          </w:tcPr>
          <w:p w:rsidR="007131A7" w:rsidRPr="007131A7" w:rsidRDefault="007131A7" w:rsidP="007131A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7131A7">
              <w:rPr>
                <w:rFonts w:ascii="Times New Roman" w:hAnsi="Times New Roman" w:cs="Times New Roman"/>
                <w:sz w:val="22"/>
                <w:szCs w:val="22"/>
              </w:rPr>
              <w:t xml:space="preserve">Ходьба и бег. Игра «Смена сторон». </w:t>
            </w:r>
          </w:p>
        </w:tc>
        <w:tc>
          <w:tcPr>
            <w:tcW w:w="2710" w:type="dxa"/>
          </w:tcPr>
          <w:p w:rsidR="007131A7" w:rsidRPr="001D1AFE" w:rsidRDefault="007131A7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7131A7" w:rsidRPr="001D1AFE" w:rsidRDefault="007131A7" w:rsidP="00B6781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31A7" w:rsidRPr="001D1AFE" w:rsidTr="00E46C82">
        <w:tc>
          <w:tcPr>
            <w:tcW w:w="842" w:type="dxa"/>
          </w:tcPr>
          <w:p w:rsidR="007131A7" w:rsidRPr="001D1AFE" w:rsidRDefault="007131A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 w:rsidRPr="001D1AFE"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</w:t>
            </w:r>
          </w:p>
        </w:tc>
        <w:tc>
          <w:tcPr>
            <w:tcW w:w="967" w:type="dxa"/>
          </w:tcPr>
          <w:p w:rsidR="007131A7" w:rsidRPr="00EE03B5" w:rsidRDefault="00E46C8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5.09</w:t>
            </w:r>
          </w:p>
        </w:tc>
        <w:tc>
          <w:tcPr>
            <w:tcW w:w="1005" w:type="dxa"/>
          </w:tcPr>
          <w:p w:rsidR="007131A7" w:rsidRPr="00C20960" w:rsidRDefault="00EC3AA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7.09</w:t>
            </w:r>
          </w:p>
        </w:tc>
        <w:tc>
          <w:tcPr>
            <w:tcW w:w="936" w:type="dxa"/>
          </w:tcPr>
          <w:p w:rsidR="007131A7" w:rsidRPr="00C20960" w:rsidRDefault="005F1219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6.09</w:t>
            </w:r>
          </w:p>
        </w:tc>
        <w:tc>
          <w:tcPr>
            <w:tcW w:w="4931" w:type="dxa"/>
          </w:tcPr>
          <w:p w:rsidR="007131A7" w:rsidRPr="007131A7" w:rsidRDefault="007131A7" w:rsidP="003A18F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1A7">
              <w:rPr>
                <w:rFonts w:ascii="Times New Roman" w:hAnsi="Times New Roman" w:cs="Times New Roman"/>
                <w:sz w:val="22"/>
                <w:szCs w:val="22"/>
              </w:rPr>
              <w:t xml:space="preserve">Ходьба и бег. Игра «Кот и мыши». </w:t>
            </w:r>
          </w:p>
          <w:p w:rsidR="007131A7" w:rsidRPr="007131A7" w:rsidRDefault="007131A7" w:rsidP="003A18F4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7131A7" w:rsidRPr="001D1AFE" w:rsidRDefault="007131A7" w:rsidP="00B678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7131A7" w:rsidRPr="001D1AFE" w:rsidRDefault="007131A7" w:rsidP="00B6781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31A7" w:rsidRPr="001D1AFE" w:rsidTr="00E46C82">
        <w:tc>
          <w:tcPr>
            <w:tcW w:w="842" w:type="dxa"/>
          </w:tcPr>
          <w:p w:rsidR="007131A7" w:rsidRPr="001D1AFE" w:rsidRDefault="007131A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 w:rsidRPr="001D1AFE"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4</w:t>
            </w:r>
          </w:p>
        </w:tc>
        <w:tc>
          <w:tcPr>
            <w:tcW w:w="967" w:type="dxa"/>
          </w:tcPr>
          <w:p w:rsidR="007131A7" w:rsidRPr="00EE03B5" w:rsidRDefault="00E46C8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8.09</w:t>
            </w:r>
          </w:p>
        </w:tc>
        <w:tc>
          <w:tcPr>
            <w:tcW w:w="1005" w:type="dxa"/>
          </w:tcPr>
          <w:p w:rsidR="007131A7" w:rsidRPr="00C20960" w:rsidRDefault="00EC3AA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8.09</w:t>
            </w:r>
          </w:p>
        </w:tc>
        <w:tc>
          <w:tcPr>
            <w:tcW w:w="936" w:type="dxa"/>
          </w:tcPr>
          <w:p w:rsidR="007131A7" w:rsidRPr="00C20960" w:rsidRDefault="005F1219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8.09</w:t>
            </w:r>
          </w:p>
        </w:tc>
        <w:tc>
          <w:tcPr>
            <w:tcW w:w="4931" w:type="dxa"/>
          </w:tcPr>
          <w:p w:rsidR="007131A7" w:rsidRPr="007131A7" w:rsidRDefault="007131A7" w:rsidP="003A18F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1A7">
              <w:rPr>
                <w:rFonts w:ascii="Times New Roman" w:hAnsi="Times New Roman" w:cs="Times New Roman"/>
                <w:sz w:val="22"/>
                <w:szCs w:val="22"/>
              </w:rPr>
              <w:t xml:space="preserve">Ходьба и бег. Игра «Кот и мыши». </w:t>
            </w:r>
          </w:p>
          <w:p w:rsidR="007131A7" w:rsidRPr="007131A7" w:rsidRDefault="007131A7" w:rsidP="003A18F4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7131A7" w:rsidRPr="001D1AFE" w:rsidRDefault="007131A7" w:rsidP="00B678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7131A7" w:rsidRPr="001D1AFE" w:rsidRDefault="007131A7" w:rsidP="00B6781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31A7" w:rsidRPr="001D1AFE" w:rsidTr="00E46C82">
        <w:tc>
          <w:tcPr>
            <w:tcW w:w="842" w:type="dxa"/>
          </w:tcPr>
          <w:p w:rsidR="007131A7" w:rsidRPr="001D1AFE" w:rsidRDefault="007131A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 w:rsidRPr="001D1AFE"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5</w:t>
            </w:r>
          </w:p>
        </w:tc>
        <w:tc>
          <w:tcPr>
            <w:tcW w:w="967" w:type="dxa"/>
          </w:tcPr>
          <w:p w:rsidR="007131A7" w:rsidRPr="00EE03B5" w:rsidRDefault="00E46C8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9.09</w:t>
            </w:r>
          </w:p>
        </w:tc>
        <w:tc>
          <w:tcPr>
            <w:tcW w:w="1005" w:type="dxa"/>
          </w:tcPr>
          <w:p w:rsidR="007131A7" w:rsidRPr="00C20960" w:rsidRDefault="00EC3AA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3.09</w:t>
            </w:r>
          </w:p>
        </w:tc>
        <w:tc>
          <w:tcPr>
            <w:tcW w:w="936" w:type="dxa"/>
          </w:tcPr>
          <w:p w:rsidR="007131A7" w:rsidRPr="00C20960" w:rsidRDefault="005F1219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2.09</w:t>
            </w:r>
          </w:p>
        </w:tc>
        <w:tc>
          <w:tcPr>
            <w:tcW w:w="4931" w:type="dxa"/>
          </w:tcPr>
          <w:p w:rsidR="007131A7" w:rsidRPr="007131A7" w:rsidRDefault="007131A7" w:rsidP="003A18F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1A7">
              <w:rPr>
                <w:rFonts w:ascii="Times New Roman" w:hAnsi="Times New Roman" w:cs="Times New Roman"/>
                <w:sz w:val="22"/>
                <w:szCs w:val="22"/>
              </w:rPr>
              <w:t xml:space="preserve">Бег на результат </w:t>
            </w:r>
            <w:r w:rsidRPr="007131A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30, 60 м).</w:t>
            </w:r>
            <w:r w:rsidRPr="007131A7">
              <w:rPr>
                <w:rFonts w:ascii="Times New Roman" w:hAnsi="Times New Roman" w:cs="Times New Roman"/>
                <w:sz w:val="22"/>
                <w:szCs w:val="22"/>
              </w:rPr>
              <w:t xml:space="preserve"> Игра «Невод».</w:t>
            </w:r>
          </w:p>
          <w:p w:rsidR="007131A7" w:rsidRPr="007131A7" w:rsidRDefault="007131A7" w:rsidP="003A18F4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7131A7" w:rsidRPr="001D1AFE" w:rsidRDefault="007131A7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  <w:r w:rsidRPr="001D1A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23" w:type="dxa"/>
            <w:vMerge/>
          </w:tcPr>
          <w:p w:rsidR="007131A7" w:rsidRPr="001D1AFE" w:rsidRDefault="007131A7" w:rsidP="00B6781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31A7" w:rsidRPr="001D1AFE" w:rsidTr="00E46C82">
        <w:tc>
          <w:tcPr>
            <w:tcW w:w="842" w:type="dxa"/>
          </w:tcPr>
          <w:p w:rsidR="007131A7" w:rsidRPr="001D1AFE" w:rsidRDefault="007131A7" w:rsidP="00B67810">
            <w:pPr>
              <w:jc w:val="center"/>
              <w:rPr>
                <w:rFonts w:ascii="Times New Roman" w:hAnsi="Times New Roman" w:cs="Times New Roman"/>
              </w:rPr>
            </w:pPr>
            <w:r w:rsidRPr="001D1A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7" w:type="dxa"/>
          </w:tcPr>
          <w:p w:rsidR="007131A7" w:rsidRPr="00EE03B5" w:rsidRDefault="00E46C82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1005" w:type="dxa"/>
          </w:tcPr>
          <w:p w:rsidR="007131A7" w:rsidRPr="00C20960" w:rsidRDefault="00EC3AA2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936" w:type="dxa"/>
          </w:tcPr>
          <w:p w:rsidR="007131A7" w:rsidRPr="00C20960" w:rsidRDefault="005F1219" w:rsidP="00756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4931" w:type="dxa"/>
          </w:tcPr>
          <w:p w:rsidR="007131A7" w:rsidRPr="007131A7" w:rsidRDefault="007131A7" w:rsidP="007131A7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7131A7">
              <w:rPr>
                <w:rFonts w:ascii="Times New Roman" w:hAnsi="Times New Roman" w:cs="Times New Roman"/>
                <w:sz w:val="22"/>
                <w:szCs w:val="22"/>
              </w:rPr>
              <w:t>Прыжок в длину с разбега. Игра «Зайцы в огороде».</w:t>
            </w:r>
            <w:r w:rsidRPr="007131A7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710" w:type="dxa"/>
          </w:tcPr>
          <w:p w:rsidR="007131A7" w:rsidRPr="001D1AFE" w:rsidRDefault="007131A7" w:rsidP="00B678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4223" w:type="dxa"/>
            <w:vMerge w:val="restart"/>
          </w:tcPr>
          <w:p w:rsidR="007131A7" w:rsidRPr="00030860" w:rsidRDefault="007131A7" w:rsidP="000308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0860">
              <w:rPr>
                <w:rFonts w:ascii="Times New Roman" w:eastAsia="Times New Roman" w:hAnsi="Times New Roman" w:cs="Times New Roman"/>
                <w:color w:val="000000"/>
              </w:rPr>
              <w:t>Описывают технику выполнения прыжковых уп</w:t>
            </w:r>
            <w:r w:rsidRPr="00030860">
              <w:rPr>
                <w:rFonts w:ascii="Times New Roman" w:eastAsia="Times New Roman" w:hAnsi="Times New Roman" w:cs="Times New Roman"/>
                <w:color w:val="000000"/>
              </w:rPr>
              <w:softHyphen/>
              <w:t>ражнений, осваивают её самостоятельно, выявля</w:t>
            </w:r>
            <w:r w:rsidRPr="00030860">
              <w:rPr>
                <w:rFonts w:ascii="Times New Roman" w:eastAsia="Times New Roman" w:hAnsi="Times New Roman" w:cs="Times New Roman"/>
                <w:color w:val="000000"/>
              </w:rPr>
              <w:softHyphen/>
              <w:t>ют и устраняют характерные ошибки в процессе освоения.</w:t>
            </w:r>
          </w:p>
          <w:p w:rsidR="007131A7" w:rsidRPr="00030860" w:rsidRDefault="007131A7" w:rsidP="000308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меняют прыжковые упражнения </w:t>
            </w:r>
            <w:r w:rsidRPr="00030860">
              <w:rPr>
                <w:rFonts w:ascii="Times New Roman" w:eastAsia="Times New Roman" w:hAnsi="Times New Roman" w:cs="Times New Roman"/>
                <w:color w:val="000000"/>
              </w:rPr>
              <w:t>для разви</w:t>
            </w:r>
            <w:r w:rsidRPr="00030860">
              <w:rPr>
                <w:rFonts w:ascii="Times New Roman" w:eastAsia="Times New Roman" w:hAnsi="Times New Roman" w:cs="Times New Roman"/>
                <w:color w:val="000000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7131A7" w:rsidRPr="001D1AFE" w:rsidRDefault="007131A7" w:rsidP="0003086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0308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</w:tr>
      <w:tr w:rsidR="007131A7" w:rsidRPr="001D1AFE" w:rsidTr="00E46C82">
        <w:tc>
          <w:tcPr>
            <w:tcW w:w="842" w:type="dxa"/>
          </w:tcPr>
          <w:p w:rsidR="007131A7" w:rsidRPr="001D1AFE" w:rsidRDefault="007131A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 w:rsidRPr="001D1AFE"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7</w:t>
            </w:r>
          </w:p>
        </w:tc>
        <w:tc>
          <w:tcPr>
            <w:tcW w:w="967" w:type="dxa"/>
          </w:tcPr>
          <w:p w:rsidR="007131A7" w:rsidRPr="00EE03B5" w:rsidRDefault="00E46C8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5.09</w:t>
            </w:r>
          </w:p>
        </w:tc>
        <w:tc>
          <w:tcPr>
            <w:tcW w:w="1005" w:type="dxa"/>
          </w:tcPr>
          <w:p w:rsidR="007131A7" w:rsidRPr="00C20960" w:rsidRDefault="00EC3AA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5.09</w:t>
            </w:r>
          </w:p>
        </w:tc>
        <w:tc>
          <w:tcPr>
            <w:tcW w:w="936" w:type="dxa"/>
          </w:tcPr>
          <w:p w:rsidR="007131A7" w:rsidRPr="00C20960" w:rsidRDefault="005F1219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5.09</w:t>
            </w:r>
          </w:p>
        </w:tc>
        <w:tc>
          <w:tcPr>
            <w:tcW w:w="4931" w:type="dxa"/>
          </w:tcPr>
          <w:p w:rsidR="007131A7" w:rsidRDefault="007131A7" w:rsidP="007131A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1A7">
              <w:rPr>
                <w:rFonts w:ascii="Times New Roman" w:hAnsi="Times New Roman" w:cs="Times New Roman"/>
                <w:sz w:val="22"/>
                <w:szCs w:val="22"/>
              </w:rPr>
              <w:t>Прыжок в длину с разбега. Игра «Волк во рву».</w:t>
            </w:r>
          </w:p>
          <w:p w:rsidR="007131A7" w:rsidRPr="007131A7" w:rsidRDefault="007131A7" w:rsidP="007131A7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7131A7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710" w:type="dxa"/>
          </w:tcPr>
          <w:p w:rsidR="007131A7" w:rsidRPr="001D1AFE" w:rsidRDefault="007131A7" w:rsidP="00B678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7131A7" w:rsidRPr="001D1AFE" w:rsidRDefault="007131A7" w:rsidP="00B6781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31A7" w:rsidRPr="001D1AFE" w:rsidTr="00E46C82">
        <w:tc>
          <w:tcPr>
            <w:tcW w:w="842" w:type="dxa"/>
          </w:tcPr>
          <w:p w:rsidR="007131A7" w:rsidRPr="001D1AFE" w:rsidRDefault="007131A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 w:rsidRPr="001D1AFE"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8</w:t>
            </w:r>
          </w:p>
        </w:tc>
        <w:tc>
          <w:tcPr>
            <w:tcW w:w="967" w:type="dxa"/>
          </w:tcPr>
          <w:p w:rsidR="007131A7" w:rsidRPr="00EE03B5" w:rsidRDefault="00E46C8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6.09</w:t>
            </w:r>
          </w:p>
        </w:tc>
        <w:tc>
          <w:tcPr>
            <w:tcW w:w="1005" w:type="dxa"/>
          </w:tcPr>
          <w:p w:rsidR="007131A7" w:rsidRPr="00C20960" w:rsidRDefault="00EC3AA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0.09</w:t>
            </w:r>
          </w:p>
        </w:tc>
        <w:tc>
          <w:tcPr>
            <w:tcW w:w="936" w:type="dxa"/>
          </w:tcPr>
          <w:p w:rsidR="007131A7" w:rsidRPr="00C20960" w:rsidRDefault="005F1219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9.09</w:t>
            </w:r>
          </w:p>
        </w:tc>
        <w:tc>
          <w:tcPr>
            <w:tcW w:w="4931" w:type="dxa"/>
          </w:tcPr>
          <w:p w:rsidR="007131A7" w:rsidRPr="007131A7" w:rsidRDefault="007131A7" w:rsidP="007131A7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7131A7">
              <w:rPr>
                <w:rFonts w:ascii="Times New Roman" w:hAnsi="Times New Roman" w:cs="Times New Roman"/>
                <w:sz w:val="22"/>
                <w:szCs w:val="22"/>
              </w:rPr>
              <w:t>Прыжок в длину с разбега. Игра «Шишки, желуди, орехи».</w:t>
            </w:r>
            <w:r w:rsidRPr="007131A7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710" w:type="dxa"/>
          </w:tcPr>
          <w:p w:rsidR="007131A7" w:rsidRPr="001D1AFE" w:rsidRDefault="007131A7" w:rsidP="00B678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4223" w:type="dxa"/>
            <w:vMerge/>
          </w:tcPr>
          <w:p w:rsidR="007131A7" w:rsidRPr="001D1AFE" w:rsidRDefault="007131A7" w:rsidP="00B6781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31A7" w:rsidRPr="001D1AFE" w:rsidTr="00E46C82">
        <w:tc>
          <w:tcPr>
            <w:tcW w:w="842" w:type="dxa"/>
          </w:tcPr>
          <w:p w:rsidR="007131A7" w:rsidRPr="001D1AFE" w:rsidRDefault="007131A7" w:rsidP="00B67810">
            <w:pPr>
              <w:jc w:val="center"/>
              <w:rPr>
                <w:rFonts w:ascii="Times New Roman" w:hAnsi="Times New Roman" w:cs="Times New Roman"/>
              </w:rPr>
            </w:pPr>
            <w:r w:rsidRPr="001D1A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7" w:type="dxa"/>
          </w:tcPr>
          <w:p w:rsidR="007131A7" w:rsidRPr="00C20960" w:rsidRDefault="00E46C82" w:rsidP="00B6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1005" w:type="dxa"/>
          </w:tcPr>
          <w:p w:rsidR="007131A7" w:rsidRPr="00C20960" w:rsidRDefault="00EC3AA2" w:rsidP="00B6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936" w:type="dxa"/>
          </w:tcPr>
          <w:p w:rsidR="007131A7" w:rsidRPr="00C20960" w:rsidRDefault="005F1219" w:rsidP="00756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4931" w:type="dxa"/>
          </w:tcPr>
          <w:p w:rsidR="007131A7" w:rsidRPr="007131A7" w:rsidRDefault="007131A7" w:rsidP="007131A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1A7">
              <w:rPr>
                <w:rFonts w:ascii="Times New Roman" w:hAnsi="Times New Roman" w:cs="Times New Roman"/>
                <w:sz w:val="22"/>
                <w:szCs w:val="22"/>
              </w:rPr>
              <w:t>Мет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31A7">
              <w:rPr>
                <w:rFonts w:ascii="Times New Roman" w:hAnsi="Times New Roman" w:cs="Times New Roman"/>
                <w:sz w:val="22"/>
                <w:szCs w:val="22"/>
              </w:rPr>
              <w:t>мяча на дальность. Игра «Невод».</w:t>
            </w:r>
          </w:p>
          <w:p w:rsidR="007131A7" w:rsidRPr="007131A7" w:rsidRDefault="007131A7" w:rsidP="003A18F4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7131A7" w:rsidRPr="001D1AFE" w:rsidRDefault="007131A7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4223" w:type="dxa"/>
            <w:vMerge w:val="restart"/>
          </w:tcPr>
          <w:p w:rsidR="007131A7" w:rsidRPr="00AD5E2A" w:rsidRDefault="007131A7" w:rsidP="00AD5E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D5E2A">
              <w:rPr>
                <w:rFonts w:ascii="Times New Roman" w:eastAsia="Times New Roman" w:hAnsi="Times New Roman" w:cs="Times New Roman"/>
                <w:color w:val="000000"/>
              </w:rPr>
              <w:t xml:space="preserve">Описывают технику выполнения метательных упражнений, осваивают её </w:t>
            </w:r>
            <w:r w:rsidRPr="00AD5E2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амостоятельно, выявляют и устраняют характерные ошибки в процессе освоения.</w:t>
            </w:r>
          </w:p>
          <w:p w:rsidR="007131A7" w:rsidRPr="00AD5E2A" w:rsidRDefault="007131A7" w:rsidP="00AD5E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D5E2A">
              <w:rPr>
                <w:rFonts w:ascii="Times New Roman" w:eastAsia="Times New Roman" w:hAnsi="Times New Roman" w:cs="Times New Roman"/>
                <w:color w:val="000000"/>
              </w:rPr>
              <w:t>Демонстрируют вариативное выполнение метательных упражнений.</w:t>
            </w:r>
          </w:p>
          <w:p w:rsidR="007131A7" w:rsidRPr="001D1AFE" w:rsidRDefault="007131A7" w:rsidP="00AD5E2A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D5E2A">
              <w:rPr>
                <w:rFonts w:ascii="Times New Roman" w:eastAsia="Times New Roman" w:hAnsi="Times New Roman" w:cs="Times New Roman"/>
                <w:color w:val="000000"/>
              </w:rPr>
              <w:t>Применяют метательные упражнения для разви</w:t>
            </w:r>
            <w:r w:rsidRPr="00AD5E2A">
              <w:rPr>
                <w:rFonts w:ascii="Times New Roman" w:eastAsia="Times New Roman" w:hAnsi="Times New Roman" w:cs="Times New Roman"/>
                <w:color w:val="000000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</w:tr>
      <w:tr w:rsidR="007131A7" w:rsidRPr="001D1AFE" w:rsidTr="00E46C82">
        <w:tc>
          <w:tcPr>
            <w:tcW w:w="842" w:type="dxa"/>
          </w:tcPr>
          <w:p w:rsidR="007131A7" w:rsidRPr="001D1AFE" w:rsidRDefault="007131A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 w:rsidRPr="001D1AFE"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lastRenderedPageBreak/>
              <w:t>10</w:t>
            </w:r>
          </w:p>
        </w:tc>
        <w:tc>
          <w:tcPr>
            <w:tcW w:w="967" w:type="dxa"/>
          </w:tcPr>
          <w:p w:rsidR="007131A7" w:rsidRPr="00EE03B5" w:rsidRDefault="00E46C8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2.09</w:t>
            </w:r>
          </w:p>
        </w:tc>
        <w:tc>
          <w:tcPr>
            <w:tcW w:w="1005" w:type="dxa"/>
          </w:tcPr>
          <w:p w:rsidR="007131A7" w:rsidRPr="00C20960" w:rsidRDefault="00EC3AA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2.09</w:t>
            </w:r>
          </w:p>
        </w:tc>
        <w:tc>
          <w:tcPr>
            <w:tcW w:w="936" w:type="dxa"/>
          </w:tcPr>
          <w:p w:rsidR="007131A7" w:rsidRPr="00C20960" w:rsidRDefault="005F1219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2.09</w:t>
            </w:r>
          </w:p>
        </w:tc>
        <w:tc>
          <w:tcPr>
            <w:tcW w:w="4931" w:type="dxa"/>
          </w:tcPr>
          <w:p w:rsidR="007131A7" w:rsidRDefault="007131A7" w:rsidP="007131A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1A7">
              <w:rPr>
                <w:rFonts w:ascii="Times New Roman" w:hAnsi="Times New Roman" w:cs="Times New Roman"/>
                <w:sz w:val="22"/>
                <w:szCs w:val="22"/>
              </w:rPr>
              <w:t>Мет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31A7">
              <w:rPr>
                <w:rFonts w:ascii="Times New Roman" w:hAnsi="Times New Roman" w:cs="Times New Roman"/>
                <w:sz w:val="22"/>
                <w:szCs w:val="22"/>
              </w:rPr>
              <w:t>мяча на дальность. Игра «Третий лиш-ний»</w:t>
            </w:r>
            <w:r w:rsidR="00A14A6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131A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7131A7" w:rsidRPr="007131A7" w:rsidRDefault="007131A7" w:rsidP="007131A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7131A7" w:rsidRPr="001D1AFE" w:rsidRDefault="007131A7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7131A7" w:rsidRPr="001D1AFE" w:rsidRDefault="007131A7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7131A7" w:rsidRPr="001D1AFE" w:rsidTr="00E46C82">
        <w:tc>
          <w:tcPr>
            <w:tcW w:w="842" w:type="dxa"/>
          </w:tcPr>
          <w:p w:rsidR="007131A7" w:rsidRPr="001D1AFE" w:rsidRDefault="007131A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lastRenderedPageBreak/>
              <w:t>11</w:t>
            </w:r>
          </w:p>
        </w:tc>
        <w:tc>
          <w:tcPr>
            <w:tcW w:w="967" w:type="dxa"/>
          </w:tcPr>
          <w:p w:rsidR="007131A7" w:rsidRPr="00EE03B5" w:rsidRDefault="00E46C8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3.09</w:t>
            </w:r>
          </w:p>
        </w:tc>
        <w:tc>
          <w:tcPr>
            <w:tcW w:w="1005" w:type="dxa"/>
          </w:tcPr>
          <w:p w:rsidR="007131A7" w:rsidRPr="00C20960" w:rsidRDefault="00EC3AA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7.09</w:t>
            </w:r>
          </w:p>
        </w:tc>
        <w:tc>
          <w:tcPr>
            <w:tcW w:w="936" w:type="dxa"/>
          </w:tcPr>
          <w:p w:rsidR="007131A7" w:rsidRPr="00C20960" w:rsidRDefault="005F1219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6.09</w:t>
            </w:r>
          </w:p>
        </w:tc>
        <w:tc>
          <w:tcPr>
            <w:tcW w:w="4931" w:type="dxa"/>
          </w:tcPr>
          <w:p w:rsidR="007131A7" w:rsidRPr="007131A7" w:rsidRDefault="007131A7" w:rsidP="007131A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7131A7">
              <w:rPr>
                <w:rFonts w:ascii="Times New Roman" w:hAnsi="Times New Roman" w:cs="Times New Roman"/>
                <w:sz w:val="22"/>
                <w:szCs w:val="22"/>
              </w:rPr>
              <w:t>Мет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31A7">
              <w:rPr>
                <w:rFonts w:ascii="Times New Roman" w:hAnsi="Times New Roman" w:cs="Times New Roman"/>
                <w:sz w:val="22"/>
                <w:szCs w:val="22"/>
              </w:rPr>
              <w:t>мяча на дальность. Игра «Охотники и утки»</w:t>
            </w:r>
            <w:r w:rsidR="00A14A6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710" w:type="dxa"/>
          </w:tcPr>
          <w:p w:rsidR="007131A7" w:rsidRDefault="007131A7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4223" w:type="dxa"/>
            <w:vMerge/>
          </w:tcPr>
          <w:p w:rsidR="007131A7" w:rsidRPr="001D1AFE" w:rsidRDefault="007131A7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6F5687">
        <w:tc>
          <w:tcPr>
            <w:tcW w:w="15614" w:type="dxa"/>
            <w:gridSpan w:val="7"/>
          </w:tcPr>
          <w:p w:rsidR="006F5687" w:rsidRDefault="006F5687" w:rsidP="000308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оссовая подготовка (14 ч)</w:t>
            </w:r>
          </w:p>
          <w:p w:rsidR="006F5687" w:rsidRPr="001D1AFE" w:rsidRDefault="006F5687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7131A7" w:rsidRPr="001D1AFE" w:rsidTr="00E46C82">
        <w:tc>
          <w:tcPr>
            <w:tcW w:w="842" w:type="dxa"/>
          </w:tcPr>
          <w:p w:rsidR="007131A7" w:rsidRPr="001D1AFE" w:rsidRDefault="007131A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2</w:t>
            </w:r>
          </w:p>
        </w:tc>
        <w:tc>
          <w:tcPr>
            <w:tcW w:w="967" w:type="dxa"/>
          </w:tcPr>
          <w:p w:rsidR="007131A7" w:rsidRPr="00EE03B5" w:rsidRDefault="00E46C8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6.09</w:t>
            </w:r>
          </w:p>
        </w:tc>
        <w:tc>
          <w:tcPr>
            <w:tcW w:w="1005" w:type="dxa"/>
          </w:tcPr>
          <w:p w:rsidR="007131A7" w:rsidRPr="00EE03B5" w:rsidRDefault="00EC3AA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8.09</w:t>
            </w:r>
          </w:p>
        </w:tc>
        <w:tc>
          <w:tcPr>
            <w:tcW w:w="936" w:type="dxa"/>
          </w:tcPr>
          <w:p w:rsidR="007131A7" w:rsidRPr="00EE03B5" w:rsidRDefault="005F1219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7.09</w:t>
            </w:r>
          </w:p>
        </w:tc>
        <w:tc>
          <w:tcPr>
            <w:tcW w:w="4931" w:type="dxa"/>
          </w:tcPr>
          <w:p w:rsidR="007131A7" w:rsidRPr="007131A7" w:rsidRDefault="007131A7" w:rsidP="003A18F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1A7">
              <w:rPr>
                <w:rFonts w:ascii="Times New Roman" w:hAnsi="Times New Roman" w:cs="Times New Roman"/>
                <w:sz w:val="22"/>
                <w:szCs w:val="22"/>
              </w:rPr>
              <w:t xml:space="preserve">Равномерный бег. </w:t>
            </w:r>
          </w:p>
          <w:p w:rsidR="007131A7" w:rsidRPr="007131A7" w:rsidRDefault="007131A7" w:rsidP="003A18F4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7131A7">
              <w:rPr>
                <w:rFonts w:ascii="Times New Roman" w:hAnsi="Times New Roman" w:cs="Times New Roman"/>
                <w:sz w:val="22"/>
                <w:szCs w:val="22"/>
              </w:rPr>
              <w:t>Игра «Салки на марше».</w:t>
            </w:r>
          </w:p>
        </w:tc>
        <w:tc>
          <w:tcPr>
            <w:tcW w:w="2710" w:type="dxa"/>
          </w:tcPr>
          <w:p w:rsidR="007131A7" w:rsidRDefault="007131A7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4223" w:type="dxa"/>
            <w:vMerge w:val="restart"/>
          </w:tcPr>
          <w:p w:rsidR="007131A7" w:rsidRPr="00030860" w:rsidRDefault="007131A7" w:rsidP="000308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0860">
              <w:rPr>
                <w:rFonts w:ascii="Times New Roman" w:eastAsia="Times New Roman" w:hAnsi="Times New Roman" w:cs="Times New Roman"/>
                <w:color w:val="000000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7131A7" w:rsidRDefault="007131A7" w:rsidP="000308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31A7" w:rsidRDefault="007131A7" w:rsidP="000308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31A7" w:rsidRPr="00030860" w:rsidRDefault="007131A7" w:rsidP="000308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0860">
              <w:rPr>
                <w:rFonts w:ascii="Times New Roman" w:eastAsia="Times New Roman" w:hAnsi="Times New Roman" w:cs="Times New Roman"/>
                <w:color w:val="000000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</w:t>
            </w:r>
          </w:p>
          <w:p w:rsidR="007131A7" w:rsidRDefault="007131A7" w:rsidP="00030860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7131A7" w:rsidRDefault="007131A7" w:rsidP="00030860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7131A7" w:rsidRPr="001D1AFE" w:rsidRDefault="007131A7" w:rsidP="0003086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308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  <w:p w:rsidR="007131A7" w:rsidRDefault="007131A7" w:rsidP="00B67810">
            <w:pPr>
              <w:pStyle w:val="ParagraphStyle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</w:p>
          <w:p w:rsidR="007131A7" w:rsidRDefault="007131A7" w:rsidP="00B67810">
            <w:pPr>
              <w:pStyle w:val="ParagraphStyle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</w:p>
          <w:p w:rsidR="007131A7" w:rsidRDefault="007131A7" w:rsidP="00B67810">
            <w:pPr>
              <w:pStyle w:val="ParagraphStyle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</w:p>
          <w:p w:rsidR="007131A7" w:rsidRPr="00B01525" w:rsidRDefault="007131A7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01525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 xml:space="preserve">Организовывают </w:t>
            </w:r>
            <w:r w:rsidRPr="00B0152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и </w:t>
            </w:r>
            <w:r w:rsidRPr="00B01525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проводят</w:t>
            </w:r>
            <w:r w:rsidRPr="00B015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0152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одвижные игры с элементами соревновательной деятельности</w:t>
            </w:r>
          </w:p>
          <w:p w:rsidR="007131A7" w:rsidRDefault="007131A7" w:rsidP="002C27D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31A7" w:rsidRDefault="007131A7" w:rsidP="002C27D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31A7" w:rsidRPr="00B01525" w:rsidRDefault="007131A7" w:rsidP="002C27D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ируют</w:t>
            </w:r>
            <w:r w:rsidRPr="00B01525">
              <w:rPr>
                <w:rFonts w:ascii="Times New Roman" w:hAnsi="Times New Roman" w:cs="Times New Roman"/>
                <w:sz w:val="22"/>
                <w:szCs w:val="22"/>
              </w:rPr>
              <w:t xml:space="preserve"> умения понимать причины успеха /неуспеха учебной деятельности и </w:t>
            </w:r>
            <w:r w:rsidRPr="00B01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собности конструктивно действовать даже в ситуации неуспеха</w:t>
            </w:r>
          </w:p>
          <w:p w:rsidR="007131A7" w:rsidRPr="001D1AFE" w:rsidRDefault="007131A7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7131A7" w:rsidRPr="001D1AFE" w:rsidTr="00E46C82">
        <w:tc>
          <w:tcPr>
            <w:tcW w:w="842" w:type="dxa"/>
          </w:tcPr>
          <w:p w:rsidR="007131A7" w:rsidRPr="001D1AFE" w:rsidRDefault="007131A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3</w:t>
            </w:r>
          </w:p>
        </w:tc>
        <w:tc>
          <w:tcPr>
            <w:tcW w:w="967" w:type="dxa"/>
          </w:tcPr>
          <w:p w:rsidR="007131A7" w:rsidRPr="00EE03B5" w:rsidRDefault="00E46C8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9.09</w:t>
            </w:r>
          </w:p>
        </w:tc>
        <w:tc>
          <w:tcPr>
            <w:tcW w:w="1005" w:type="dxa"/>
          </w:tcPr>
          <w:p w:rsidR="007131A7" w:rsidRPr="00EE03B5" w:rsidRDefault="00EC3AA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9.09</w:t>
            </w:r>
          </w:p>
        </w:tc>
        <w:tc>
          <w:tcPr>
            <w:tcW w:w="936" w:type="dxa"/>
          </w:tcPr>
          <w:p w:rsidR="007131A7" w:rsidRPr="00EE03B5" w:rsidRDefault="005F1219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9.09</w:t>
            </w:r>
          </w:p>
        </w:tc>
        <w:tc>
          <w:tcPr>
            <w:tcW w:w="4931" w:type="dxa"/>
          </w:tcPr>
          <w:p w:rsidR="007131A7" w:rsidRPr="007131A7" w:rsidRDefault="007131A7" w:rsidP="003A18F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1A7">
              <w:rPr>
                <w:rFonts w:ascii="Times New Roman" w:hAnsi="Times New Roman" w:cs="Times New Roman"/>
                <w:sz w:val="22"/>
                <w:szCs w:val="22"/>
              </w:rPr>
              <w:t>Равномерный бег.</w:t>
            </w:r>
          </w:p>
          <w:p w:rsidR="007131A7" w:rsidRPr="007131A7" w:rsidRDefault="007131A7" w:rsidP="003A18F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1A7">
              <w:rPr>
                <w:rFonts w:ascii="Times New Roman" w:hAnsi="Times New Roman" w:cs="Times New Roman"/>
                <w:sz w:val="22"/>
                <w:szCs w:val="22"/>
              </w:rPr>
              <w:t xml:space="preserve"> Игра «Заяц без  логова»</w:t>
            </w:r>
          </w:p>
        </w:tc>
        <w:tc>
          <w:tcPr>
            <w:tcW w:w="2710" w:type="dxa"/>
          </w:tcPr>
          <w:p w:rsidR="007131A7" w:rsidRDefault="007131A7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7131A7" w:rsidRPr="001D1AFE" w:rsidRDefault="007131A7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7131A7" w:rsidRPr="001D1AFE" w:rsidTr="00E46C82">
        <w:tc>
          <w:tcPr>
            <w:tcW w:w="842" w:type="dxa"/>
          </w:tcPr>
          <w:p w:rsidR="007131A7" w:rsidRPr="001D1AFE" w:rsidRDefault="007131A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4</w:t>
            </w:r>
          </w:p>
        </w:tc>
        <w:tc>
          <w:tcPr>
            <w:tcW w:w="967" w:type="dxa"/>
          </w:tcPr>
          <w:p w:rsidR="007131A7" w:rsidRPr="00EE03B5" w:rsidRDefault="00E46C8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0.09</w:t>
            </w:r>
          </w:p>
        </w:tc>
        <w:tc>
          <w:tcPr>
            <w:tcW w:w="1005" w:type="dxa"/>
          </w:tcPr>
          <w:p w:rsidR="007131A7" w:rsidRPr="00EE03B5" w:rsidRDefault="00EC3AA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4.10</w:t>
            </w:r>
          </w:p>
        </w:tc>
        <w:tc>
          <w:tcPr>
            <w:tcW w:w="936" w:type="dxa"/>
          </w:tcPr>
          <w:p w:rsidR="007131A7" w:rsidRPr="00EE03B5" w:rsidRDefault="005F1219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3.10</w:t>
            </w:r>
          </w:p>
        </w:tc>
        <w:tc>
          <w:tcPr>
            <w:tcW w:w="4931" w:type="dxa"/>
          </w:tcPr>
          <w:p w:rsidR="007131A7" w:rsidRPr="007131A7" w:rsidRDefault="007131A7" w:rsidP="003A18F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1A7">
              <w:rPr>
                <w:rFonts w:ascii="Times New Roman" w:hAnsi="Times New Roman" w:cs="Times New Roman"/>
                <w:sz w:val="22"/>
                <w:szCs w:val="22"/>
              </w:rPr>
              <w:t>Равномерный бег.</w:t>
            </w:r>
          </w:p>
          <w:p w:rsidR="007131A7" w:rsidRPr="007131A7" w:rsidRDefault="007131A7" w:rsidP="007131A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1A7">
              <w:rPr>
                <w:rFonts w:ascii="Times New Roman" w:hAnsi="Times New Roman" w:cs="Times New Roman"/>
                <w:sz w:val="22"/>
                <w:szCs w:val="22"/>
              </w:rPr>
              <w:t>Игра «Заяц без  логова»</w:t>
            </w:r>
          </w:p>
        </w:tc>
        <w:tc>
          <w:tcPr>
            <w:tcW w:w="2710" w:type="dxa"/>
          </w:tcPr>
          <w:p w:rsidR="007131A7" w:rsidRDefault="007131A7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7131A7" w:rsidRPr="001D1AFE" w:rsidRDefault="007131A7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7131A7" w:rsidRPr="001D1AFE" w:rsidTr="00E46C82">
        <w:tc>
          <w:tcPr>
            <w:tcW w:w="842" w:type="dxa"/>
          </w:tcPr>
          <w:p w:rsidR="007131A7" w:rsidRPr="001D1AFE" w:rsidRDefault="007131A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5</w:t>
            </w:r>
          </w:p>
        </w:tc>
        <w:tc>
          <w:tcPr>
            <w:tcW w:w="967" w:type="dxa"/>
          </w:tcPr>
          <w:p w:rsidR="007131A7" w:rsidRPr="00EE03B5" w:rsidRDefault="00E46C8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3.10</w:t>
            </w:r>
          </w:p>
        </w:tc>
        <w:tc>
          <w:tcPr>
            <w:tcW w:w="1005" w:type="dxa"/>
          </w:tcPr>
          <w:p w:rsidR="007131A7" w:rsidRPr="00EE03B5" w:rsidRDefault="00EC3AA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5.10</w:t>
            </w:r>
          </w:p>
        </w:tc>
        <w:tc>
          <w:tcPr>
            <w:tcW w:w="936" w:type="dxa"/>
          </w:tcPr>
          <w:p w:rsidR="007131A7" w:rsidRPr="00EE03B5" w:rsidRDefault="005F1219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4.10</w:t>
            </w:r>
          </w:p>
        </w:tc>
        <w:tc>
          <w:tcPr>
            <w:tcW w:w="4931" w:type="dxa"/>
          </w:tcPr>
          <w:p w:rsidR="007131A7" w:rsidRPr="007131A7" w:rsidRDefault="007131A7" w:rsidP="003A18F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1A7">
              <w:rPr>
                <w:rFonts w:ascii="Times New Roman" w:hAnsi="Times New Roman" w:cs="Times New Roman"/>
                <w:sz w:val="22"/>
                <w:szCs w:val="22"/>
              </w:rPr>
              <w:t>Равномерный бег.</w:t>
            </w:r>
          </w:p>
          <w:p w:rsidR="007131A7" w:rsidRPr="007131A7" w:rsidRDefault="007131A7" w:rsidP="007131A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1A7">
              <w:rPr>
                <w:rFonts w:ascii="Times New Roman" w:hAnsi="Times New Roman" w:cs="Times New Roman"/>
                <w:sz w:val="22"/>
                <w:szCs w:val="22"/>
              </w:rPr>
              <w:t>Игра «День и ночь»</w:t>
            </w:r>
          </w:p>
        </w:tc>
        <w:tc>
          <w:tcPr>
            <w:tcW w:w="2710" w:type="dxa"/>
          </w:tcPr>
          <w:p w:rsidR="007131A7" w:rsidRDefault="007131A7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7131A7" w:rsidRPr="001D1AFE" w:rsidRDefault="007131A7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7131A7" w:rsidRPr="001D1AFE" w:rsidTr="00E46C82">
        <w:tc>
          <w:tcPr>
            <w:tcW w:w="842" w:type="dxa"/>
          </w:tcPr>
          <w:p w:rsidR="007131A7" w:rsidRPr="001D1AFE" w:rsidRDefault="007131A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6</w:t>
            </w:r>
          </w:p>
        </w:tc>
        <w:tc>
          <w:tcPr>
            <w:tcW w:w="967" w:type="dxa"/>
          </w:tcPr>
          <w:p w:rsidR="007131A7" w:rsidRPr="00EE03B5" w:rsidRDefault="00E46C8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6.10</w:t>
            </w:r>
          </w:p>
        </w:tc>
        <w:tc>
          <w:tcPr>
            <w:tcW w:w="1005" w:type="dxa"/>
          </w:tcPr>
          <w:p w:rsidR="007131A7" w:rsidRPr="00EE03B5" w:rsidRDefault="00EC3AA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6.10</w:t>
            </w:r>
          </w:p>
        </w:tc>
        <w:tc>
          <w:tcPr>
            <w:tcW w:w="936" w:type="dxa"/>
          </w:tcPr>
          <w:p w:rsidR="007131A7" w:rsidRPr="00EE03B5" w:rsidRDefault="005F1219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6.10</w:t>
            </w:r>
          </w:p>
        </w:tc>
        <w:tc>
          <w:tcPr>
            <w:tcW w:w="4931" w:type="dxa"/>
          </w:tcPr>
          <w:p w:rsidR="007131A7" w:rsidRPr="007131A7" w:rsidRDefault="007131A7" w:rsidP="003A18F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1A7">
              <w:rPr>
                <w:rFonts w:ascii="Times New Roman" w:hAnsi="Times New Roman" w:cs="Times New Roman"/>
                <w:sz w:val="22"/>
                <w:szCs w:val="22"/>
              </w:rPr>
              <w:t>Равномерный бег.</w:t>
            </w:r>
          </w:p>
          <w:p w:rsidR="007131A7" w:rsidRPr="007131A7" w:rsidRDefault="007131A7" w:rsidP="007131A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1A7">
              <w:rPr>
                <w:rFonts w:ascii="Times New Roman" w:hAnsi="Times New Roman" w:cs="Times New Roman"/>
                <w:sz w:val="22"/>
                <w:szCs w:val="22"/>
              </w:rPr>
              <w:t>Игра «День и ночь»</w:t>
            </w:r>
          </w:p>
        </w:tc>
        <w:tc>
          <w:tcPr>
            <w:tcW w:w="2710" w:type="dxa"/>
          </w:tcPr>
          <w:p w:rsidR="007131A7" w:rsidRDefault="007131A7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7131A7" w:rsidRPr="001D1AFE" w:rsidRDefault="007131A7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7131A7" w:rsidRPr="001D1AFE" w:rsidTr="00E46C82">
        <w:tc>
          <w:tcPr>
            <w:tcW w:w="842" w:type="dxa"/>
          </w:tcPr>
          <w:p w:rsidR="007131A7" w:rsidRPr="001D1AFE" w:rsidRDefault="007131A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7</w:t>
            </w:r>
          </w:p>
        </w:tc>
        <w:tc>
          <w:tcPr>
            <w:tcW w:w="967" w:type="dxa"/>
          </w:tcPr>
          <w:p w:rsidR="007131A7" w:rsidRPr="00EE03B5" w:rsidRDefault="00E46C8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7.10</w:t>
            </w:r>
          </w:p>
        </w:tc>
        <w:tc>
          <w:tcPr>
            <w:tcW w:w="1005" w:type="dxa"/>
          </w:tcPr>
          <w:p w:rsidR="007131A7" w:rsidRPr="00EE03B5" w:rsidRDefault="00EC3AA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1.10</w:t>
            </w:r>
          </w:p>
        </w:tc>
        <w:tc>
          <w:tcPr>
            <w:tcW w:w="936" w:type="dxa"/>
          </w:tcPr>
          <w:p w:rsidR="007131A7" w:rsidRPr="00EE03B5" w:rsidRDefault="005F1219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0.10</w:t>
            </w:r>
          </w:p>
        </w:tc>
        <w:tc>
          <w:tcPr>
            <w:tcW w:w="4931" w:type="dxa"/>
          </w:tcPr>
          <w:p w:rsidR="007131A7" w:rsidRPr="007131A7" w:rsidRDefault="007131A7" w:rsidP="003A18F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1A7">
              <w:rPr>
                <w:rFonts w:ascii="Times New Roman" w:hAnsi="Times New Roman" w:cs="Times New Roman"/>
                <w:sz w:val="22"/>
                <w:szCs w:val="22"/>
              </w:rPr>
              <w:t>Равномерный бег.</w:t>
            </w:r>
          </w:p>
          <w:p w:rsidR="007131A7" w:rsidRPr="007131A7" w:rsidRDefault="007131A7" w:rsidP="007131A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1A7">
              <w:rPr>
                <w:rFonts w:ascii="Times New Roman" w:hAnsi="Times New Roman" w:cs="Times New Roman"/>
                <w:sz w:val="22"/>
                <w:szCs w:val="22"/>
              </w:rPr>
              <w:t>Игра «Караси и щука»</w:t>
            </w:r>
          </w:p>
        </w:tc>
        <w:tc>
          <w:tcPr>
            <w:tcW w:w="2710" w:type="dxa"/>
          </w:tcPr>
          <w:p w:rsidR="007131A7" w:rsidRDefault="007131A7" w:rsidP="00B40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7131A7" w:rsidRPr="001D1AFE" w:rsidRDefault="007131A7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7131A7" w:rsidRPr="001D1AFE" w:rsidTr="00E46C82">
        <w:tc>
          <w:tcPr>
            <w:tcW w:w="842" w:type="dxa"/>
          </w:tcPr>
          <w:p w:rsidR="007131A7" w:rsidRDefault="007131A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8</w:t>
            </w:r>
          </w:p>
        </w:tc>
        <w:tc>
          <w:tcPr>
            <w:tcW w:w="967" w:type="dxa"/>
          </w:tcPr>
          <w:p w:rsidR="007131A7" w:rsidRPr="00EE03B5" w:rsidRDefault="00E46C8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0.10</w:t>
            </w:r>
          </w:p>
        </w:tc>
        <w:tc>
          <w:tcPr>
            <w:tcW w:w="1005" w:type="dxa"/>
          </w:tcPr>
          <w:p w:rsidR="007131A7" w:rsidRPr="00EE03B5" w:rsidRDefault="00EC3AA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2.10</w:t>
            </w:r>
          </w:p>
        </w:tc>
        <w:tc>
          <w:tcPr>
            <w:tcW w:w="936" w:type="dxa"/>
          </w:tcPr>
          <w:p w:rsidR="007131A7" w:rsidRPr="00EE03B5" w:rsidRDefault="005F1219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1.10</w:t>
            </w:r>
          </w:p>
        </w:tc>
        <w:tc>
          <w:tcPr>
            <w:tcW w:w="4931" w:type="dxa"/>
          </w:tcPr>
          <w:p w:rsidR="007131A7" w:rsidRPr="007131A7" w:rsidRDefault="007131A7" w:rsidP="003A18F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1A7">
              <w:rPr>
                <w:rFonts w:ascii="Times New Roman" w:hAnsi="Times New Roman" w:cs="Times New Roman"/>
                <w:sz w:val="22"/>
                <w:szCs w:val="22"/>
              </w:rPr>
              <w:t>Равномерный бег.</w:t>
            </w:r>
          </w:p>
          <w:p w:rsidR="007131A7" w:rsidRPr="007131A7" w:rsidRDefault="007131A7" w:rsidP="007131A7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7131A7">
              <w:rPr>
                <w:rFonts w:ascii="Times New Roman" w:hAnsi="Times New Roman" w:cs="Times New Roman"/>
                <w:sz w:val="22"/>
                <w:szCs w:val="22"/>
              </w:rPr>
              <w:t xml:space="preserve">Игра «Караси и щука» </w:t>
            </w:r>
          </w:p>
        </w:tc>
        <w:tc>
          <w:tcPr>
            <w:tcW w:w="2710" w:type="dxa"/>
          </w:tcPr>
          <w:p w:rsidR="007131A7" w:rsidRDefault="007131A7" w:rsidP="00B40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7131A7" w:rsidRPr="00B01525" w:rsidRDefault="007131A7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7131A7" w:rsidRPr="001D1AFE" w:rsidTr="00E46C82">
        <w:tc>
          <w:tcPr>
            <w:tcW w:w="842" w:type="dxa"/>
          </w:tcPr>
          <w:p w:rsidR="007131A7" w:rsidRDefault="007131A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9</w:t>
            </w:r>
          </w:p>
        </w:tc>
        <w:tc>
          <w:tcPr>
            <w:tcW w:w="967" w:type="dxa"/>
          </w:tcPr>
          <w:p w:rsidR="007131A7" w:rsidRPr="00EE03B5" w:rsidRDefault="00E46C8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3.10</w:t>
            </w:r>
          </w:p>
        </w:tc>
        <w:tc>
          <w:tcPr>
            <w:tcW w:w="1005" w:type="dxa"/>
          </w:tcPr>
          <w:p w:rsidR="007131A7" w:rsidRPr="00EE03B5" w:rsidRDefault="00EC3AA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3.10</w:t>
            </w:r>
          </w:p>
        </w:tc>
        <w:tc>
          <w:tcPr>
            <w:tcW w:w="936" w:type="dxa"/>
          </w:tcPr>
          <w:p w:rsidR="007131A7" w:rsidRPr="00EE03B5" w:rsidRDefault="005F1219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3.10</w:t>
            </w:r>
          </w:p>
        </w:tc>
        <w:tc>
          <w:tcPr>
            <w:tcW w:w="4931" w:type="dxa"/>
          </w:tcPr>
          <w:p w:rsidR="007131A7" w:rsidRPr="007131A7" w:rsidRDefault="007131A7" w:rsidP="003A18F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1A7">
              <w:rPr>
                <w:rFonts w:ascii="Times New Roman" w:hAnsi="Times New Roman" w:cs="Times New Roman"/>
                <w:sz w:val="22"/>
                <w:szCs w:val="22"/>
              </w:rPr>
              <w:t>Равномерный бег.</w:t>
            </w:r>
          </w:p>
          <w:p w:rsidR="007131A7" w:rsidRPr="007131A7" w:rsidRDefault="007131A7" w:rsidP="007131A7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7131A7">
              <w:rPr>
                <w:rFonts w:ascii="Times New Roman" w:hAnsi="Times New Roman" w:cs="Times New Roman"/>
                <w:sz w:val="22"/>
                <w:szCs w:val="22"/>
              </w:rPr>
              <w:t>Иг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31A7">
              <w:rPr>
                <w:rFonts w:ascii="Times New Roman" w:hAnsi="Times New Roman" w:cs="Times New Roman"/>
                <w:sz w:val="22"/>
                <w:szCs w:val="22"/>
              </w:rPr>
              <w:t>«На буксире».</w:t>
            </w:r>
          </w:p>
        </w:tc>
        <w:tc>
          <w:tcPr>
            <w:tcW w:w="2710" w:type="dxa"/>
          </w:tcPr>
          <w:p w:rsidR="007131A7" w:rsidRDefault="007131A7" w:rsidP="00B40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7131A7" w:rsidRPr="00B01525" w:rsidRDefault="007131A7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7131A7" w:rsidRPr="001D1AFE" w:rsidTr="00E46C82">
        <w:trPr>
          <w:trHeight w:val="474"/>
        </w:trPr>
        <w:tc>
          <w:tcPr>
            <w:tcW w:w="842" w:type="dxa"/>
          </w:tcPr>
          <w:p w:rsidR="007131A7" w:rsidRDefault="007131A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0</w:t>
            </w:r>
          </w:p>
        </w:tc>
        <w:tc>
          <w:tcPr>
            <w:tcW w:w="967" w:type="dxa"/>
          </w:tcPr>
          <w:p w:rsidR="007131A7" w:rsidRPr="00EE03B5" w:rsidRDefault="00E46C8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4.10</w:t>
            </w:r>
          </w:p>
        </w:tc>
        <w:tc>
          <w:tcPr>
            <w:tcW w:w="1005" w:type="dxa"/>
          </w:tcPr>
          <w:p w:rsidR="007131A7" w:rsidRPr="00EE03B5" w:rsidRDefault="00EC3AA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8.10</w:t>
            </w:r>
          </w:p>
        </w:tc>
        <w:tc>
          <w:tcPr>
            <w:tcW w:w="936" w:type="dxa"/>
          </w:tcPr>
          <w:p w:rsidR="007131A7" w:rsidRPr="00EE03B5" w:rsidRDefault="005F1219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7.10</w:t>
            </w:r>
          </w:p>
        </w:tc>
        <w:tc>
          <w:tcPr>
            <w:tcW w:w="4931" w:type="dxa"/>
          </w:tcPr>
          <w:p w:rsidR="007131A7" w:rsidRPr="007131A7" w:rsidRDefault="007131A7" w:rsidP="003A18F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1A7">
              <w:rPr>
                <w:rFonts w:ascii="Times New Roman" w:hAnsi="Times New Roman" w:cs="Times New Roman"/>
                <w:sz w:val="22"/>
                <w:szCs w:val="22"/>
              </w:rPr>
              <w:t>Равномерный бег.</w:t>
            </w:r>
          </w:p>
          <w:p w:rsidR="007131A7" w:rsidRPr="007131A7" w:rsidRDefault="007131A7" w:rsidP="007131A7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7131A7">
              <w:rPr>
                <w:rFonts w:ascii="Times New Roman" w:hAnsi="Times New Roman" w:cs="Times New Roman"/>
                <w:sz w:val="22"/>
                <w:szCs w:val="22"/>
              </w:rPr>
              <w:t>Иг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31A7">
              <w:rPr>
                <w:rFonts w:ascii="Times New Roman" w:hAnsi="Times New Roman" w:cs="Times New Roman"/>
                <w:sz w:val="22"/>
                <w:szCs w:val="22"/>
              </w:rPr>
              <w:t>«На буксире».</w:t>
            </w:r>
          </w:p>
        </w:tc>
        <w:tc>
          <w:tcPr>
            <w:tcW w:w="2710" w:type="dxa"/>
          </w:tcPr>
          <w:p w:rsidR="007131A7" w:rsidRDefault="007131A7" w:rsidP="00B40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7131A7" w:rsidRPr="001D1AFE" w:rsidRDefault="007131A7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7131A7" w:rsidRPr="001D1AFE" w:rsidTr="00E46C82">
        <w:tc>
          <w:tcPr>
            <w:tcW w:w="842" w:type="dxa"/>
          </w:tcPr>
          <w:p w:rsidR="007131A7" w:rsidRDefault="007131A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1</w:t>
            </w:r>
          </w:p>
        </w:tc>
        <w:tc>
          <w:tcPr>
            <w:tcW w:w="967" w:type="dxa"/>
          </w:tcPr>
          <w:p w:rsidR="007131A7" w:rsidRPr="00EE03B5" w:rsidRDefault="00E46C8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7.10</w:t>
            </w:r>
          </w:p>
        </w:tc>
        <w:tc>
          <w:tcPr>
            <w:tcW w:w="1005" w:type="dxa"/>
          </w:tcPr>
          <w:p w:rsidR="007131A7" w:rsidRPr="00EE03B5" w:rsidRDefault="00EC3AA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9.10</w:t>
            </w:r>
          </w:p>
        </w:tc>
        <w:tc>
          <w:tcPr>
            <w:tcW w:w="936" w:type="dxa"/>
          </w:tcPr>
          <w:p w:rsidR="007131A7" w:rsidRPr="00EE03B5" w:rsidRDefault="005F1219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8.10</w:t>
            </w:r>
          </w:p>
        </w:tc>
        <w:tc>
          <w:tcPr>
            <w:tcW w:w="4931" w:type="dxa"/>
          </w:tcPr>
          <w:p w:rsidR="007131A7" w:rsidRPr="007131A7" w:rsidRDefault="007131A7" w:rsidP="003A18F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1A7">
              <w:rPr>
                <w:rFonts w:ascii="Times New Roman" w:hAnsi="Times New Roman" w:cs="Times New Roman"/>
                <w:sz w:val="22"/>
                <w:szCs w:val="22"/>
              </w:rPr>
              <w:t>Равномерный бег.</w:t>
            </w:r>
          </w:p>
          <w:p w:rsidR="007131A7" w:rsidRPr="007131A7" w:rsidRDefault="007131A7" w:rsidP="007131A7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7131A7">
              <w:rPr>
                <w:rFonts w:ascii="Times New Roman" w:hAnsi="Times New Roman" w:cs="Times New Roman"/>
                <w:sz w:val="22"/>
                <w:szCs w:val="22"/>
              </w:rPr>
              <w:t>Иг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31A7">
              <w:rPr>
                <w:rFonts w:ascii="Times New Roman" w:hAnsi="Times New Roman" w:cs="Times New Roman"/>
                <w:sz w:val="22"/>
                <w:szCs w:val="22"/>
              </w:rPr>
              <w:t>«Охотники и зайцы»</w:t>
            </w:r>
          </w:p>
        </w:tc>
        <w:tc>
          <w:tcPr>
            <w:tcW w:w="2710" w:type="dxa"/>
          </w:tcPr>
          <w:p w:rsidR="007131A7" w:rsidRDefault="007131A7" w:rsidP="00B40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7131A7" w:rsidRPr="001D1AFE" w:rsidRDefault="007131A7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7131A7" w:rsidRPr="001D1AFE" w:rsidTr="00E46C82">
        <w:tc>
          <w:tcPr>
            <w:tcW w:w="842" w:type="dxa"/>
          </w:tcPr>
          <w:p w:rsidR="007131A7" w:rsidRDefault="007131A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2</w:t>
            </w:r>
          </w:p>
        </w:tc>
        <w:tc>
          <w:tcPr>
            <w:tcW w:w="967" w:type="dxa"/>
          </w:tcPr>
          <w:p w:rsidR="007131A7" w:rsidRPr="00EE03B5" w:rsidRDefault="00E46C8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0.10</w:t>
            </w:r>
          </w:p>
        </w:tc>
        <w:tc>
          <w:tcPr>
            <w:tcW w:w="1005" w:type="dxa"/>
          </w:tcPr>
          <w:p w:rsidR="007131A7" w:rsidRPr="00EE03B5" w:rsidRDefault="00EC3AA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0.10</w:t>
            </w:r>
          </w:p>
        </w:tc>
        <w:tc>
          <w:tcPr>
            <w:tcW w:w="936" w:type="dxa"/>
          </w:tcPr>
          <w:p w:rsidR="007131A7" w:rsidRPr="00EE03B5" w:rsidRDefault="005F1219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0.10</w:t>
            </w:r>
          </w:p>
        </w:tc>
        <w:tc>
          <w:tcPr>
            <w:tcW w:w="4931" w:type="dxa"/>
          </w:tcPr>
          <w:p w:rsidR="007131A7" w:rsidRPr="007131A7" w:rsidRDefault="007131A7" w:rsidP="003A18F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1A7">
              <w:rPr>
                <w:rFonts w:ascii="Times New Roman" w:hAnsi="Times New Roman" w:cs="Times New Roman"/>
                <w:sz w:val="22"/>
                <w:szCs w:val="22"/>
              </w:rPr>
              <w:t>Равномерный бег.</w:t>
            </w:r>
          </w:p>
          <w:p w:rsidR="007131A7" w:rsidRPr="007131A7" w:rsidRDefault="007131A7" w:rsidP="007131A7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7131A7">
              <w:rPr>
                <w:rFonts w:ascii="Times New Roman" w:hAnsi="Times New Roman" w:cs="Times New Roman"/>
                <w:sz w:val="22"/>
                <w:szCs w:val="22"/>
              </w:rPr>
              <w:t>Иг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31A7">
              <w:rPr>
                <w:rFonts w:ascii="Times New Roman" w:hAnsi="Times New Roman" w:cs="Times New Roman"/>
                <w:sz w:val="22"/>
                <w:szCs w:val="22"/>
              </w:rPr>
              <w:t>«Охотники и зайцы»</w:t>
            </w:r>
          </w:p>
        </w:tc>
        <w:tc>
          <w:tcPr>
            <w:tcW w:w="2710" w:type="dxa"/>
          </w:tcPr>
          <w:p w:rsidR="007131A7" w:rsidRDefault="007131A7" w:rsidP="00B40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7131A7" w:rsidRPr="001D1AFE" w:rsidRDefault="007131A7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7131A7" w:rsidRPr="001D1AFE" w:rsidTr="00E46C82">
        <w:tc>
          <w:tcPr>
            <w:tcW w:w="842" w:type="dxa"/>
          </w:tcPr>
          <w:p w:rsidR="007131A7" w:rsidRDefault="007131A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3</w:t>
            </w:r>
          </w:p>
        </w:tc>
        <w:tc>
          <w:tcPr>
            <w:tcW w:w="967" w:type="dxa"/>
          </w:tcPr>
          <w:p w:rsidR="007131A7" w:rsidRPr="00EE03B5" w:rsidRDefault="00E46C8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1.10</w:t>
            </w:r>
          </w:p>
        </w:tc>
        <w:tc>
          <w:tcPr>
            <w:tcW w:w="1005" w:type="dxa"/>
          </w:tcPr>
          <w:p w:rsidR="007131A7" w:rsidRPr="00EE03B5" w:rsidRDefault="00EC3AA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5.10</w:t>
            </w:r>
          </w:p>
        </w:tc>
        <w:tc>
          <w:tcPr>
            <w:tcW w:w="936" w:type="dxa"/>
          </w:tcPr>
          <w:p w:rsidR="007131A7" w:rsidRPr="00EE03B5" w:rsidRDefault="005F1219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4.10</w:t>
            </w:r>
          </w:p>
        </w:tc>
        <w:tc>
          <w:tcPr>
            <w:tcW w:w="4931" w:type="dxa"/>
          </w:tcPr>
          <w:p w:rsidR="007131A7" w:rsidRPr="007131A7" w:rsidRDefault="007131A7" w:rsidP="003A18F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1A7">
              <w:rPr>
                <w:rFonts w:ascii="Times New Roman" w:hAnsi="Times New Roman" w:cs="Times New Roman"/>
                <w:sz w:val="22"/>
                <w:szCs w:val="22"/>
              </w:rPr>
              <w:t>Равномерный бег.</w:t>
            </w:r>
          </w:p>
          <w:p w:rsidR="007131A7" w:rsidRDefault="007131A7" w:rsidP="007131A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1A7">
              <w:rPr>
                <w:rFonts w:ascii="Times New Roman" w:hAnsi="Times New Roman" w:cs="Times New Roman"/>
                <w:sz w:val="22"/>
                <w:szCs w:val="22"/>
              </w:rPr>
              <w:t>Игра «Паровозики».</w:t>
            </w:r>
          </w:p>
          <w:p w:rsidR="007131A7" w:rsidRPr="007131A7" w:rsidRDefault="007131A7" w:rsidP="007131A7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7131A7" w:rsidRDefault="007131A7" w:rsidP="00B40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7131A7" w:rsidRPr="001D1AFE" w:rsidRDefault="007131A7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7131A7" w:rsidRPr="001D1AFE" w:rsidTr="00E46C82">
        <w:tc>
          <w:tcPr>
            <w:tcW w:w="842" w:type="dxa"/>
          </w:tcPr>
          <w:p w:rsidR="007131A7" w:rsidRDefault="007131A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4</w:t>
            </w:r>
          </w:p>
        </w:tc>
        <w:tc>
          <w:tcPr>
            <w:tcW w:w="967" w:type="dxa"/>
          </w:tcPr>
          <w:p w:rsidR="007131A7" w:rsidRPr="00EE03B5" w:rsidRDefault="00E46C8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4.10</w:t>
            </w:r>
          </w:p>
        </w:tc>
        <w:tc>
          <w:tcPr>
            <w:tcW w:w="1005" w:type="dxa"/>
          </w:tcPr>
          <w:p w:rsidR="007131A7" w:rsidRPr="00EE03B5" w:rsidRDefault="00EC3AA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6.10</w:t>
            </w:r>
          </w:p>
        </w:tc>
        <w:tc>
          <w:tcPr>
            <w:tcW w:w="936" w:type="dxa"/>
          </w:tcPr>
          <w:p w:rsidR="007131A7" w:rsidRPr="00EE03B5" w:rsidRDefault="005F1219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5.10</w:t>
            </w:r>
          </w:p>
        </w:tc>
        <w:tc>
          <w:tcPr>
            <w:tcW w:w="4931" w:type="dxa"/>
          </w:tcPr>
          <w:p w:rsidR="007131A7" w:rsidRPr="007131A7" w:rsidRDefault="007131A7" w:rsidP="003A18F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1A7">
              <w:rPr>
                <w:rFonts w:ascii="Times New Roman" w:hAnsi="Times New Roman" w:cs="Times New Roman"/>
                <w:sz w:val="22"/>
                <w:szCs w:val="22"/>
              </w:rPr>
              <w:t>Равномерный бег.</w:t>
            </w:r>
          </w:p>
          <w:p w:rsidR="007131A7" w:rsidRPr="007131A7" w:rsidRDefault="007131A7" w:rsidP="003A18F4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7131A7">
              <w:rPr>
                <w:rFonts w:ascii="Times New Roman" w:hAnsi="Times New Roman" w:cs="Times New Roman"/>
                <w:sz w:val="22"/>
                <w:szCs w:val="22"/>
              </w:rPr>
              <w:t>Иг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31A7">
              <w:rPr>
                <w:rFonts w:ascii="Times New Roman" w:hAnsi="Times New Roman" w:cs="Times New Roman"/>
                <w:sz w:val="22"/>
                <w:szCs w:val="22"/>
              </w:rPr>
              <w:t>«Наступление».</w:t>
            </w:r>
          </w:p>
        </w:tc>
        <w:tc>
          <w:tcPr>
            <w:tcW w:w="2710" w:type="dxa"/>
          </w:tcPr>
          <w:p w:rsidR="007131A7" w:rsidRDefault="007131A7" w:rsidP="00B40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7131A7" w:rsidRPr="001D1AFE" w:rsidRDefault="007131A7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7131A7" w:rsidRPr="001D1AFE" w:rsidTr="00E46C82">
        <w:tc>
          <w:tcPr>
            <w:tcW w:w="842" w:type="dxa"/>
          </w:tcPr>
          <w:p w:rsidR="007131A7" w:rsidRDefault="007131A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lastRenderedPageBreak/>
              <w:t>25</w:t>
            </w:r>
          </w:p>
        </w:tc>
        <w:tc>
          <w:tcPr>
            <w:tcW w:w="967" w:type="dxa"/>
          </w:tcPr>
          <w:p w:rsidR="007131A7" w:rsidRPr="00EE03B5" w:rsidRDefault="00E46C8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7.11</w:t>
            </w:r>
          </w:p>
        </w:tc>
        <w:tc>
          <w:tcPr>
            <w:tcW w:w="1005" w:type="dxa"/>
          </w:tcPr>
          <w:p w:rsidR="007131A7" w:rsidRPr="00EE03B5" w:rsidRDefault="001B44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8.11</w:t>
            </w:r>
          </w:p>
        </w:tc>
        <w:tc>
          <w:tcPr>
            <w:tcW w:w="936" w:type="dxa"/>
          </w:tcPr>
          <w:p w:rsidR="007131A7" w:rsidRPr="00EE03B5" w:rsidRDefault="005F1219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7.11</w:t>
            </w:r>
          </w:p>
        </w:tc>
        <w:tc>
          <w:tcPr>
            <w:tcW w:w="4931" w:type="dxa"/>
          </w:tcPr>
          <w:p w:rsidR="007131A7" w:rsidRPr="007131A7" w:rsidRDefault="007131A7" w:rsidP="003A18F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1A7">
              <w:rPr>
                <w:rFonts w:ascii="Times New Roman" w:hAnsi="Times New Roman" w:cs="Times New Roman"/>
                <w:sz w:val="22"/>
                <w:szCs w:val="22"/>
              </w:rPr>
              <w:t xml:space="preserve">Кросс  </w:t>
            </w:r>
            <w:r w:rsidRPr="007131A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1 км)</w:t>
            </w:r>
            <w:r w:rsidRPr="007131A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131A7" w:rsidRPr="007131A7" w:rsidRDefault="007131A7" w:rsidP="007131A7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7131A7">
              <w:rPr>
                <w:rFonts w:ascii="Times New Roman" w:hAnsi="Times New Roman" w:cs="Times New Roman"/>
                <w:sz w:val="22"/>
                <w:szCs w:val="22"/>
              </w:rPr>
              <w:t xml:space="preserve">Игра «Наступление» </w:t>
            </w:r>
          </w:p>
        </w:tc>
        <w:tc>
          <w:tcPr>
            <w:tcW w:w="2710" w:type="dxa"/>
          </w:tcPr>
          <w:p w:rsidR="007131A7" w:rsidRDefault="007131A7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4223" w:type="dxa"/>
            <w:vMerge/>
          </w:tcPr>
          <w:p w:rsidR="007131A7" w:rsidRPr="001D1AFE" w:rsidRDefault="007131A7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6F5687">
        <w:tc>
          <w:tcPr>
            <w:tcW w:w="15614" w:type="dxa"/>
            <w:gridSpan w:val="7"/>
          </w:tcPr>
          <w:p w:rsidR="006F5687" w:rsidRDefault="006F5687" w:rsidP="00AD5E2A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Гимнастика (18 ч)</w:t>
            </w:r>
          </w:p>
          <w:p w:rsidR="006F5687" w:rsidRPr="001D1AFE" w:rsidRDefault="006F5687" w:rsidP="00AD5E2A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3A18F4" w:rsidRPr="001D1AFE" w:rsidTr="00E46C82">
        <w:tc>
          <w:tcPr>
            <w:tcW w:w="842" w:type="dxa"/>
          </w:tcPr>
          <w:p w:rsidR="003A18F4" w:rsidRPr="001D1AFE" w:rsidRDefault="003A18F4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6</w:t>
            </w:r>
          </w:p>
        </w:tc>
        <w:tc>
          <w:tcPr>
            <w:tcW w:w="967" w:type="dxa"/>
          </w:tcPr>
          <w:p w:rsidR="003A18F4" w:rsidRPr="00EE03B5" w:rsidRDefault="00E46C8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0.11</w:t>
            </w:r>
          </w:p>
        </w:tc>
        <w:tc>
          <w:tcPr>
            <w:tcW w:w="1005" w:type="dxa"/>
          </w:tcPr>
          <w:p w:rsidR="003A18F4" w:rsidRPr="00EE03B5" w:rsidRDefault="001B44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9.11</w:t>
            </w:r>
          </w:p>
        </w:tc>
        <w:tc>
          <w:tcPr>
            <w:tcW w:w="936" w:type="dxa"/>
          </w:tcPr>
          <w:p w:rsidR="003A18F4" w:rsidRPr="00EE03B5" w:rsidRDefault="005F1219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8.11</w:t>
            </w:r>
          </w:p>
        </w:tc>
        <w:tc>
          <w:tcPr>
            <w:tcW w:w="4931" w:type="dxa"/>
          </w:tcPr>
          <w:p w:rsidR="003A18F4" w:rsidRPr="003A18F4" w:rsidRDefault="003A18F4" w:rsidP="003A18F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>Акробатик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>Упражнения в равновесии. Инструктаж по ТБ.</w:t>
            </w:r>
            <w:r w:rsidRPr="003A18F4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710" w:type="dxa"/>
          </w:tcPr>
          <w:p w:rsidR="003A18F4" w:rsidRDefault="003A18F4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4223" w:type="dxa"/>
            <w:vMerge w:val="restart"/>
          </w:tcPr>
          <w:p w:rsidR="003A18F4" w:rsidRDefault="003A18F4" w:rsidP="00B67810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960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Описывают технику данных упражнений. Составляют гимнастические комбинации из чис</w:t>
            </w:r>
            <w:r w:rsidRPr="00F960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softHyphen/>
              <w:t>ла разученны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</w:p>
          <w:p w:rsidR="003A18F4" w:rsidRDefault="003A18F4" w:rsidP="00F96060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A18F4" w:rsidRPr="001D1AFE" w:rsidRDefault="003A18F4" w:rsidP="00567EE8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308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Взаимодействуют со сверстниками в процессе совместного освоения беговых упражнений, соблюдают правила безопасности</w:t>
            </w:r>
          </w:p>
          <w:p w:rsidR="003A18F4" w:rsidRDefault="003A18F4" w:rsidP="00567EE8">
            <w:pPr>
              <w:pStyle w:val="ParagraphStyle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</w:p>
          <w:p w:rsidR="003A18F4" w:rsidRDefault="003A18F4" w:rsidP="00567EE8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</w:rPr>
            </w:pPr>
            <w:r w:rsidRPr="00B01525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 xml:space="preserve">Организовывают </w:t>
            </w:r>
            <w:r w:rsidRPr="00B0152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и </w:t>
            </w:r>
            <w:r w:rsidRPr="00B01525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проводят</w:t>
            </w:r>
            <w:r w:rsidRPr="00B015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0152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одвижные игры с элементами соревновательной деятельности</w:t>
            </w:r>
          </w:p>
          <w:p w:rsidR="003A18F4" w:rsidRPr="00F96060" w:rsidRDefault="003A18F4" w:rsidP="00567EE8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3A18F4" w:rsidRPr="001D1AFE" w:rsidTr="00E46C82">
        <w:tc>
          <w:tcPr>
            <w:tcW w:w="842" w:type="dxa"/>
          </w:tcPr>
          <w:p w:rsidR="003A18F4" w:rsidRPr="001D1AFE" w:rsidRDefault="003A18F4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7</w:t>
            </w:r>
          </w:p>
        </w:tc>
        <w:tc>
          <w:tcPr>
            <w:tcW w:w="967" w:type="dxa"/>
          </w:tcPr>
          <w:p w:rsidR="003A18F4" w:rsidRPr="00EE03B5" w:rsidRDefault="00E46C8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1.11</w:t>
            </w:r>
          </w:p>
        </w:tc>
        <w:tc>
          <w:tcPr>
            <w:tcW w:w="1005" w:type="dxa"/>
          </w:tcPr>
          <w:p w:rsidR="003A18F4" w:rsidRPr="00EE03B5" w:rsidRDefault="001B44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0.11</w:t>
            </w:r>
          </w:p>
        </w:tc>
        <w:tc>
          <w:tcPr>
            <w:tcW w:w="936" w:type="dxa"/>
          </w:tcPr>
          <w:p w:rsidR="003A18F4" w:rsidRPr="00EE03B5" w:rsidRDefault="005F1219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0.11</w:t>
            </w:r>
          </w:p>
        </w:tc>
        <w:tc>
          <w:tcPr>
            <w:tcW w:w="4931" w:type="dxa"/>
          </w:tcPr>
          <w:p w:rsidR="003A18F4" w:rsidRPr="003A18F4" w:rsidRDefault="003A18F4" w:rsidP="003A18F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>Акробатик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 xml:space="preserve">Упражнения в равновесии </w:t>
            </w:r>
            <w:r w:rsidRPr="003A18F4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710" w:type="dxa"/>
          </w:tcPr>
          <w:p w:rsidR="003A18F4" w:rsidRDefault="003A18F4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3A18F4" w:rsidRPr="001D1AFE" w:rsidRDefault="003A18F4" w:rsidP="00567EE8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3A18F4" w:rsidRPr="001D1AFE" w:rsidTr="00E46C82">
        <w:tc>
          <w:tcPr>
            <w:tcW w:w="842" w:type="dxa"/>
          </w:tcPr>
          <w:p w:rsidR="003A18F4" w:rsidRPr="001D1AFE" w:rsidRDefault="003A18F4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8</w:t>
            </w:r>
          </w:p>
        </w:tc>
        <w:tc>
          <w:tcPr>
            <w:tcW w:w="967" w:type="dxa"/>
          </w:tcPr>
          <w:p w:rsidR="003A18F4" w:rsidRPr="00EE03B5" w:rsidRDefault="00E46C8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4.11</w:t>
            </w:r>
          </w:p>
        </w:tc>
        <w:tc>
          <w:tcPr>
            <w:tcW w:w="1005" w:type="dxa"/>
          </w:tcPr>
          <w:p w:rsidR="003A18F4" w:rsidRPr="00EE03B5" w:rsidRDefault="001B44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5.11</w:t>
            </w:r>
          </w:p>
        </w:tc>
        <w:tc>
          <w:tcPr>
            <w:tcW w:w="936" w:type="dxa"/>
          </w:tcPr>
          <w:p w:rsidR="003A18F4" w:rsidRPr="00EE03B5" w:rsidRDefault="005F1219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4.11</w:t>
            </w:r>
          </w:p>
        </w:tc>
        <w:tc>
          <w:tcPr>
            <w:tcW w:w="4931" w:type="dxa"/>
          </w:tcPr>
          <w:p w:rsidR="003A18F4" w:rsidRPr="003A18F4" w:rsidRDefault="003A18F4" w:rsidP="003A18F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>Акробатик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 xml:space="preserve">Упражнения в равновесии </w:t>
            </w:r>
            <w:r w:rsidRPr="003A18F4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710" w:type="dxa"/>
          </w:tcPr>
          <w:p w:rsidR="003A18F4" w:rsidRDefault="003A18F4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3A18F4" w:rsidRPr="001D1AFE" w:rsidRDefault="003A18F4" w:rsidP="00567EE8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3A18F4" w:rsidRPr="001D1AFE" w:rsidTr="00E46C82">
        <w:tc>
          <w:tcPr>
            <w:tcW w:w="842" w:type="dxa"/>
          </w:tcPr>
          <w:p w:rsidR="003A18F4" w:rsidRPr="001D1AFE" w:rsidRDefault="003A18F4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9</w:t>
            </w:r>
          </w:p>
        </w:tc>
        <w:tc>
          <w:tcPr>
            <w:tcW w:w="967" w:type="dxa"/>
          </w:tcPr>
          <w:p w:rsidR="003A18F4" w:rsidRPr="00EE03B5" w:rsidRDefault="00E46C8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7.11</w:t>
            </w:r>
          </w:p>
        </w:tc>
        <w:tc>
          <w:tcPr>
            <w:tcW w:w="1005" w:type="dxa"/>
          </w:tcPr>
          <w:p w:rsidR="003A18F4" w:rsidRPr="00EE03B5" w:rsidRDefault="001B44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6.11</w:t>
            </w:r>
          </w:p>
        </w:tc>
        <w:tc>
          <w:tcPr>
            <w:tcW w:w="936" w:type="dxa"/>
          </w:tcPr>
          <w:p w:rsidR="003A18F4" w:rsidRPr="00EE03B5" w:rsidRDefault="005F1219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5.11</w:t>
            </w:r>
          </w:p>
        </w:tc>
        <w:tc>
          <w:tcPr>
            <w:tcW w:w="4931" w:type="dxa"/>
          </w:tcPr>
          <w:p w:rsidR="003A18F4" w:rsidRPr="003A18F4" w:rsidRDefault="003A18F4" w:rsidP="003A18F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>Акробатик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 xml:space="preserve">Упражнения в равновесии </w:t>
            </w:r>
            <w:r w:rsidRPr="003A18F4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710" w:type="dxa"/>
          </w:tcPr>
          <w:p w:rsidR="003A18F4" w:rsidRDefault="003A18F4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3A18F4" w:rsidRPr="001D1AFE" w:rsidRDefault="003A18F4" w:rsidP="00567EE8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3A18F4" w:rsidRPr="001D1AFE" w:rsidTr="00E46C82">
        <w:tc>
          <w:tcPr>
            <w:tcW w:w="842" w:type="dxa"/>
          </w:tcPr>
          <w:p w:rsidR="003A18F4" w:rsidRPr="001D1AFE" w:rsidRDefault="003A18F4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0</w:t>
            </w:r>
          </w:p>
        </w:tc>
        <w:tc>
          <w:tcPr>
            <w:tcW w:w="967" w:type="dxa"/>
          </w:tcPr>
          <w:p w:rsidR="003A18F4" w:rsidRPr="00EE03B5" w:rsidRDefault="00E46C8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8.11</w:t>
            </w:r>
          </w:p>
        </w:tc>
        <w:tc>
          <w:tcPr>
            <w:tcW w:w="1005" w:type="dxa"/>
          </w:tcPr>
          <w:p w:rsidR="003A18F4" w:rsidRPr="00EE03B5" w:rsidRDefault="001B44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7.11</w:t>
            </w:r>
          </w:p>
        </w:tc>
        <w:tc>
          <w:tcPr>
            <w:tcW w:w="936" w:type="dxa"/>
          </w:tcPr>
          <w:p w:rsidR="003A18F4" w:rsidRPr="00EE03B5" w:rsidRDefault="005F1219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7.11</w:t>
            </w:r>
          </w:p>
        </w:tc>
        <w:tc>
          <w:tcPr>
            <w:tcW w:w="4931" w:type="dxa"/>
          </w:tcPr>
          <w:p w:rsidR="003A18F4" w:rsidRPr="003A18F4" w:rsidRDefault="003A18F4" w:rsidP="003A18F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>Акробатик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 xml:space="preserve">Упражнения в равновесии </w:t>
            </w:r>
            <w:r w:rsidRPr="003A18F4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710" w:type="dxa"/>
          </w:tcPr>
          <w:p w:rsidR="003A18F4" w:rsidRDefault="003A18F4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3A18F4" w:rsidRPr="001D1AFE" w:rsidRDefault="003A18F4" w:rsidP="00567EE8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3A18F4" w:rsidRPr="001D1AFE" w:rsidTr="00E46C82">
        <w:tc>
          <w:tcPr>
            <w:tcW w:w="842" w:type="dxa"/>
          </w:tcPr>
          <w:p w:rsidR="003A18F4" w:rsidRPr="001D1AFE" w:rsidRDefault="003A18F4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1</w:t>
            </w:r>
          </w:p>
        </w:tc>
        <w:tc>
          <w:tcPr>
            <w:tcW w:w="967" w:type="dxa"/>
          </w:tcPr>
          <w:p w:rsidR="003A18F4" w:rsidRPr="00EE03B5" w:rsidRDefault="00E46C8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1.11</w:t>
            </w:r>
          </w:p>
        </w:tc>
        <w:tc>
          <w:tcPr>
            <w:tcW w:w="1005" w:type="dxa"/>
          </w:tcPr>
          <w:p w:rsidR="003A18F4" w:rsidRPr="00EE03B5" w:rsidRDefault="001B44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2.11</w:t>
            </w:r>
          </w:p>
        </w:tc>
        <w:tc>
          <w:tcPr>
            <w:tcW w:w="936" w:type="dxa"/>
          </w:tcPr>
          <w:p w:rsidR="003A18F4" w:rsidRPr="00EE03B5" w:rsidRDefault="005F1219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1.11</w:t>
            </w:r>
          </w:p>
        </w:tc>
        <w:tc>
          <w:tcPr>
            <w:tcW w:w="4931" w:type="dxa"/>
          </w:tcPr>
          <w:p w:rsidR="003A18F4" w:rsidRPr="003A18F4" w:rsidRDefault="003A18F4" w:rsidP="003A18F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>Акробатик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 xml:space="preserve">Упражнения в равновесии </w:t>
            </w:r>
            <w:r w:rsidRPr="003A18F4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710" w:type="dxa"/>
          </w:tcPr>
          <w:p w:rsidR="003A18F4" w:rsidRDefault="003A18F4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4223" w:type="dxa"/>
            <w:vMerge/>
          </w:tcPr>
          <w:p w:rsidR="003A18F4" w:rsidRPr="001D1AFE" w:rsidRDefault="003A18F4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3A18F4" w:rsidRPr="001D1AFE" w:rsidTr="00E46C82">
        <w:tc>
          <w:tcPr>
            <w:tcW w:w="842" w:type="dxa"/>
          </w:tcPr>
          <w:p w:rsidR="003A18F4" w:rsidRPr="001D1AFE" w:rsidRDefault="003A18F4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2</w:t>
            </w:r>
          </w:p>
        </w:tc>
        <w:tc>
          <w:tcPr>
            <w:tcW w:w="967" w:type="dxa"/>
          </w:tcPr>
          <w:p w:rsidR="003A18F4" w:rsidRPr="00EE03B5" w:rsidRDefault="00E46C8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4.11</w:t>
            </w:r>
          </w:p>
        </w:tc>
        <w:tc>
          <w:tcPr>
            <w:tcW w:w="1005" w:type="dxa"/>
          </w:tcPr>
          <w:p w:rsidR="003A18F4" w:rsidRPr="00EE03B5" w:rsidRDefault="001B44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3.11</w:t>
            </w:r>
          </w:p>
        </w:tc>
        <w:tc>
          <w:tcPr>
            <w:tcW w:w="936" w:type="dxa"/>
          </w:tcPr>
          <w:p w:rsidR="003A18F4" w:rsidRPr="00EE03B5" w:rsidRDefault="005F1219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2.11</w:t>
            </w:r>
          </w:p>
        </w:tc>
        <w:tc>
          <w:tcPr>
            <w:tcW w:w="4931" w:type="dxa"/>
          </w:tcPr>
          <w:p w:rsidR="003A18F4" w:rsidRPr="003A18F4" w:rsidRDefault="003A18F4" w:rsidP="003A18F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сы</w:t>
            </w: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 xml:space="preserve">. Игра «Посадка картофеля». </w:t>
            </w:r>
          </w:p>
          <w:p w:rsidR="003A18F4" w:rsidRPr="003A18F4" w:rsidRDefault="003A18F4" w:rsidP="003A18F4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3A18F4" w:rsidRDefault="003A18F4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4223" w:type="dxa"/>
            <w:vMerge w:val="restart"/>
          </w:tcPr>
          <w:p w:rsidR="003A18F4" w:rsidRDefault="003A18F4" w:rsidP="00567EE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960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Описывают технику данных упражнений.</w:t>
            </w:r>
          </w:p>
          <w:p w:rsidR="003A18F4" w:rsidRPr="001D1AFE" w:rsidRDefault="003A18F4" w:rsidP="00567EE8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308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  <w:p w:rsidR="003A18F4" w:rsidRDefault="003A18F4" w:rsidP="00567EE8">
            <w:pPr>
              <w:pStyle w:val="ParagraphStyle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</w:p>
          <w:p w:rsidR="003A18F4" w:rsidRDefault="003A18F4" w:rsidP="00567EE8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</w:rPr>
            </w:pPr>
            <w:r w:rsidRPr="00B01525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 xml:space="preserve">Организовывают </w:t>
            </w:r>
            <w:r w:rsidRPr="00B0152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и </w:t>
            </w:r>
            <w:r w:rsidRPr="00B01525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проводят</w:t>
            </w:r>
            <w:r w:rsidRPr="00B015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0152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одвижные игры с элементами соревновательной деятельности</w:t>
            </w:r>
          </w:p>
          <w:p w:rsidR="003A18F4" w:rsidRDefault="003A18F4" w:rsidP="00567EE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18F4" w:rsidRPr="001D1AFE" w:rsidRDefault="003A18F4" w:rsidP="00567EE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ируют</w:t>
            </w:r>
            <w:r w:rsidRPr="00B01525">
              <w:rPr>
                <w:rFonts w:ascii="Times New Roman" w:hAnsi="Times New Roman" w:cs="Times New Roman"/>
                <w:sz w:val="22"/>
                <w:szCs w:val="22"/>
              </w:rPr>
              <w:t xml:space="preserve"> умения понимать причины успеха /неуспеха учебной деятельности и способности конструктивно действовать даже в ситуации неуспеха</w:t>
            </w:r>
          </w:p>
        </w:tc>
      </w:tr>
      <w:tr w:rsidR="003A18F4" w:rsidRPr="001D1AFE" w:rsidTr="00E46C82">
        <w:tc>
          <w:tcPr>
            <w:tcW w:w="842" w:type="dxa"/>
          </w:tcPr>
          <w:p w:rsidR="003A18F4" w:rsidRPr="001D1AFE" w:rsidRDefault="003A18F4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3</w:t>
            </w:r>
          </w:p>
        </w:tc>
        <w:tc>
          <w:tcPr>
            <w:tcW w:w="967" w:type="dxa"/>
          </w:tcPr>
          <w:p w:rsidR="003A18F4" w:rsidRPr="00EE03B5" w:rsidRDefault="00E46C8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5.11</w:t>
            </w:r>
          </w:p>
        </w:tc>
        <w:tc>
          <w:tcPr>
            <w:tcW w:w="1005" w:type="dxa"/>
          </w:tcPr>
          <w:p w:rsidR="003A18F4" w:rsidRPr="00EE03B5" w:rsidRDefault="001B44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4.11</w:t>
            </w:r>
          </w:p>
        </w:tc>
        <w:tc>
          <w:tcPr>
            <w:tcW w:w="936" w:type="dxa"/>
          </w:tcPr>
          <w:p w:rsidR="003A18F4" w:rsidRPr="00EE03B5" w:rsidRDefault="005F1219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4.11</w:t>
            </w:r>
          </w:p>
        </w:tc>
        <w:tc>
          <w:tcPr>
            <w:tcW w:w="4931" w:type="dxa"/>
          </w:tcPr>
          <w:p w:rsidR="003A18F4" w:rsidRDefault="003A18F4" w:rsidP="003A18F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сы</w:t>
            </w: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 xml:space="preserve">. Игра «Посадка картофеля». </w:t>
            </w:r>
          </w:p>
          <w:p w:rsidR="003A18F4" w:rsidRDefault="003A18F4" w:rsidP="003A18F4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  <w:p w:rsidR="003A18F4" w:rsidRPr="003A18F4" w:rsidRDefault="003A18F4" w:rsidP="003A18F4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3A18F4" w:rsidRDefault="003A18F4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3A18F4" w:rsidRPr="001D1AFE" w:rsidRDefault="003A18F4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3A18F4" w:rsidRPr="001D1AFE" w:rsidTr="00E46C82">
        <w:tc>
          <w:tcPr>
            <w:tcW w:w="842" w:type="dxa"/>
          </w:tcPr>
          <w:p w:rsidR="003A18F4" w:rsidRPr="001D1AFE" w:rsidRDefault="003A18F4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4</w:t>
            </w:r>
          </w:p>
        </w:tc>
        <w:tc>
          <w:tcPr>
            <w:tcW w:w="967" w:type="dxa"/>
          </w:tcPr>
          <w:p w:rsidR="003A18F4" w:rsidRPr="00EE03B5" w:rsidRDefault="00E46C8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8.11</w:t>
            </w:r>
          </w:p>
        </w:tc>
        <w:tc>
          <w:tcPr>
            <w:tcW w:w="1005" w:type="dxa"/>
          </w:tcPr>
          <w:p w:rsidR="003A18F4" w:rsidRPr="00EE03B5" w:rsidRDefault="001B44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9.11</w:t>
            </w:r>
          </w:p>
        </w:tc>
        <w:tc>
          <w:tcPr>
            <w:tcW w:w="936" w:type="dxa"/>
          </w:tcPr>
          <w:p w:rsidR="003A18F4" w:rsidRPr="00EE03B5" w:rsidRDefault="005F1219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8.11</w:t>
            </w:r>
          </w:p>
        </w:tc>
        <w:tc>
          <w:tcPr>
            <w:tcW w:w="4931" w:type="dxa"/>
          </w:tcPr>
          <w:p w:rsidR="003A18F4" w:rsidRDefault="003A18F4" w:rsidP="003A18F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Висы.</w:t>
            </w: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 xml:space="preserve"> Игра «Не ошибись!». </w:t>
            </w:r>
          </w:p>
          <w:p w:rsidR="003A18F4" w:rsidRDefault="003A18F4" w:rsidP="003A18F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18F4" w:rsidRPr="003A18F4" w:rsidRDefault="003A18F4" w:rsidP="003A18F4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3A18F4" w:rsidRDefault="003A18F4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4223" w:type="dxa"/>
            <w:vMerge/>
          </w:tcPr>
          <w:p w:rsidR="003A18F4" w:rsidRPr="001D1AFE" w:rsidRDefault="003A18F4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3A18F4" w:rsidRPr="001D1AFE" w:rsidTr="00E46C82">
        <w:tc>
          <w:tcPr>
            <w:tcW w:w="842" w:type="dxa"/>
          </w:tcPr>
          <w:p w:rsidR="003A18F4" w:rsidRPr="001D1AFE" w:rsidRDefault="003A18F4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5</w:t>
            </w:r>
          </w:p>
        </w:tc>
        <w:tc>
          <w:tcPr>
            <w:tcW w:w="967" w:type="dxa"/>
          </w:tcPr>
          <w:p w:rsidR="003A18F4" w:rsidRPr="00EE03B5" w:rsidRDefault="00E46C8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1.12</w:t>
            </w:r>
          </w:p>
        </w:tc>
        <w:tc>
          <w:tcPr>
            <w:tcW w:w="1005" w:type="dxa"/>
          </w:tcPr>
          <w:p w:rsidR="003A18F4" w:rsidRPr="00EE03B5" w:rsidRDefault="001B44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0.11</w:t>
            </w:r>
          </w:p>
        </w:tc>
        <w:tc>
          <w:tcPr>
            <w:tcW w:w="936" w:type="dxa"/>
          </w:tcPr>
          <w:p w:rsidR="003A18F4" w:rsidRPr="00EE03B5" w:rsidRDefault="005F1219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9.11</w:t>
            </w:r>
          </w:p>
        </w:tc>
        <w:tc>
          <w:tcPr>
            <w:tcW w:w="4931" w:type="dxa"/>
          </w:tcPr>
          <w:p w:rsidR="003A18F4" w:rsidRDefault="003A18F4" w:rsidP="003A18F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Висы.</w:t>
            </w: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 xml:space="preserve"> Игра «Не ошибись!». </w:t>
            </w:r>
          </w:p>
          <w:p w:rsidR="003A18F4" w:rsidRPr="003A18F4" w:rsidRDefault="003A18F4" w:rsidP="003A18F4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3A18F4" w:rsidRDefault="003A18F4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3A18F4" w:rsidRPr="001D1AFE" w:rsidRDefault="003A18F4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3A18F4" w:rsidRPr="001D1AFE" w:rsidTr="00E46C82">
        <w:tc>
          <w:tcPr>
            <w:tcW w:w="842" w:type="dxa"/>
          </w:tcPr>
          <w:p w:rsidR="003A18F4" w:rsidRPr="001D1AFE" w:rsidRDefault="003A18F4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6</w:t>
            </w:r>
          </w:p>
        </w:tc>
        <w:tc>
          <w:tcPr>
            <w:tcW w:w="967" w:type="dxa"/>
          </w:tcPr>
          <w:p w:rsidR="003A18F4" w:rsidRPr="00EE03B5" w:rsidRDefault="00E46C8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2.12</w:t>
            </w:r>
          </w:p>
        </w:tc>
        <w:tc>
          <w:tcPr>
            <w:tcW w:w="1005" w:type="dxa"/>
          </w:tcPr>
          <w:p w:rsidR="003A18F4" w:rsidRPr="00EE03B5" w:rsidRDefault="001B44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1.12</w:t>
            </w:r>
          </w:p>
        </w:tc>
        <w:tc>
          <w:tcPr>
            <w:tcW w:w="936" w:type="dxa"/>
          </w:tcPr>
          <w:p w:rsidR="003A18F4" w:rsidRPr="00EE03B5" w:rsidRDefault="005F1219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1.12</w:t>
            </w:r>
          </w:p>
        </w:tc>
        <w:tc>
          <w:tcPr>
            <w:tcW w:w="4931" w:type="dxa"/>
          </w:tcPr>
          <w:p w:rsidR="003A18F4" w:rsidRDefault="003A18F4" w:rsidP="003A18F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Висы.</w:t>
            </w: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 xml:space="preserve"> Игра «Три движения». </w:t>
            </w:r>
          </w:p>
          <w:p w:rsidR="003A18F4" w:rsidRDefault="003A18F4" w:rsidP="003A18F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18F4" w:rsidRPr="003A18F4" w:rsidRDefault="003A18F4" w:rsidP="003A18F4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3A18F4" w:rsidRDefault="003A18F4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3A18F4" w:rsidRPr="001D1AFE" w:rsidRDefault="003A18F4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3A18F4" w:rsidRPr="001D1AFE" w:rsidTr="00E46C82">
        <w:tc>
          <w:tcPr>
            <w:tcW w:w="842" w:type="dxa"/>
          </w:tcPr>
          <w:p w:rsidR="003A18F4" w:rsidRPr="001D1AFE" w:rsidRDefault="003A18F4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7</w:t>
            </w:r>
          </w:p>
        </w:tc>
        <w:tc>
          <w:tcPr>
            <w:tcW w:w="967" w:type="dxa"/>
          </w:tcPr>
          <w:p w:rsidR="003A18F4" w:rsidRPr="00EE03B5" w:rsidRDefault="00E46C8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5.12</w:t>
            </w:r>
          </w:p>
        </w:tc>
        <w:tc>
          <w:tcPr>
            <w:tcW w:w="1005" w:type="dxa"/>
          </w:tcPr>
          <w:p w:rsidR="003A18F4" w:rsidRPr="00EE03B5" w:rsidRDefault="001B44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6.12</w:t>
            </w:r>
          </w:p>
        </w:tc>
        <w:tc>
          <w:tcPr>
            <w:tcW w:w="936" w:type="dxa"/>
          </w:tcPr>
          <w:p w:rsidR="003A18F4" w:rsidRPr="00EE03B5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5.12</w:t>
            </w:r>
          </w:p>
        </w:tc>
        <w:tc>
          <w:tcPr>
            <w:tcW w:w="4931" w:type="dxa"/>
          </w:tcPr>
          <w:p w:rsidR="003A18F4" w:rsidRDefault="003A18F4" w:rsidP="003A18F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Висы.</w:t>
            </w: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 xml:space="preserve"> Игра «Три движения». </w:t>
            </w:r>
          </w:p>
          <w:p w:rsidR="003A18F4" w:rsidRPr="003A18F4" w:rsidRDefault="003A18F4" w:rsidP="003A18F4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3A18F4" w:rsidRDefault="003A18F4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4223" w:type="dxa"/>
            <w:vMerge/>
          </w:tcPr>
          <w:p w:rsidR="003A18F4" w:rsidRPr="001D1AFE" w:rsidRDefault="003A18F4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3A18F4" w:rsidRPr="001D1AFE" w:rsidTr="00E46C82">
        <w:tc>
          <w:tcPr>
            <w:tcW w:w="842" w:type="dxa"/>
          </w:tcPr>
          <w:p w:rsidR="003A18F4" w:rsidRPr="001D1AFE" w:rsidRDefault="003A18F4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8</w:t>
            </w:r>
          </w:p>
        </w:tc>
        <w:tc>
          <w:tcPr>
            <w:tcW w:w="967" w:type="dxa"/>
          </w:tcPr>
          <w:p w:rsidR="003A18F4" w:rsidRPr="00EE03B5" w:rsidRDefault="00E46C8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8.12</w:t>
            </w:r>
          </w:p>
        </w:tc>
        <w:tc>
          <w:tcPr>
            <w:tcW w:w="1005" w:type="dxa"/>
          </w:tcPr>
          <w:p w:rsidR="003A18F4" w:rsidRPr="00EE03B5" w:rsidRDefault="001B44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7.12</w:t>
            </w:r>
          </w:p>
        </w:tc>
        <w:tc>
          <w:tcPr>
            <w:tcW w:w="936" w:type="dxa"/>
          </w:tcPr>
          <w:p w:rsidR="003A18F4" w:rsidRPr="00EE03B5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6.12</w:t>
            </w:r>
          </w:p>
        </w:tc>
        <w:tc>
          <w:tcPr>
            <w:tcW w:w="4931" w:type="dxa"/>
          </w:tcPr>
          <w:p w:rsidR="003A18F4" w:rsidRPr="003A18F4" w:rsidRDefault="003A18F4" w:rsidP="003A18F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 xml:space="preserve">Лаз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канату. </w:t>
            </w:r>
          </w:p>
          <w:p w:rsidR="003A18F4" w:rsidRPr="003A18F4" w:rsidRDefault="003A18F4" w:rsidP="003A18F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 xml:space="preserve">Игра «Прокати быстрее мяч». </w:t>
            </w:r>
          </w:p>
          <w:p w:rsidR="003A18F4" w:rsidRPr="003A18F4" w:rsidRDefault="003A18F4" w:rsidP="003A18F4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3A18F4" w:rsidRDefault="003A18F4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4223" w:type="dxa"/>
            <w:vMerge w:val="restart"/>
          </w:tcPr>
          <w:p w:rsidR="003A18F4" w:rsidRDefault="003A18F4" w:rsidP="00567EE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960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Описывают технику данных упражнений.</w:t>
            </w:r>
          </w:p>
          <w:p w:rsidR="003A18F4" w:rsidRPr="001D1AFE" w:rsidRDefault="003A18F4" w:rsidP="00567EE8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308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  <w:p w:rsidR="003A18F4" w:rsidRPr="001D1AFE" w:rsidRDefault="003A18F4" w:rsidP="00567EE8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01525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lastRenderedPageBreak/>
              <w:t xml:space="preserve">Организовывают </w:t>
            </w:r>
            <w:r w:rsidRPr="00B0152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и </w:t>
            </w:r>
            <w:r w:rsidRPr="00B01525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проводят</w:t>
            </w:r>
            <w:r w:rsidRPr="00B015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0152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одвижные игры с элементами соревновательной деятельности</w:t>
            </w:r>
          </w:p>
        </w:tc>
      </w:tr>
      <w:tr w:rsidR="003A18F4" w:rsidRPr="001D1AFE" w:rsidTr="00E46C82">
        <w:tc>
          <w:tcPr>
            <w:tcW w:w="842" w:type="dxa"/>
          </w:tcPr>
          <w:p w:rsidR="003A18F4" w:rsidRPr="001D1AFE" w:rsidRDefault="003A18F4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9</w:t>
            </w:r>
          </w:p>
        </w:tc>
        <w:tc>
          <w:tcPr>
            <w:tcW w:w="967" w:type="dxa"/>
          </w:tcPr>
          <w:p w:rsidR="003A18F4" w:rsidRPr="00EE03B5" w:rsidRDefault="00E46C8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9.12</w:t>
            </w:r>
          </w:p>
        </w:tc>
        <w:tc>
          <w:tcPr>
            <w:tcW w:w="1005" w:type="dxa"/>
          </w:tcPr>
          <w:p w:rsidR="003A18F4" w:rsidRPr="00EE03B5" w:rsidRDefault="001B44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8.12</w:t>
            </w:r>
          </w:p>
        </w:tc>
        <w:tc>
          <w:tcPr>
            <w:tcW w:w="936" w:type="dxa"/>
          </w:tcPr>
          <w:p w:rsidR="003A18F4" w:rsidRPr="00EE03B5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8.12</w:t>
            </w:r>
          </w:p>
        </w:tc>
        <w:tc>
          <w:tcPr>
            <w:tcW w:w="4931" w:type="dxa"/>
          </w:tcPr>
          <w:p w:rsidR="003A18F4" w:rsidRPr="003A18F4" w:rsidRDefault="003A18F4" w:rsidP="003A18F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>Лазание по канату .</w:t>
            </w:r>
          </w:p>
          <w:p w:rsidR="003A18F4" w:rsidRPr="003A18F4" w:rsidRDefault="003A18F4" w:rsidP="003A18F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 xml:space="preserve">Игра «Прокати быстрее мяч». </w:t>
            </w:r>
          </w:p>
          <w:p w:rsidR="003A18F4" w:rsidRPr="003A18F4" w:rsidRDefault="003A18F4" w:rsidP="003A18F4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3A18F4" w:rsidRDefault="003A18F4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3A18F4" w:rsidRPr="001D1AFE" w:rsidRDefault="003A18F4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3A18F4" w:rsidRPr="001D1AFE" w:rsidTr="00E46C82">
        <w:tc>
          <w:tcPr>
            <w:tcW w:w="842" w:type="dxa"/>
          </w:tcPr>
          <w:p w:rsidR="003A18F4" w:rsidRPr="001D1AFE" w:rsidRDefault="003A18F4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lastRenderedPageBreak/>
              <w:t>40</w:t>
            </w:r>
          </w:p>
        </w:tc>
        <w:tc>
          <w:tcPr>
            <w:tcW w:w="967" w:type="dxa"/>
          </w:tcPr>
          <w:p w:rsidR="003A18F4" w:rsidRPr="00EE03B5" w:rsidRDefault="00E46C8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2.12</w:t>
            </w:r>
          </w:p>
        </w:tc>
        <w:tc>
          <w:tcPr>
            <w:tcW w:w="1005" w:type="dxa"/>
          </w:tcPr>
          <w:p w:rsidR="003A18F4" w:rsidRPr="00EE03B5" w:rsidRDefault="001B44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3.12</w:t>
            </w:r>
          </w:p>
        </w:tc>
        <w:tc>
          <w:tcPr>
            <w:tcW w:w="936" w:type="dxa"/>
          </w:tcPr>
          <w:p w:rsidR="003A18F4" w:rsidRPr="00EE03B5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2.12</w:t>
            </w:r>
          </w:p>
        </w:tc>
        <w:tc>
          <w:tcPr>
            <w:tcW w:w="4931" w:type="dxa"/>
          </w:tcPr>
          <w:p w:rsidR="003A18F4" w:rsidRPr="003A18F4" w:rsidRDefault="003A18F4" w:rsidP="003A18F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 xml:space="preserve">Лаз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>по канату.</w:t>
            </w:r>
          </w:p>
          <w:p w:rsidR="003A18F4" w:rsidRPr="003A18F4" w:rsidRDefault="003A18F4" w:rsidP="003A18F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 xml:space="preserve">Игра «Лисы и куры». </w:t>
            </w:r>
          </w:p>
          <w:p w:rsidR="003A18F4" w:rsidRPr="003A18F4" w:rsidRDefault="003A18F4" w:rsidP="003A18F4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3A18F4" w:rsidRDefault="003A18F4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4223" w:type="dxa"/>
            <w:vMerge/>
          </w:tcPr>
          <w:p w:rsidR="003A18F4" w:rsidRPr="001D1AFE" w:rsidRDefault="003A18F4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3A18F4" w:rsidRPr="001D1AFE" w:rsidTr="00E46C82">
        <w:tc>
          <w:tcPr>
            <w:tcW w:w="842" w:type="dxa"/>
          </w:tcPr>
          <w:p w:rsidR="003A18F4" w:rsidRPr="001D1AFE" w:rsidRDefault="003A18F4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lastRenderedPageBreak/>
              <w:t>41</w:t>
            </w:r>
          </w:p>
        </w:tc>
        <w:tc>
          <w:tcPr>
            <w:tcW w:w="967" w:type="dxa"/>
          </w:tcPr>
          <w:p w:rsidR="003A18F4" w:rsidRPr="00EE03B5" w:rsidRDefault="00E46C8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5.12</w:t>
            </w:r>
          </w:p>
        </w:tc>
        <w:tc>
          <w:tcPr>
            <w:tcW w:w="1005" w:type="dxa"/>
          </w:tcPr>
          <w:p w:rsidR="003A18F4" w:rsidRPr="00EE03B5" w:rsidRDefault="001B44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4.12</w:t>
            </w:r>
          </w:p>
        </w:tc>
        <w:tc>
          <w:tcPr>
            <w:tcW w:w="936" w:type="dxa"/>
          </w:tcPr>
          <w:p w:rsidR="003A18F4" w:rsidRPr="00EE03B5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3.12</w:t>
            </w:r>
          </w:p>
        </w:tc>
        <w:tc>
          <w:tcPr>
            <w:tcW w:w="4931" w:type="dxa"/>
          </w:tcPr>
          <w:p w:rsidR="003A18F4" w:rsidRPr="003A18F4" w:rsidRDefault="003A18F4" w:rsidP="003A18F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 xml:space="preserve">Опорный прыжок. </w:t>
            </w:r>
          </w:p>
          <w:p w:rsidR="003A18F4" w:rsidRPr="003A18F4" w:rsidRDefault="003A18F4" w:rsidP="003A18F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>Игра «Лисы и куры».</w:t>
            </w:r>
          </w:p>
          <w:p w:rsidR="003A18F4" w:rsidRPr="003A18F4" w:rsidRDefault="003A18F4" w:rsidP="003A18F4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710" w:type="dxa"/>
          </w:tcPr>
          <w:p w:rsidR="003A18F4" w:rsidRDefault="003A18F4" w:rsidP="00B40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4223" w:type="dxa"/>
            <w:vMerge w:val="restart"/>
          </w:tcPr>
          <w:p w:rsidR="003A18F4" w:rsidRDefault="003A18F4" w:rsidP="00567EE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960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Описывают технику данных упражнений.</w:t>
            </w:r>
          </w:p>
          <w:p w:rsidR="003A18F4" w:rsidRPr="001D1AFE" w:rsidRDefault="003A18F4" w:rsidP="00567EE8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308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  <w:p w:rsidR="003A18F4" w:rsidRDefault="003A18F4" w:rsidP="00567EE8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</w:rPr>
            </w:pPr>
            <w:r w:rsidRPr="00B01525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 xml:space="preserve">Организовывают </w:t>
            </w:r>
            <w:r w:rsidRPr="00B0152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и </w:t>
            </w:r>
            <w:r w:rsidRPr="00B01525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проводят</w:t>
            </w:r>
            <w:r w:rsidRPr="00B015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0152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одвижные игры с элементами соревновательной деятельности</w:t>
            </w:r>
          </w:p>
          <w:p w:rsidR="003A18F4" w:rsidRPr="001D1AFE" w:rsidRDefault="003A18F4" w:rsidP="00567EE8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ируют</w:t>
            </w:r>
            <w:r w:rsidRPr="00B01525">
              <w:rPr>
                <w:rFonts w:ascii="Times New Roman" w:hAnsi="Times New Roman" w:cs="Times New Roman"/>
                <w:sz w:val="22"/>
                <w:szCs w:val="22"/>
              </w:rPr>
              <w:t xml:space="preserve"> умения понимать причины успеха /неуспеха учебной деятельности и способности конструктивно действовать даже в ситуации неуспеха</w:t>
            </w:r>
          </w:p>
        </w:tc>
      </w:tr>
      <w:tr w:rsidR="003A18F4" w:rsidRPr="001D1AFE" w:rsidTr="00E46C82">
        <w:tc>
          <w:tcPr>
            <w:tcW w:w="842" w:type="dxa"/>
          </w:tcPr>
          <w:p w:rsidR="003A18F4" w:rsidRPr="001D1AFE" w:rsidRDefault="003A18F4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42</w:t>
            </w:r>
          </w:p>
        </w:tc>
        <w:tc>
          <w:tcPr>
            <w:tcW w:w="967" w:type="dxa"/>
          </w:tcPr>
          <w:p w:rsidR="003A18F4" w:rsidRPr="00EE03B5" w:rsidRDefault="00E46C8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6.12</w:t>
            </w:r>
          </w:p>
        </w:tc>
        <w:tc>
          <w:tcPr>
            <w:tcW w:w="1005" w:type="dxa"/>
          </w:tcPr>
          <w:p w:rsidR="003A18F4" w:rsidRPr="00EE03B5" w:rsidRDefault="001B44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5.12</w:t>
            </w:r>
          </w:p>
        </w:tc>
        <w:tc>
          <w:tcPr>
            <w:tcW w:w="936" w:type="dxa"/>
          </w:tcPr>
          <w:p w:rsidR="003A18F4" w:rsidRPr="00EE03B5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5.12</w:t>
            </w:r>
          </w:p>
        </w:tc>
        <w:tc>
          <w:tcPr>
            <w:tcW w:w="4931" w:type="dxa"/>
          </w:tcPr>
          <w:p w:rsidR="003A18F4" w:rsidRPr="003A18F4" w:rsidRDefault="003A18F4" w:rsidP="003A18F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>Опорный прыжок. Игра «Веревочка под ногами».</w:t>
            </w:r>
          </w:p>
          <w:p w:rsidR="003A18F4" w:rsidRPr="003A18F4" w:rsidRDefault="003A18F4" w:rsidP="003A18F4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710" w:type="dxa"/>
          </w:tcPr>
          <w:p w:rsidR="003A18F4" w:rsidRDefault="003A18F4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3A18F4" w:rsidRPr="001D1AFE" w:rsidRDefault="003A18F4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3A18F4" w:rsidRPr="001D1AFE" w:rsidTr="00E46C82">
        <w:tc>
          <w:tcPr>
            <w:tcW w:w="842" w:type="dxa"/>
          </w:tcPr>
          <w:p w:rsidR="003A18F4" w:rsidRPr="001D1AFE" w:rsidRDefault="003A18F4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43</w:t>
            </w:r>
          </w:p>
        </w:tc>
        <w:tc>
          <w:tcPr>
            <w:tcW w:w="967" w:type="dxa"/>
          </w:tcPr>
          <w:p w:rsidR="003A18F4" w:rsidRPr="00EE03B5" w:rsidRDefault="00E46C8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9.12</w:t>
            </w:r>
          </w:p>
        </w:tc>
        <w:tc>
          <w:tcPr>
            <w:tcW w:w="1005" w:type="dxa"/>
          </w:tcPr>
          <w:p w:rsidR="003A18F4" w:rsidRPr="00EE03B5" w:rsidRDefault="001B44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0.12</w:t>
            </w:r>
          </w:p>
        </w:tc>
        <w:tc>
          <w:tcPr>
            <w:tcW w:w="936" w:type="dxa"/>
          </w:tcPr>
          <w:p w:rsidR="003A18F4" w:rsidRPr="00EE03B5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9.12</w:t>
            </w:r>
          </w:p>
        </w:tc>
        <w:tc>
          <w:tcPr>
            <w:tcW w:w="4931" w:type="dxa"/>
          </w:tcPr>
          <w:p w:rsidR="003A18F4" w:rsidRPr="003A18F4" w:rsidRDefault="003A18F4" w:rsidP="003A18F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>Опорный прыжок. Игра «Веревочка под ногами».</w:t>
            </w:r>
          </w:p>
          <w:p w:rsidR="003A18F4" w:rsidRPr="003A18F4" w:rsidRDefault="003A18F4" w:rsidP="003A18F4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A18F4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710" w:type="dxa"/>
          </w:tcPr>
          <w:p w:rsidR="003A18F4" w:rsidRDefault="003A18F4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4223" w:type="dxa"/>
            <w:vMerge/>
          </w:tcPr>
          <w:p w:rsidR="003A18F4" w:rsidRPr="001D1AFE" w:rsidRDefault="003A18F4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6F5687">
        <w:tc>
          <w:tcPr>
            <w:tcW w:w="15614" w:type="dxa"/>
            <w:gridSpan w:val="7"/>
          </w:tcPr>
          <w:p w:rsidR="006F5687" w:rsidRDefault="006F5687" w:rsidP="00B678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вижные игры (18ч)</w:t>
            </w:r>
          </w:p>
          <w:p w:rsidR="006F5687" w:rsidRPr="001D1AFE" w:rsidRDefault="006F5687" w:rsidP="00B67810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3A18F4" w:rsidRPr="001D1AFE" w:rsidTr="00E46C82">
        <w:tc>
          <w:tcPr>
            <w:tcW w:w="842" w:type="dxa"/>
          </w:tcPr>
          <w:p w:rsidR="003A18F4" w:rsidRDefault="003A18F4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44</w:t>
            </w:r>
          </w:p>
        </w:tc>
        <w:tc>
          <w:tcPr>
            <w:tcW w:w="967" w:type="dxa"/>
          </w:tcPr>
          <w:p w:rsidR="003A18F4" w:rsidRPr="00EE03B5" w:rsidRDefault="00E46C8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2.12</w:t>
            </w:r>
          </w:p>
        </w:tc>
        <w:tc>
          <w:tcPr>
            <w:tcW w:w="1005" w:type="dxa"/>
          </w:tcPr>
          <w:p w:rsidR="003A18F4" w:rsidRPr="00EE03B5" w:rsidRDefault="001B44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1.12</w:t>
            </w:r>
          </w:p>
        </w:tc>
        <w:tc>
          <w:tcPr>
            <w:tcW w:w="936" w:type="dxa"/>
          </w:tcPr>
          <w:p w:rsidR="003A18F4" w:rsidRPr="00EE03B5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0.12</w:t>
            </w:r>
          </w:p>
        </w:tc>
        <w:tc>
          <w:tcPr>
            <w:tcW w:w="4931" w:type="dxa"/>
          </w:tcPr>
          <w:p w:rsidR="003A18F4" w:rsidRPr="003A18F4" w:rsidRDefault="003A18F4" w:rsidP="003A18F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>Подвижные игры. «Космонавты», «Разведчики и часовые».</w:t>
            </w:r>
            <w:r w:rsidRPr="003A18F4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3A18F4" w:rsidRPr="003A18F4" w:rsidRDefault="003A18F4" w:rsidP="003A18F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18F4" w:rsidRPr="003A18F4" w:rsidRDefault="003A18F4" w:rsidP="003A18F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18F4" w:rsidRPr="003A18F4" w:rsidRDefault="003A18F4" w:rsidP="003A18F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18F4" w:rsidRPr="003A18F4" w:rsidRDefault="003A18F4" w:rsidP="003A18F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18F4" w:rsidRPr="003A18F4" w:rsidRDefault="003A18F4" w:rsidP="003A18F4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3A18F4" w:rsidRDefault="003A18F4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4223" w:type="dxa"/>
            <w:vMerge w:val="restart"/>
          </w:tcPr>
          <w:p w:rsidR="003A18F4" w:rsidRDefault="003A18F4" w:rsidP="00B67810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7874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7874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softHyphen/>
              <w:t xml:space="preserve">ляя и устраняя типичные ошибки. </w:t>
            </w:r>
          </w:p>
          <w:p w:rsidR="003A18F4" w:rsidRDefault="003A18F4" w:rsidP="00B67810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7874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3A18F4" w:rsidRDefault="003A18F4" w:rsidP="00352EBD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</w:rPr>
            </w:pPr>
            <w:r w:rsidRPr="00B01525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 xml:space="preserve">Организовывают </w:t>
            </w:r>
            <w:r w:rsidRPr="00B0152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и </w:t>
            </w:r>
            <w:r w:rsidRPr="00B01525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проводят</w:t>
            </w:r>
            <w:r w:rsidRPr="00B015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0152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одвижные игры с элементами соревновательной деятельности</w:t>
            </w:r>
          </w:p>
          <w:p w:rsidR="003A18F4" w:rsidRPr="00787437" w:rsidRDefault="003A18F4" w:rsidP="00B40F8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ируют</w:t>
            </w:r>
            <w:r w:rsidRPr="00B01525">
              <w:rPr>
                <w:rFonts w:ascii="Times New Roman" w:hAnsi="Times New Roman" w:cs="Times New Roman"/>
                <w:sz w:val="22"/>
                <w:szCs w:val="22"/>
              </w:rPr>
              <w:t xml:space="preserve"> умения понимать причины успеха /неуспеха учебной деятельности и способности конструктивно действовать даже в ситуации неуспеха</w:t>
            </w:r>
          </w:p>
        </w:tc>
      </w:tr>
      <w:tr w:rsidR="003A18F4" w:rsidRPr="001D1AFE" w:rsidTr="00E46C82">
        <w:tc>
          <w:tcPr>
            <w:tcW w:w="842" w:type="dxa"/>
          </w:tcPr>
          <w:p w:rsidR="003A18F4" w:rsidRPr="001D1AFE" w:rsidRDefault="003A18F4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45</w:t>
            </w:r>
          </w:p>
        </w:tc>
        <w:tc>
          <w:tcPr>
            <w:tcW w:w="967" w:type="dxa"/>
          </w:tcPr>
          <w:p w:rsidR="003A18F4" w:rsidRPr="00EE03B5" w:rsidRDefault="00E46C8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3.12</w:t>
            </w:r>
          </w:p>
        </w:tc>
        <w:tc>
          <w:tcPr>
            <w:tcW w:w="1005" w:type="dxa"/>
          </w:tcPr>
          <w:p w:rsidR="003A18F4" w:rsidRPr="00EE03B5" w:rsidRDefault="001B44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2.12</w:t>
            </w:r>
          </w:p>
        </w:tc>
        <w:tc>
          <w:tcPr>
            <w:tcW w:w="936" w:type="dxa"/>
          </w:tcPr>
          <w:p w:rsidR="003A18F4" w:rsidRPr="00EE03B5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2.12</w:t>
            </w:r>
          </w:p>
        </w:tc>
        <w:tc>
          <w:tcPr>
            <w:tcW w:w="4931" w:type="dxa"/>
          </w:tcPr>
          <w:p w:rsidR="003A18F4" w:rsidRPr="003A18F4" w:rsidRDefault="003A18F4" w:rsidP="003A18F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>Подвижные игры. «Космонавты», «Разведчики и часовые».</w:t>
            </w:r>
          </w:p>
          <w:p w:rsidR="003A18F4" w:rsidRPr="003A18F4" w:rsidRDefault="003A18F4" w:rsidP="003A18F4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3A18F4" w:rsidRDefault="003A18F4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3A18F4" w:rsidRPr="001D1AFE" w:rsidRDefault="003A18F4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3A18F4" w:rsidRPr="001D1AFE" w:rsidTr="00E46C82">
        <w:tc>
          <w:tcPr>
            <w:tcW w:w="842" w:type="dxa"/>
          </w:tcPr>
          <w:p w:rsidR="003A18F4" w:rsidRDefault="003A18F4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46</w:t>
            </w:r>
          </w:p>
        </w:tc>
        <w:tc>
          <w:tcPr>
            <w:tcW w:w="967" w:type="dxa"/>
          </w:tcPr>
          <w:p w:rsidR="003A18F4" w:rsidRPr="00EE03B5" w:rsidRDefault="00E46C8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6.12</w:t>
            </w:r>
          </w:p>
        </w:tc>
        <w:tc>
          <w:tcPr>
            <w:tcW w:w="1005" w:type="dxa"/>
          </w:tcPr>
          <w:p w:rsidR="003A18F4" w:rsidRPr="00EE03B5" w:rsidRDefault="001B44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7.12</w:t>
            </w:r>
          </w:p>
        </w:tc>
        <w:tc>
          <w:tcPr>
            <w:tcW w:w="936" w:type="dxa"/>
          </w:tcPr>
          <w:p w:rsidR="003A18F4" w:rsidRPr="00EE03B5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6.12</w:t>
            </w:r>
          </w:p>
        </w:tc>
        <w:tc>
          <w:tcPr>
            <w:tcW w:w="4931" w:type="dxa"/>
          </w:tcPr>
          <w:p w:rsidR="003A18F4" w:rsidRPr="003A18F4" w:rsidRDefault="003A18F4" w:rsidP="003A18F4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 xml:space="preserve">Подвижные игры. «Белые медведи», «Космонав-ты». </w:t>
            </w:r>
          </w:p>
        </w:tc>
        <w:tc>
          <w:tcPr>
            <w:tcW w:w="2710" w:type="dxa"/>
          </w:tcPr>
          <w:p w:rsidR="003A18F4" w:rsidRDefault="003A18F4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4223" w:type="dxa"/>
            <w:vMerge/>
          </w:tcPr>
          <w:p w:rsidR="003A18F4" w:rsidRPr="001D1AFE" w:rsidRDefault="003A18F4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3A18F4" w:rsidRPr="001D1AFE" w:rsidTr="00E46C82">
        <w:tc>
          <w:tcPr>
            <w:tcW w:w="842" w:type="dxa"/>
          </w:tcPr>
          <w:p w:rsidR="003A18F4" w:rsidRPr="001D1AFE" w:rsidRDefault="003A18F4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47</w:t>
            </w:r>
          </w:p>
        </w:tc>
        <w:tc>
          <w:tcPr>
            <w:tcW w:w="967" w:type="dxa"/>
          </w:tcPr>
          <w:p w:rsidR="003A18F4" w:rsidRPr="00EE03B5" w:rsidRDefault="00E46C8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9.12</w:t>
            </w:r>
          </w:p>
        </w:tc>
        <w:tc>
          <w:tcPr>
            <w:tcW w:w="1005" w:type="dxa"/>
          </w:tcPr>
          <w:p w:rsidR="003A18F4" w:rsidRPr="00EE03B5" w:rsidRDefault="001B44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8.12</w:t>
            </w:r>
          </w:p>
        </w:tc>
        <w:tc>
          <w:tcPr>
            <w:tcW w:w="936" w:type="dxa"/>
          </w:tcPr>
          <w:p w:rsidR="003A18F4" w:rsidRPr="00EE03B5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7.12</w:t>
            </w:r>
          </w:p>
        </w:tc>
        <w:tc>
          <w:tcPr>
            <w:tcW w:w="4931" w:type="dxa"/>
          </w:tcPr>
          <w:p w:rsidR="003A18F4" w:rsidRPr="003A18F4" w:rsidRDefault="003A18F4" w:rsidP="003A18F4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 xml:space="preserve">Подвижные игры. «Белые медведи», «Космонав-ты». </w:t>
            </w:r>
          </w:p>
        </w:tc>
        <w:tc>
          <w:tcPr>
            <w:tcW w:w="2710" w:type="dxa"/>
          </w:tcPr>
          <w:p w:rsidR="003A18F4" w:rsidRDefault="003A18F4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3A18F4" w:rsidRPr="001D1AFE" w:rsidRDefault="003A18F4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3A18F4" w:rsidRPr="001D1AFE" w:rsidTr="00E46C82">
        <w:tc>
          <w:tcPr>
            <w:tcW w:w="842" w:type="dxa"/>
          </w:tcPr>
          <w:p w:rsidR="003A18F4" w:rsidRDefault="003A18F4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48</w:t>
            </w:r>
          </w:p>
        </w:tc>
        <w:tc>
          <w:tcPr>
            <w:tcW w:w="967" w:type="dxa"/>
          </w:tcPr>
          <w:p w:rsidR="003A18F4" w:rsidRPr="00EE03B5" w:rsidRDefault="00E46C8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0.12</w:t>
            </w:r>
          </w:p>
        </w:tc>
        <w:tc>
          <w:tcPr>
            <w:tcW w:w="1005" w:type="dxa"/>
          </w:tcPr>
          <w:p w:rsidR="003A18F4" w:rsidRPr="00EE03B5" w:rsidRDefault="001B44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9.12</w:t>
            </w:r>
          </w:p>
        </w:tc>
        <w:tc>
          <w:tcPr>
            <w:tcW w:w="936" w:type="dxa"/>
          </w:tcPr>
          <w:p w:rsidR="003A18F4" w:rsidRPr="00EE03B5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9.12</w:t>
            </w:r>
          </w:p>
        </w:tc>
        <w:tc>
          <w:tcPr>
            <w:tcW w:w="4931" w:type="dxa"/>
          </w:tcPr>
          <w:p w:rsidR="003A18F4" w:rsidRPr="003A18F4" w:rsidRDefault="003A18F4" w:rsidP="003A18F4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 xml:space="preserve">Подвижные игры. «Прыжки по полосам», «Волк во рву». </w:t>
            </w:r>
          </w:p>
        </w:tc>
        <w:tc>
          <w:tcPr>
            <w:tcW w:w="2710" w:type="dxa"/>
          </w:tcPr>
          <w:p w:rsidR="003A18F4" w:rsidRDefault="003A18F4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4223" w:type="dxa"/>
            <w:vMerge w:val="restart"/>
          </w:tcPr>
          <w:p w:rsidR="003A18F4" w:rsidRDefault="003A18F4" w:rsidP="00352EBD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7874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7874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softHyphen/>
              <w:t xml:space="preserve">ляя и устраняя типичные ошибки. </w:t>
            </w:r>
          </w:p>
          <w:p w:rsidR="003A18F4" w:rsidRDefault="003A18F4" w:rsidP="00352EBD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3A18F4" w:rsidRDefault="003A18F4" w:rsidP="00352EBD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3A18F4" w:rsidRDefault="003A18F4" w:rsidP="00352EBD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3A18F4" w:rsidRDefault="003A18F4" w:rsidP="00352EBD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3A18F4" w:rsidRDefault="003A18F4" w:rsidP="00352EBD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7874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3A18F4" w:rsidRDefault="003A18F4" w:rsidP="00352EBD">
            <w:pPr>
              <w:pStyle w:val="ParagraphStyle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</w:p>
          <w:p w:rsidR="003A18F4" w:rsidRDefault="003A18F4" w:rsidP="00352EBD">
            <w:pPr>
              <w:pStyle w:val="ParagraphStyle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</w:p>
          <w:p w:rsidR="003A18F4" w:rsidRDefault="003A18F4" w:rsidP="00352EBD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</w:rPr>
            </w:pPr>
            <w:r w:rsidRPr="00B01525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 xml:space="preserve">Организовывают </w:t>
            </w:r>
            <w:r w:rsidRPr="00B0152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и </w:t>
            </w:r>
            <w:r w:rsidRPr="00B01525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проводят</w:t>
            </w:r>
            <w:r w:rsidRPr="00B015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0152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одвижные игры с элементами соревновательной деятельности</w:t>
            </w:r>
          </w:p>
          <w:p w:rsidR="003A18F4" w:rsidRDefault="003A18F4" w:rsidP="00352EB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18F4" w:rsidRDefault="003A18F4" w:rsidP="00352EB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18F4" w:rsidRDefault="003A18F4" w:rsidP="00352EB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18F4" w:rsidRDefault="003A18F4" w:rsidP="00352EBD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ируют</w:t>
            </w:r>
            <w:r w:rsidRPr="00B01525">
              <w:rPr>
                <w:rFonts w:ascii="Times New Roman" w:hAnsi="Times New Roman" w:cs="Times New Roman"/>
                <w:sz w:val="22"/>
                <w:szCs w:val="22"/>
              </w:rPr>
              <w:t xml:space="preserve"> умения понимать причины успеха /неуспеха учебной деятельности и способности конструктивно действовать даже в ситуации неуспеха</w:t>
            </w:r>
          </w:p>
          <w:p w:rsidR="003A18F4" w:rsidRDefault="003A18F4" w:rsidP="00352EBD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3A18F4" w:rsidRPr="001D1AFE" w:rsidRDefault="003A18F4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3A18F4" w:rsidRPr="001D1AFE" w:rsidTr="00E46C82">
        <w:tc>
          <w:tcPr>
            <w:tcW w:w="842" w:type="dxa"/>
          </w:tcPr>
          <w:p w:rsidR="003A18F4" w:rsidRPr="001D1AFE" w:rsidRDefault="003A18F4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49</w:t>
            </w:r>
          </w:p>
        </w:tc>
        <w:tc>
          <w:tcPr>
            <w:tcW w:w="967" w:type="dxa"/>
          </w:tcPr>
          <w:p w:rsidR="003A18F4" w:rsidRPr="00EE03B5" w:rsidRDefault="00E46C8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2.01</w:t>
            </w:r>
          </w:p>
        </w:tc>
        <w:tc>
          <w:tcPr>
            <w:tcW w:w="1005" w:type="dxa"/>
          </w:tcPr>
          <w:p w:rsidR="003A18F4" w:rsidRPr="00EE03B5" w:rsidRDefault="001B44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2.01</w:t>
            </w:r>
          </w:p>
        </w:tc>
        <w:tc>
          <w:tcPr>
            <w:tcW w:w="936" w:type="dxa"/>
          </w:tcPr>
          <w:p w:rsidR="003A18F4" w:rsidRPr="00EE03B5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2.01</w:t>
            </w:r>
          </w:p>
        </w:tc>
        <w:tc>
          <w:tcPr>
            <w:tcW w:w="4931" w:type="dxa"/>
          </w:tcPr>
          <w:p w:rsidR="003A18F4" w:rsidRDefault="003A18F4" w:rsidP="003A18F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 xml:space="preserve">Подвижные игры. «Прыжки по полосам», «Волк во рву». </w:t>
            </w:r>
          </w:p>
          <w:p w:rsidR="003A18F4" w:rsidRPr="003A18F4" w:rsidRDefault="003A18F4" w:rsidP="003A18F4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3A18F4" w:rsidRDefault="003A18F4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4223" w:type="dxa"/>
            <w:vMerge/>
          </w:tcPr>
          <w:p w:rsidR="003A18F4" w:rsidRPr="001D1AFE" w:rsidRDefault="003A18F4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3A18F4" w:rsidRPr="001D1AFE" w:rsidTr="00E46C82">
        <w:tc>
          <w:tcPr>
            <w:tcW w:w="842" w:type="dxa"/>
          </w:tcPr>
          <w:p w:rsidR="003A18F4" w:rsidRDefault="003A18F4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50</w:t>
            </w:r>
          </w:p>
        </w:tc>
        <w:tc>
          <w:tcPr>
            <w:tcW w:w="967" w:type="dxa"/>
          </w:tcPr>
          <w:p w:rsidR="003A18F4" w:rsidRPr="00EE03B5" w:rsidRDefault="00E46C82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3.01</w:t>
            </w:r>
          </w:p>
        </w:tc>
        <w:tc>
          <w:tcPr>
            <w:tcW w:w="1005" w:type="dxa"/>
          </w:tcPr>
          <w:p w:rsidR="003A18F4" w:rsidRPr="00EE03B5" w:rsidRDefault="001B44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7.12</w:t>
            </w:r>
          </w:p>
        </w:tc>
        <w:tc>
          <w:tcPr>
            <w:tcW w:w="936" w:type="dxa"/>
          </w:tcPr>
          <w:p w:rsidR="003A18F4" w:rsidRPr="00EE03B5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6.01</w:t>
            </w:r>
          </w:p>
        </w:tc>
        <w:tc>
          <w:tcPr>
            <w:tcW w:w="4931" w:type="dxa"/>
          </w:tcPr>
          <w:p w:rsidR="003A18F4" w:rsidRPr="003A18F4" w:rsidRDefault="003A18F4" w:rsidP="003A18F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 xml:space="preserve">Подвижные игры. «Прыгуны и пятнашки», «Заяц, сторож, Жучка». </w:t>
            </w:r>
          </w:p>
          <w:p w:rsidR="003A18F4" w:rsidRPr="003A18F4" w:rsidRDefault="003A18F4" w:rsidP="003A18F4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3A18F4" w:rsidRDefault="003A18F4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3A18F4" w:rsidRPr="001D1AFE" w:rsidRDefault="003A18F4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3A18F4" w:rsidRPr="001D1AFE" w:rsidTr="00E46C82">
        <w:tc>
          <w:tcPr>
            <w:tcW w:w="842" w:type="dxa"/>
          </w:tcPr>
          <w:p w:rsidR="003A18F4" w:rsidRPr="001D1AFE" w:rsidRDefault="003A18F4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lastRenderedPageBreak/>
              <w:t>51</w:t>
            </w:r>
          </w:p>
        </w:tc>
        <w:tc>
          <w:tcPr>
            <w:tcW w:w="967" w:type="dxa"/>
          </w:tcPr>
          <w:p w:rsidR="003A18F4" w:rsidRPr="00EE03B5" w:rsidRDefault="00E46C82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6.01</w:t>
            </w:r>
          </w:p>
        </w:tc>
        <w:tc>
          <w:tcPr>
            <w:tcW w:w="1005" w:type="dxa"/>
          </w:tcPr>
          <w:p w:rsidR="003A18F4" w:rsidRPr="00EE03B5" w:rsidRDefault="001B44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8.01</w:t>
            </w:r>
          </w:p>
        </w:tc>
        <w:tc>
          <w:tcPr>
            <w:tcW w:w="936" w:type="dxa"/>
          </w:tcPr>
          <w:p w:rsidR="003A18F4" w:rsidRPr="00EE03B5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7.01</w:t>
            </w:r>
          </w:p>
        </w:tc>
        <w:tc>
          <w:tcPr>
            <w:tcW w:w="4931" w:type="dxa"/>
          </w:tcPr>
          <w:p w:rsidR="003A18F4" w:rsidRPr="003A18F4" w:rsidRDefault="003A18F4" w:rsidP="003A18F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 xml:space="preserve">Подвижные игры. «Прыгуны и пятнашки», «Заяц, сторож, Жучка». </w:t>
            </w:r>
          </w:p>
          <w:p w:rsidR="003A18F4" w:rsidRPr="003A18F4" w:rsidRDefault="003A18F4" w:rsidP="003A18F4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3A18F4" w:rsidRDefault="003A18F4" w:rsidP="00787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4223" w:type="dxa"/>
            <w:vMerge/>
          </w:tcPr>
          <w:p w:rsidR="003A18F4" w:rsidRPr="00787437" w:rsidRDefault="003A18F4" w:rsidP="0078743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A18F4" w:rsidRPr="001D1AFE" w:rsidTr="00E46C82">
        <w:tc>
          <w:tcPr>
            <w:tcW w:w="842" w:type="dxa"/>
          </w:tcPr>
          <w:p w:rsidR="003A18F4" w:rsidRDefault="003A18F4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lastRenderedPageBreak/>
              <w:t>52</w:t>
            </w:r>
          </w:p>
        </w:tc>
        <w:tc>
          <w:tcPr>
            <w:tcW w:w="967" w:type="dxa"/>
          </w:tcPr>
          <w:p w:rsidR="003A18F4" w:rsidRPr="00EE03B5" w:rsidRDefault="00E46C82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9.01</w:t>
            </w:r>
          </w:p>
        </w:tc>
        <w:tc>
          <w:tcPr>
            <w:tcW w:w="1005" w:type="dxa"/>
          </w:tcPr>
          <w:p w:rsidR="003A18F4" w:rsidRPr="00EE03B5" w:rsidRDefault="001B44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9.01</w:t>
            </w:r>
          </w:p>
        </w:tc>
        <w:tc>
          <w:tcPr>
            <w:tcW w:w="936" w:type="dxa"/>
          </w:tcPr>
          <w:p w:rsidR="003A18F4" w:rsidRPr="00EE03B5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9.01</w:t>
            </w:r>
          </w:p>
        </w:tc>
        <w:tc>
          <w:tcPr>
            <w:tcW w:w="4931" w:type="dxa"/>
          </w:tcPr>
          <w:p w:rsidR="003A18F4" w:rsidRPr="003A18F4" w:rsidRDefault="003A18F4" w:rsidP="003A18F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>Подвижные игры. «Удочка», «Зайцы в огороде».</w:t>
            </w:r>
          </w:p>
          <w:p w:rsidR="003A18F4" w:rsidRPr="003A18F4" w:rsidRDefault="003A18F4" w:rsidP="003A18F4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3A18F4" w:rsidRDefault="003A18F4" w:rsidP="00787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3A18F4" w:rsidRPr="001D1AFE" w:rsidRDefault="003A18F4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3A18F4" w:rsidRPr="001D1AFE" w:rsidTr="00E46C82">
        <w:tc>
          <w:tcPr>
            <w:tcW w:w="842" w:type="dxa"/>
          </w:tcPr>
          <w:p w:rsidR="003A18F4" w:rsidRPr="001D1AFE" w:rsidRDefault="003A18F4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53</w:t>
            </w:r>
          </w:p>
        </w:tc>
        <w:tc>
          <w:tcPr>
            <w:tcW w:w="967" w:type="dxa"/>
          </w:tcPr>
          <w:p w:rsidR="003A18F4" w:rsidRPr="00EE03B5" w:rsidRDefault="00E46C82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0.01</w:t>
            </w:r>
          </w:p>
        </w:tc>
        <w:tc>
          <w:tcPr>
            <w:tcW w:w="1005" w:type="dxa"/>
          </w:tcPr>
          <w:p w:rsidR="003A18F4" w:rsidRPr="00EE03B5" w:rsidRDefault="001B44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4.01</w:t>
            </w:r>
          </w:p>
        </w:tc>
        <w:tc>
          <w:tcPr>
            <w:tcW w:w="936" w:type="dxa"/>
          </w:tcPr>
          <w:p w:rsidR="003A18F4" w:rsidRPr="00EE03B5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3.01</w:t>
            </w:r>
          </w:p>
        </w:tc>
        <w:tc>
          <w:tcPr>
            <w:tcW w:w="4931" w:type="dxa"/>
          </w:tcPr>
          <w:p w:rsidR="003A18F4" w:rsidRPr="003A18F4" w:rsidRDefault="003A18F4" w:rsidP="003A18F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>Подвижные игры. «Удочка», «Зайцы в огороде».</w:t>
            </w:r>
          </w:p>
          <w:p w:rsidR="003A18F4" w:rsidRPr="003A18F4" w:rsidRDefault="003A18F4" w:rsidP="003A18F4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3A18F4" w:rsidRDefault="003A18F4" w:rsidP="00787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3A18F4" w:rsidRPr="001D1AFE" w:rsidRDefault="003A18F4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3A18F4" w:rsidRPr="001D1AFE" w:rsidTr="00E46C82">
        <w:tc>
          <w:tcPr>
            <w:tcW w:w="842" w:type="dxa"/>
          </w:tcPr>
          <w:p w:rsidR="003A18F4" w:rsidRPr="006B1D6C" w:rsidRDefault="003A18F4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54</w:t>
            </w:r>
          </w:p>
        </w:tc>
        <w:tc>
          <w:tcPr>
            <w:tcW w:w="967" w:type="dxa"/>
          </w:tcPr>
          <w:p w:rsidR="003A18F4" w:rsidRPr="00EE03B5" w:rsidRDefault="00E46C82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3.01</w:t>
            </w:r>
          </w:p>
        </w:tc>
        <w:tc>
          <w:tcPr>
            <w:tcW w:w="1005" w:type="dxa"/>
          </w:tcPr>
          <w:p w:rsidR="003A18F4" w:rsidRPr="00EE03B5" w:rsidRDefault="001B44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5.01</w:t>
            </w:r>
          </w:p>
        </w:tc>
        <w:tc>
          <w:tcPr>
            <w:tcW w:w="936" w:type="dxa"/>
          </w:tcPr>
          <w:p w:rsidR="003A18F4" w:rsidRPr="00EE03B5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4.01</w:t>
            </w:r>
          </w:p>
        </w:tc>
        <w:tc>
          <w:tcPr>
            <w:tcW w:w="4931" w:type="dxa"/>
          </w:tcPr>
          <w:p w:rsidR="003A18F4" w:rsidRPr="003A18F4" w:rsidRDefault="003A18F4" w:rsidP="003A18F4">
            <w:r w:rsidRPr="003A18F4">
              <w:rPr>
                <w:rFonts w:ascii="Times New Roman" w:hAnsi="Times New Roman" w:cs="Times New Roman"/>
              </w:rPr>
              <w:t>Подвижные игры. «Удочка», «Мышеловка», «Невод».</w:t>
            </w:r>
          </w:p>
        </w:tc>
        <w:tc>
          <w:tcPr>
            <w:tcW w:w="2710" w:type="dxa"/>
          </w:tcPr>
          <w:p w:rsidR="003A18F4" w:rsidRPr="006B1D6C" w:rsidRDefault="003A18F4" w:rsidP="00787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4223" w:type="dxa"/>
            <w:vMerge/>
          </w:tcPr>
          <w:p w:rsidR="003A18F4" w:rsidRPr="006B1D6C" w:rsidRDefault="003A18F4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3A18F4" w:rsidRPr="001D1AFE" w:rsidTr="00E46C82">
        <w:tc>
          <w:tcPr>
            <w:tcW w:w="842" w:type="dxa"/>
          </w:tcPr>
          <w:p w:rsidR="003A18F4" w:rsidRPr="006B1D6C" w:rsidRDefault="003A18F4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55</w:t>
            </w:r>
          </w:p>
        </w:tc>
        <w:tc>
          <w:tcPr>
            <w:tcW w:w="967" w:type="dxa"/>
          </w:tcPr>
          <w:p w:rsidR="003A18F4" w:rsidRPr="00EE03B5" w:rsidRDefault="00E46C82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6.01</w:t>
            </w:r>
          </w:p>
        </w:tc>
        <w:tc>
          <w:tcPr>
            <w:tcW w:w="1005" w:type="dxa"/>
          </w:tcPr>
          <w:p w:rsidR="003A18F4" w:rsidRPr="00EE03B5" w:rsidRDefault="001B44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6.01</w:t>
            </w:r>
          </w:p>
        </w:tc>
        <w:tc>
          <w:tcPr>
            <w:tcW w:w="936" w:type="dxa"/>
          </w:tcPr>
          <w:p w:rsidR="003A18F4" w:rsidRPr="00EE03B5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6.01</w:t>
            </w:r>
          </w:p>
        </w:tc>
        <w:tc>
          <w:tcPr>
            <w:tcW w:w="4931" w:type="dxa"/>
          </w:tcPr>
          <w:p w:rsidR="003A18F4" w:rsidRPr="003A18F4" w:rsidRDefault="003A18F4" w:rsidP="003A18F4">
            <w:r w:rsidRPr="003A18F4">
              <w:rPr>
                <w:rFonts w:ascii="Times New Roman" w:hAnsi="Times New Roman" w:cs="Times New Roman"/>
              </w:rPr>
              <w:t>Подвижные игры. «Удочка», «Мышеловка», «Невод».</w:t>
            </w:r>
          </w:p>
        </w:tc>
        <w:tc>
          <w:tcPr>
            <w:tcW w:w="2710" w:type="dxa"/>
          </w:tcPr>
          <w:p w:rsidR="003A18F4" w:rsidRPr="006B1D6C" w:rsidRDefault="003A18F4" w:rsidP="00787437">
            <w:pPr>
              <w:jc w:val="center"/>
              <w:rPr>
                <w:rFonts w:ascii="Times New Roman" w:hAnsi="Times New Roman" w:cs="Times New Roman"/>
              </w:rPr>
            </w:pPr>
            <w:r w:rsidRPr="006B1D6C">
              <w:rPr>
                <w:rFonts w:ascii="Times New Roman" w:hAnsi="Times New Roman" w:cs="Times New Roman"/>
              </w:rPr>
              <w:t>закрепление знаний</w:t>
            </w:r>
          </w:p>
        </w:tc>
        <w:tc>
          <w:tcPr>
            <w:tcW w:w="4223" w:type="dxa"/>
            <w:vMerge/>
          </w:tcPr>
          <w:p w:rsidR="003A18F4" w:rsidRPr="006B1D6C" w:rsidRDefault="003A18F4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3A18F4" w:rsidRPr="001D1AFE" w:rsidTr="00E46C82">
        <w:tc>
          <w:tcPr>
            <w:tcW w:w="842" w:type="dxa"/>
          </w:tcPr>
          <w:p w:rsidR="003A18F4" w:rsidRPr="006B1D6C" w:rsidRDefault="003A18F4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56</w:t>
            </w:r>
          </w:p>
        </w:tc>
        <w:tc>
          <w:tcPr>
            <w:tcW w:w="967" w:type="dxa"/>
          </w:tcPr>
          <w:p w:rsidR="003A18F4" w:rsidRPr="00EE03B5" w:rsidRDefault="00E46C82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7.01</w:t>
            </w:r>
          </w:p>
        </w:tc>
        <w:tc>
          <w:tcPr>
            <w:tcW w:w="1005" w:type="dxa"/>
          </w:tcPr>
          <w:p w:rsidR="003A18F4" w:rsidRPr="00EE03B5" w:rsidRDefault="001B44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1.01</w:t>
            </w:r>
          </w:p>
        </w:tc>
        <w:tc>
          <w:tcPr>
            <w:tcW w:w="936" w:type="dxa"/>
          </w:tcPr>
          <w:p w:rsidR="003A18F4" w:rsidRPr="00EE03B5" w:rsidRDefault="00A96CC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0.01</w:t>
            </w:r>
          </w:p>
        </w:tc>
        <w:tc>
          <w:tcPr>
            <w:tcW w:w="4931" w:type="dxa"/>
          </w:tcPr>
          <w:p w:rsidR="003A18F4" w:rsidRPr="003A18F4" w:rsidRDefault="003A18F4" w:rsidP="003A18F4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>Подвижные игры. «Эстафета зверей», «Метко в цель», «Кузнечики».</w:t>
            </w:r>
          </w:p>
        </w:tc>
        <w:tc>
          <w:tcPr>
            <w:tcW w:w="2710" w:type="dxa"/>
          </w:tcPr>
          <w:p w:rsidR="003A18F4" w:rsidRPr="006B1D6C" w:rsidRDefault="003A18F4" w:rsidP="00787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4223" w:type="dxa"/>
            <w:vMerge/>
          </w:tcPr>
          <w:p w:rsidR="003A18F4" w:rsidRPr="006B1D6C" w:rsidRDefault="003A18F4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3A18F4" w:rsidRPr="001D1AFE" w:rsidTr="00E46C82">
        <w:tc>
          <w:tcPr>
            <w:tcW w:w="842" w:type="dxa"/>
          </w:tcPr>
          <w:p w:rsidR="003A18F4" w:rsidRPr="006B1D6C" w:rsidRDefault="003A18F4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57</w:t>
            </w:r>
          </w:p>
        </w:tc>
        <w:tc>
          <w:tcPr>
            <w:tcW w:w="967" w:type="dxa"/>
          </w:tcPr>
          <w:p w:rsidR="003A18F4" w:rsidRPr="00EE03B5" w:rsidRDefault="00E46C82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0.01</w:t>
            </w:r>
          </w:p>
        </w:tc>
        <w:tc>
          <w:tcPr>
            <w:tcW w:w="1005" w:type="dxa"/>
          </w:tcPr>
          <w:p w:rsidR="003A18F4" w:rsidRPr="00EE03B5" w:rsidRDefault="001B44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1.02</w:t>
            </w:r>
          </w:p>
        </w:tc>
        <w:tc>
          <w:tcPr>
            <w:tcW w:w="936" w:type="dxa"/>
          </w:tcPr>
          <w:p w:rsidR="003A18F4" w:rsidRPr="00EE03B5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1.01</w:t>
            </w:r>
          </w:p>
        </w:tc>
        <w:tc>
          <w:tcPr>
            <w:tcW w:w="4931" w:type="dxa"/>
          </w:tcPr>
          <w:p w:rsidR="003A18F4" w:rsidRPr="003A18F4" w:rsidRDefault="003A18F4" w:rsidP="003A18F4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>Подвижные игры. «Эстафета зверей», «Метко в цель», «Кузнечики».</w:t>
            </w:r>
          </w:p>
        </w:tc>
        <w:tc>
          <w:tcPr>
            <w:tcW w:w="2710" w:type="dxa"/>
          </w:tcPr>
          <w:p w:rsidR="003A18F4" w:rsidRPr="006B1D6C" w:rsidRDefault="003A18F4" w:rsidP="00787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3A18F4" w:rsidRPr="006B1D6C" w:rsidRDefault="003A18F4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3A18F4" w:rsidRPr="001D1AFE" w:rsidTr="00E46C82">
        <w:trPr>
          <w:trHeight w:val="570"/>
        </w:trPr>
        <w:tc>
          <w:tcPr>
            <w:tcW w:w="842" w:type="dxa"/>
          </w:tcPr>
          <w:p w:rsidR="003A18F4" w:rsidRPr="006B1D6C" w:rsidRDefault="003A18F4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58</w:t>
            </w:r>
          </w:p>
        </w:tc>
        <w:tc>
          <w:tcPr>
            <w:tcW w:w="967" w:type="dxa"/>
          </w:tcPr>
          <w:p w:rsidR="003A18F4" w:rsidRPr="00EE03B5" w:rsidRDefault="00E46C82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2.02</w:t>
            </w:r>
          </w:p>
        </w:tc>
        <w:tc>
          <w:tcPr>
            <w:tcW w:w="1005" w:type="dxa"/>
          </w:tcPr>
          <w:p w:rsidR="003A18F4" w:rsidRPr="00EE03B5" w:rsidRDefault="001B44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2.02</w:t>
            </w:r>
          </w:p>
        </w:tc>
        <w:tc>
          <w:tcPr>
            <w:tcW w:w="936" w:type="dxa"/>
          </w:tcPr>
          <w:p w:rsidR="003A18F4" w:rsidRPr="00EE03B5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2.02</w:t>
            </w:r>
          </w:p>
        </w:tc>
        <w:tc>
          <w:tcPr>
            <w:tcW w:w="4931" w:type="dxa"/>
          </w:tcPr>
          <w:p w:rsidR="003A18F4" w:rsidRPr="003A18F4" w:rsidRDefault="003A18F4" w:rsidP="003A18F4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>Подвижные игры. «Вызов номеров», «Кто дальше бросит», «Западня».</w:t>
            </w:r>
          </w:p>
        </w:tc>
        <w:tc>
          <w:tcPr>
            <w:tcW w:w="2710" w:type="dxa"/>
          </w:tcPr>
          <w:p w:rsidR="003A18F4" w:rsidRPr="006B1D6C" w:rsidRDefault="003A18F4" w:rsidP="00787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4223" w:type="dxa"/>
            <w:vMerge/>
          </w:tcPr>
          <w:p w:rsidR="003A18F4" w:rsidRPr="006B1D6C" w:rsidRDefault="003A18F4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3A18F4" w:rsidRPr="001D1AFE" w:rsidTr="00E46C82">
        <w:tc>
          <w:tcPr>
            <w:tcW w:w="842" w:type="dxa"/>
          </w:tcPr>
          <w:p w:rsidR="003A18F4" w:rsidRPr="006B1D6C" w:rsidRDefault="003A18F4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59</w:t>
            </w:r>
          </w:p>
        </w:tc>
        <w:tc>
          <w:tcPr>
            <w:tcW w:w="967" w:type="dxa"/>
          </w:tcPr>
          <w:p w:rsidR="003A18F4" w:rsidRPr="00EE03B5" w:rsidRDefault="00E46C82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3.02</w:t>
            </w:r>
          </w:p>
        </w:tc>
        <w:tc>
          <w:tcPr>
            <w:tcW w:w="1005" w:type="dxa"/>
          </w:tcPr>
          <w:p w:rsidR="003A18F4" w:rsidRPr="00EE03B5" w:rsidRDefault="001B44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7.02</w:t>
            </w:r>
          </w:p>
        </w:tc>
        <w:tc>
          <w:tcPr>
            <w:tcW w:w="936" w:type="dxa"/>
          </w:tcPr>
          <w:p w:rsidR="003A18F4" w:rsidRPr="00EE03B5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6.02</w:t>
            </w:r>
          </w:p>
        </w:tc>
        <w:tc>
          <w:tcPr>
            <w:tcW w:w="4931" w:type="dxa"/>
          </w:tcPr>
          <w:p w:rsidR="003A18F4" w:rsidRPr="003A18F4" w:rsidRDefault="003A18F4" w:rsidP="003A18F4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>Подвижные игры. «Вызов номеров», «Кто дальше бросит», «Западня».</w:t>
            </w:r>
          </w:p>
        </w:tc>
        <w:tc>
          <w:tcPr>
            <w:tcW w:w="2710" w:type="dxa"/>
          </w:tcPr>
          <w:p w:rsidR="003A18F4" w:rsidRPr="006B1D6C" w:rsidRDefault="003A18F4" w:rsidP="00787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3A18F4" w:rsidRPr="006B1D6C" w:rsidRDefault="003A18F4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3A18F4" w:rsidRPr="001D1AFE" w:rsidTr="00E46C82">
        <w:tc>
          <w:tcPr>
            <w:tcW w:w="842" w:type="dxa"/>
          </w:tcPr>
          <w:p w:rsidR="003A18F4" w:rsidRPr="006B1D6C" w:rsidRDefault="003A18F4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60</w:t>
            </w:r>
          </w:p>
        </w:tc>
        <w:tc>
          <w:tcPr>
            <w:tcW w:w="967" w:type="dxa"/>
          </w:tcPr>
          <w:p w:rsidR="003A18F4" w:rsidRPr="00EE03B5" w:rsidRDefault="00E46C82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6.02</w:t>
            </w:r>
          </w:p>
        </w:tc>
        <w:tc>
          <w:tcPr>
            <w:tcW w:w="1005" w:type="dxa"/>
          </w:tcPr>
          <w:p w:rsidR="003A18F4" w:rsidRPr="00EE03B5" w:rsidRDefault="001B44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8.02</w:t>
            </w:r>
          </w:p>
        </w:tc>
        <w:tc>
          <w:tcPr>
            <w:tcW w:w="936" w:type="dxa"/>
          </w:tcPr>
          <w:p w:rsidR="003A18F4" w:rsidRPr="00EE03B5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7.02</w:t>
            </w:r>
          </w:p>
        </w:tc>
        <w:tc>
          <w:tcPr>
            <w:tcW w:w="4931" w:type="dxa"/>
          </w:tcPr>
          <w:p w:rsidR="003A18F4" w:rsidRPr="003A18F4" w:rsidRDefault="003A18F4" w:rsidP="003A18F4">
            <w:pPr>
              <w:rPr>
                <w:rFonts w:ascii="Times New Roman" w:hAnsi="Times New Roman" w:cs="Times New Roman"/>
              </w:rPr>
            </w:pPr>
            <w:r w:rsidRPr="003A18F4">
              <w:rPr>
                <w:rFonts w:ascii="Times New Roman" w:hAnsi="Times New Roman" w:cs="Times New Roman"/>
              </w:rPr>
              <w:t>Подвижные игры. «Парашютисты».</w:t>
            </w:r>
          </w:p>
          <w:p w:rsidR="003A18F4" w:rsidRPr="003A18F4" w:rsidRDefault="003A18F4" w:rsidP="003A18F4"/>
        </w:tc>
        <w:tc>
          <w:tcPr>
            <w:tcW w:w="2710" w:type="dxa"/>
          </w:tcPr>
          <w:p w:rsidR="003A18F4" w:rsidRPr="006B1D6C" w:rsidRDefault="003A18F4" w:rsidP="00787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4223" w:type="dxa"/>
            <w:vMerge/>
          </w:tcPr>
          <w:p w:rsidR="003A18F4" w:rsidRPr="006B1D6C" w:rsidRDefault="003A18F4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3A18F4" w:rsidRPr="001D1AFE" w:rsidTr="00E46C82">
        <w:tc>
          <w:tcPr>
            <w:tcW w:w="842" w:type="dxa"/>
          </w:tcPr>
          <w:p w:rsidR="003A18F4" w:rsidRPr="006B1D6C" w:rsidRDefault="003A18F4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61</w:t>
            </w:r>
          </w:p>
        </w:tc>
        <w:tc>
          <w:tcPr>
            <w:tcW w:w="967" w:type="dxa"/>
          </w:tcPr>
          <w:p w:rsidR="003A18F4" w:rsidRPr="00EE03B5" w:rsidRDefault="00E46C82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9.02</w:t>
            </w:r>
          </w:p>
        </w:tc>
        <w:tc>
          <w:tcPr>
            <w:tcW w:w="1005" w:type="dxa"/>
          </w:tcPr>
          <w:p w:rsidR="003A18F4" w:rsidRPr="00EE03B5" w:rsidRDefault="001B44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9.02</w:t>
            </w:r>
          </w:p>
        </w:tc>
        <w:tc>
          <w:tcPr>
            <w:tcW w:w="936" w:type="dxa"/>
          </w:tcPr>
          <w:p w:rsidR="003A18F4" w:rsidRPr="00EE03B5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9.02</w:t>
            </w:r>
          </w:p>
        </w:tc>
        <w:tc>
          <w:tcPr>
            <w:tcW w:w="4931" w:type="dxa"/>
          </w:tcPr>
          <w:p w:rsidR="003A18F4" w:rsidRPr="003A18F4" w:rsidRDefault="003A18F4" w:rsidP="003A18F4">
            <w:pPr>
              <w:rPr>
                <w:rFonts w:ascii="Times New Roman" w:hAnsi="Times New Roman" w:cs="Times New Roman"/>
              </w:rPr>
            </w:pPr>
            <w:r w:rsidRPr="003A18F4">
              <w:rPr>
                <w:rFonts w:ascii="Times New Roman" w:hAnsi="Times New Roman" w:cs="Times New Roman"/>
              </w:rPr>
              <w:t>Подвижные игры.</w:t>
            </w:r>
          </w:p>
          <w:p w:rsidR="003A18F4" w:rsidRPr="003A18F4" w:rsidRDefault="003A18F4" w:rsidP="003A18F4">
            <w:r w:rsidRPr="003A18F4">
              <w:rPr>
                <w:rFonts w:ascii="Times New Roman" w:hAnsi="Times New Roman" w:cs="Times New Roman"/>
              </w:rPr>
              <w:t>«Парашютисты».</w:t>
            </w:r>
          </w:p>
        </w:tc>
        <w:tc>
          <w:tcPr>
            <w:tcW w:w="2710" w:type="dxa"/>
          </w:tcPr>
          <w:p w:rsidR="003A18F4" w:rsidRPr="006B1D6C" w:rsidRDefault="003A18F4" w:rsidP="00787437">
            <w:pPr>
              <w:jc w:val="center"/>
              <w:rPr>
                <w:rFonts w:ascii="Times New Roman" w:hAnsi="Times New Roman" w:cs="Times New Roman"/>
              </w:rPr>
            </w:pPr>
            <w:r w:rsidRPr="006B1D6C">
              <w:rPr>
                <w:rFonts w:ascii="Times New Roman" w:hAnsi="Times New Roman" w:cs="Times New Roman"/>
              </w:rPr>
              <w:t>закрепление знаний</w:t>
            </w:r>
          </w:p>
        </w:tc>
        <w:tc>
          <w:tcPr>
            <w:tcW w:w="4223" w:type="dxa"/>
            <w:vMerge/>
          </w:tcPr>
          <w:p w:rsidR="003A18F4" w:rsidRPr="006B1D6C" w:rsidRDefault="003A18F4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6F5687">
        <w:tc>
          <w:tcPr>
            <w:tcW w:w="15614" w:type="dxa"/>
            <w:gridSpan w:val="7"/>
          </w:tcPr>
          <w:p w:rsidR="006F5687" w:rsidRPr="00EE2817" w:rsidRDefault="006F5687" w:rsidP="00787437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</w:p>
          <w:p w:rsidR="006F5687" w:rsidRDefault="006F5687" w:rsidP="00EE281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70BB">
              <w:rPr>
                <w:rFonts w:ascii="Times New Roman" w:hAnsi="Times New Roman" w:cs="Times New Roman"/>
                <w:b/>
                <w:bCs/>
              </w:rPr>
              <w:t>Подвижные игры на основе баскетбола (24 ч)</w:t>
            </w:r>
          </w:p>
          <w:p w:rsidR="006F5687" w:rsidRPr="00EE2817" w:rsidRDefault="006F5687" w:rsidP="00EE2817">
            <w:pPr>
              <w:pStyle w:val="ParagraphStyle"/>
              <w:jc w:val="center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</w:p>
        </w:tc>
      </w:tr>
      <w:tr w:rsidR="003A18F4" w:rsidRPr="001D1AFE" w:rsidTr="00E46C82">
        <w:tc>
          <w:tcPr>
            <w:tcW w:w="842" w:type="dxa"/>
          </w:tcPr>
          <w:p w:rsidR="003A18F4" w:rsidRPr="001D1AFE" w:rsidRDefault="003A18F4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62</w:t>
            </w:r>
          </w:p>
        </w:tc>
        <w:tc>
          <w:tcPr>
            <w:tcW w:w="967" w:type="dxa"/>
          </w:tcPr>
          <w:p w:rsidR="003A18F4" w:rsidRPr="00614C0F" w:rsidRDefault="00E46C82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0.02</w:t>
            </w:r>
          </w:p>
        </w:tc>
        <w:tc>
          <w:tcPr>
            <w:tcW w:w="1005" w:type="dxa"/>
          </w:tcPr>
          <w:p w:rsidR="003A18F4" w:rsidRPr="00614C0F" w:rsidRDefault="001B44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4.02</w:t>
            </w:r>
          </w:p>
        </w:tc>
        <w:tc>
          <w:tcPr>
            <w:tcW w:w="936" w:type="dxa"/>
          </w:tcPr>
          <w:p w:rsidR="003A18F4" w:rsidRPr="00614C0F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3.02</w:t>
            </w:r>
          </w:p>
        </w:tc>
        <w:tc>
          <w:tcPr>
            <w:tcW w:w="4931" w:type="dxa"/>
          </w:tcPr>
          <w:p w:rsidR="003A18F4" w:rsidRPr="003A18F4" w:rsidRDefault="003A18F4" w:rsidP="00685507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>Ведение мяча. Ловля и передача мяча.  Игра «Гонка мячей по кругу».</w:t>
            </w:r>
          </w:p>
        </w:tc>
        <w:tc>
          <w:tcPr>
            <w:tcW w:w="2710" w:type="dxa"/>
          </w:tcPr>
          <w:p w:rsidR="003A18F4" w:rsidRDefault="003A18F4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4223" w:type="dxa"/>
            <w:vMerge w:val="restart"/>
          </w:tcPr>
          <w:p w:rsidR="003A18F4" w:rsidRDefault="003A18F4" w:rsidP="00B40F8A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7874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7874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softHyphen/>
              <w:t xml:space="preserve">ляя и устраняя типичные ошибки. </w:t>
            </w:r>
          </w:p>
          <w:p w:rsidR="003A18F4" w:rsidRDefault="003A18F4" w:rsidP="00B40F8A">
            <w:pPr>
              <w:pStyle w:val="ParagraphStyle"/>
              <w:tabs>
                <w:tab w:val="left" w:pos="1065"/>
              </w:tabs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ab/>
            </w:r>
          </w:p>
          <w:p w:rsidR="003A18F4" w:rsidRDefault="003A18F4" w:rsidP="002300E0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1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Организуют совместные занятия </w:t>
            </w:r>
            <w:r w:rsidRPr="006B1D6C">
              <w:rPr>
                <w:rFonts w:ascii="Times New Roman" w:eastAsia="Times New Roman" w:hAnsi="Times New Roman" w:cs="Times New Roman"/>
                <w:color w:val="000000"/>
              </w:rPr>
              <w:t xml:space="preserve"> баскетболом </w:t>
            </w:r>
            <w:r w:rsidRPr="006B1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со сверстниками, осуществляют судейство игры. </w:t>
            </w:r>
          </w:p>
          <w:p w:rsidR="003A18F4" w:rsidRDefault="003A18F4" w:rsidP="002300E0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3A18F4" w:rsidRDefault="003A18F4" w:rsidP="002300E0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3A18F4" w:rsidRDefault="003A18F4" w:rsidP="002300E0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В</w:t>
            </w:r>
            <w:r w:rsidRPr="006B1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ыполняют правила игры, уважительно относят</w:t>
            </w:r>
            <w:r w:rsidRPr="006B1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softHyphen/>
              <w:t>ся к сопернику и управляют своими эмоциями.</w:t>
            </w:r>
          </w:p>
          <w:p w:rsidR="003A18F4" w:rsidRDefault="003A18F4" w:rsidP="002300E0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1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3A18F4" w:rsidRPr="001D1AFE" w:rsidRDefault="003A18F4" w:rsidP="002300E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B1D6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</w:t>
            </w:r>
            <w:r w:rsidRPr="006B1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спользуют игру в </w:t>
            </w:r>
            <w:r w:rsidRPr="006B1D6C">
              <w:rPr>
                <w:rFonts w:ascii="Times New Roman" w:eastAsia="Times New Roman" w:hAnsi="Times New Roman" w:cs="Times New Roman"/>
                <w:color w:val="000000"/>
              </w:rPr>
              <w:t>баскетбо</w:t>
            </w:r>
            <w:r w:rsidRPr="006B1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л как средство активного отдыха</w:t>
            </w:r>
          </w:p>
        </w:tc>
      </w:tr>
      <w:tr w:rsidR="003A18F4" w:rsidRPr="001D1AFE" w:rsidTr="00E46C82">
        <w:tc>
          <w:tcPr>
            <w:tcW w:w="842" w:type="dxa"/>
          </w:tcPr>
          <w:p w:rsidR="003A18F4" w:rsidRDefault="003A18F4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63</w:t>
            </w:r>
          </w:p>
        </w:tc>
        <w:tc>
          <w:tcPr>
            <w:tcW w:w="967" w:type="dxa"/>
          </w:tcPr>
          <w:p w:rsidR="003A18F4" w:rsidRPr="00614C0F" w:rsidRDefault="00E46C82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3.02</w:t>
            </w:r>
          </w:p>
        </w:tc>
        <w:tc>
          <w:tcPr>
            <w:tcW w:w="1005" w:type="dxa"/>
          </w:tcPr>
          <w:p w:rsidR="003A18F4" w:rsidRPr="00614C0F" w:rsidRDefault="001B44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5.02</w:t>
            </w:r>
          </w:p>
        </w:tc>
        <w:tc>
          <w:tcPr>
            <w:tcW w:w="936" w:type="dxa"/>
          </w:tcPr>
          <w:p w:rsidR="003A18F4" w:rsidRPr="00614C0F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4.02</w:t>
            </w:r>
          </w:p>
        </w:tc>
        <w:tc>
          <w:tcPr>
            <w:tcW w:w="4931" w:type="dxa"/>
          </w:tcPr>
          <w:p w:rsidR="003A18F4" w:rsidRPr="003A18F4" w:rsidRDefault="003A18F4" w:rsidP="00685507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>Ведение мяча. Ловля и передача мяча.  Игра «Гонка мячей по кругу».</w:t>
            </w:r>
          </w:p>
        </w:tc>
        <w:tc>
          <w:tcPr>
            <w:tcW w:w="2710" w:type="dxa"/>
          </w:tcPr>
          <w:p w:rsidR="003A18F4" w:rsidRDefault="003A18F4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3A18F4" w:rsidRPr="001D1AFE" w:rsidRDefault="003A18F4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3A18F4" w:rsidRPr="001D1AFE" w:rsidTr="00E46C82">
        <w:tc>
          <w:tcPr>
            <w:tcW w:w="842" w:type="dxa"/>
          </w:tcPr>
          <w:p w:rsidR="003A18F4" w:rsidRPr="001D1AFE" w:rsidRDefault="003A18F4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64</w:t>
            </w:r>
          </w:p>
        </w:tc>
        <w:tc>
          <w:tcPr>
            <w:tcW w:w="967" w:type="dxa"/>
          </w:tcPr>
          <w:p w:rsidR="003A18F4" w:rsidRPr="00614C0F" w:rsidRDefault="00E46C82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6.02</w:t>
            </w:r>
          </w:p>
        </w:tc>
        <w:tc>
          <w:tcPr>
            <w:tcW w:w="1005" w:type="dxa"/>
          </w:tcPr>
          <w:p w:rsidR="003A18F4" w:rsidRPr="00614C0F" w:rsidRDefault="001B44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6.02</w:t>
            </w:r>
          </w:p>
        </w:tc>
        <w:tc>
          <w:tcPr>
            <w:tcW w:w="936" w:type="dxa"/>
          </w:tcPr>
          <w:p w:rsidR="003A18F4" w:rsidRPr="00614C0F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6.02</w:t>
            </w:r>
          </w:p>
        </w:tc>
        <w:tc>
          <w:tcPr>
            <w:tcW w:w="4931" w:type="dxa"/>
          </w:tcPr>
          <w:p w:rsidR="003A18F4" w:rsidRPr="003A18F4" w:rsidRDefault="003A18F4" w:rsidP="00685507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>Ведение мяча. Ловля и передача мяча.  Игра «Гонка мячей по кругу».</w:t>
            </w:r>
          </w:p>
        </w:tc>
        <w:tc>
          <w:tcPr>
            <w:tcW w:w="2710" w:type="dxa"/>
          </w:tcPr>
          <w:p w:rsidR="003A18F4" w:rsidRDefault="003A18F4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3A18F4" w:rsidRPr="001D1AFE" w:rsidRDefault="003A18F4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3A18F4" w:rsidRPr="001D1AFE" w:rsidTr="00E46C82">
        <w:tc>
          <w:tcPr>
            <w:tcW w:w="842" w:type="dxa"/>
          </w:tcPr>
          <w:p w:rsidR="003A18F4" w:rsidRDefault="003A18F4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65</w:t>
            </w:r>
          </w:p>
        </w:tc>
        <w:tc>
          <w:tcPr>
            <w:tcW w:w="967" w:type="dxa"/>
          </w:tcPr>
          <w:p w:rsidR="003A18F4" w:rsidRPr="00614C0F" w:rsidRDefault="00E46C82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7.02</w:t>
            </w:r>
          </w:p>
        </w:tc>
        <w:tc>
          <w:tcPr>
            <w:tcW w:w="1005" w:type="dxa"/>
          </w:tcPr>
          <w:p w:rsidR="003A18F4" w:rsidRPr="00614C0F" w:rsidRDefault="001B44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1.02</w:t>
            </w:r>
          </w:p>
        </w:tc>
        <w:tc>
          <w:tcPr>
            <w:tcW w:w="936" w:type="dxa"/>
          </w:tcPr>
          <w:p w:rsidR="003A18F4" w:rsidRPr="00614C0F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0.02</w:t>
            </w:r>
          </w:p>
        </w:tc>
        <w:tc>
          <w:tcPr>
            <w:tcW w:w="4931" w:type="dxa"/>
          </w:tcPr>
          <w:p w:rsidR="003A18F4" w:rsidRPr="003A18F4" w:rsidRDefault="003A18F4" w:rsidP="00685507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>Ведение мяча. Ловля и передача мяча.  Игра «Подвижная цель».</w:t>
            </w:r>
          </w:p>
        </w:tc>
        <w:tc>
          <w:tcPr>
            <w:tcW w:w="2710" w:type="dxa"/>
          </w:tcPr>
          <w:p w:rsidR="003A18F4" w:rsidRDefault="003A18F4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4223" w:type="dxa"/>
            <w:vMerge/>
          </w:tcPr>
          <w:p w:rsidR="003A18F4" w:rsidRPr="001D1AFE" w:rsidRDefault="003A18F4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A96CC5" w:rsidRPr="001D1AFE" w:rsidTr="00E46C82">
        <w:tc>
          <w:tcPr>
            <w:tcW w:w="842" w:type="dxa"/>
          </w:tcPr>
          <w:p w:rsidR="00A96CC5" w:rsidRPr="001D1AFE" w:rsidRDefault="00A96CC5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66</w:t>
            </w:r>
          </w:p>
        </w:tc>
        <w:tc>
          <w:tcPr>
            <w:tcW w:w="967" w:type="dxa"/>
            <w:vMerge w:val="restart"/>
          </w:tcPr>
          <w:p w:rsidR="00A96CC5" w:rsidRDefault="00A96CC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  <w:p w:rsidR="00A96CC5" w:rsidRPr="00614C0F" w:rsidRDefault="00A96CC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0.02</w:t>
            </w:r>
          </w:p>
        </w:tc>
        <w:tc>
          <w:tcPr>
            <w:tcW w:w="1005" w:type="dxa"/>
            <w:vMerge w:val="restart"/>
          </w:tcPr>
          <w:p w:rsidR="00A96CC5" w:rsidRDefault="00A96CC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  <w:p w:rsidR="00A96CC5" w:rsidRPr="00614C0F" w:rsidRDefault="00A96CC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2.02</w:t>
            </w:r>
          </w:p>
        </w:tc>
        <w:tc>
          <w:tcPr>
            <w:tcW w:w="936" w:type="dxa"/>
            <w:vMerge w:val="restart"/>
          </w:tcPr>
          <w:p w:rsidR="00A96CC5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  <w:p w:rsidR="00A96CC5" w:rsidRPr="00614C0F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1.02</w:t>
            </w:r>
          </w:p>
        </w:tc>
        <w:tc>
          <w:tcPr>
            <w:tcW w:w="4931" w:type="dxa"/>
          </w:tcPr>
          <w:p w:rsidR="00A96CC5" w:rsidRPr="003A18F4" w:rsidRDefault="00A96CC5" w:rsidP="00685507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>Ведение мяча. Ловля и передача мяча.  Игра «Подвижная цель».</w:t>
            </w:r>
          </w:p>
        </w:tc>
        <w:tc>
          <w:tcPr>
            <w:tcW w:w="2710" w:type="dxa"/>
          </w:tcPr>
          <w:p w:rsidR="00A96CC5" w:rsidRDefault="00A96CC5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A96CC5" w:rsidRPr="001D1AFE" w:rsidRDefault="00A96CC5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A96CC5" w:rsidRPr="001D1AFE" w:rsidTr="00E46C82">
        <w:tc>
          <w:tcPr>
            <w:tcW w:w="842" w:type="dxa"/>
          </w:tcPr>
          <w:p w:rsidR="00A96CC5" w:rsidRPr="001D1AFE" w:rsidRDefault="00A96CC5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67</w:t>
            </w:r>
          </w:p>
        </w:tc>
        <w:tc>
          <w:tcPr>
            <w:tcW w:w="967" w:type="dxa"/>
            <w:vMerge/>
          </w:tcPr>
          <w:p w:rsidR="00A96CC5" w:rsidRPr="00614C0F" w:rsidRDefault="00A96CC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</w:tc>
        <w:tc>
          <w:tcPr>
            <w:tcW w:w="1005" w:type="dxa"/>
            <w:vMerge/>
          </w:tcPr>
          <w:p w:rsidR="00A96CC5" w:rsidRPr="00614C0F" w:rsidRDefault="00A96CC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</w:tc>
        <w:tc>
          <w:tcPr>
            <w:tcW w:w="936" w:type="dxa"/>
            <w:vMerge/>
          </w:tcPr>
          <w:p w:rsidR="00A96CC5" w:rsidRPr="00614C0F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</w:tc>
        <w:tc>
          <w:tcPr>
            <w:tcW w:w="4931" w:type="dxa"/>
          </w:tcPr>
          <w:p w:rsidR="00A96CC5" w:rsidRPr="003A18F4" w:rsidRDefault="00A96CC5" w:rsidP="00685507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>Ведение мяча. Ловля и передача мяча.  Игра «Подвижная цель».</w:t>
            </w:r>
          </w:p>
        </w:tc>
        <w:tc>
          <w:tcPr>
            <w:tcW w:w="2710" w:type="dxa"/>
          </w:tcPr>
          <w:p w:rsidR="00A96CC5" w:rsidRDefault="00A96CC5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4223" w:type="dxa"/>
            <w:vMerge/>
          </w:tcPr>
          <w:p w:rsidR="00A96CC5" w:rsidRPr="001D1AFE" w:rsidRDefault="00A96CC5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3A18F4" w:rsidRPr="001D1AFE" w:rsidTr="00410105">
        <w:tc>
          <w:tcPr>
            <w:tcW w:w="842" w:type="dxa"/>
          </w:tcPr>
          <w:p w:rsidR="003A18F4" w:rsidRPr="001D1AFE" w:rsidRDefault="003A18F4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68</w:t>
            </w:r>
          </w:p>
        </w:tc>
        <w:tc>
          <w:tcPr>
            <w:tcW w:w="967" w:type="dxa"/>
            <w:shd w:val="clear" w:color="auto" w:fill="EAF1DD" w:themeFill="accent3" w:themeFillTint="33"/>
          </w:tcPr>
          <w:p w:rsidR="003A18F4" w:rsidRPr="00614C0F" w:rsidRDefault="0041010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7.02</w:t>
            </w:r>
          </w:p>
        </w:tc>
        <w:tc>
          <w:tcPr>
            <w:tcW w:w="1005" w:type="dxa"/>
          </w:tcPr>
          <w:p w:rsidR="003A18F4" w:rsidRPr="00614C0F" w:rsidRDefault="001B44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8.02</w:t>
            </w:r>
          </w:p>
        </w:tc>
        <w:tc>
          <w:tcPr>
            <w:tcW w:w="936" w:type="dxa"/>
          </w:tcPr>
          <w:p w:rsidR="003A18F4" w:rsidRPr="00614C0F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7.02</w:t>
            </w:r>
          </w:p>
        </w:tc>
        <w:tc>
          <w:tcPr>
            <w:tcW w:w="4931" w:type="dxa"/>
          </w:tcPr>
          <w:p w:rsidR="003A18F4" w:rsidRPr="003A18F4" w:rsidRDefault="003A18F4" w:rsidP="00685507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 xml:space="preserve">Ведение мяча. Ловля и передача мяча.  Игра «Овладей мячом». </w:t>
            </w:r>
          </w:p>
        </w:tc>
        <w:tc>
          <w:tcPr>
            <w:tcW w:w="2710" w:type="dxa"/>
          </w:tcPr>
          <w:p w:rsidR="003A18F4" w:rsidRDefault="003A18F4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3A18F4" w:rsidRPr="001D1AFE" w:rsidRDefault="003A18F4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3A18F4" w:rsidRPr="001D1AFE" w:rsidTr="00410105">
        <w:tc>
          <w:tcPr>
            <w:tcW w:w="842" w:type="dxa"/>
          </w:tcPr>
          <w:p w:rsidR="003A18F4" w:rsidRPr="001D1AFE" w:rsidRDefault="003A18F4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lastRenderedPageBreak/>
              <w:t>69</w:t>
            </w:r>
          </w:p>
        </w:tc>
        <w:tc>
          <w:tcPr>
            <w:tcW w:w="967" w:type="dxa"/>
            <w:shd w:val="clear" w:color="auto" w:fill="EAF1DD" w:themeFill="accent3" w:themeFillTint="33"/>
          </w:tcPr>
          <w:p w:rsidR="003A18F4" w:rsidRPr="00614C0F" w:rsidRDefault="003A18F4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</w:tc>
        <w:tc>
          <w:tcPr>
            <w:tcW w:w="1005" w:type="dxa"/>
          </w:tcPr>
          <w:p w:rsidR="003A18F4" w:rsidRPr="00614C0F" w:rsidRDefault="001B44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1.03</w:t>
            </w:r>
          </w:p>
        </w:tc>
        <w:tc>
          <w:tcPr>
            <w:tcW w:w="936" w:type="dxa"/>
          </w:tcPr>
          <w:p w:rsidR="003A18F4" w:rsidRPr="00614C0F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8.02</w:t>
            </w:r>
          </w:p>
        </w:tc>
        <w:tc>
          <w:tcPr>
            <w:tcW w:w="4931" w:type="dxa"/>
          </w:tcPr>
          <w:p w:rsidR="003A18F4" w:rsidRPr="003A18F4" w:rsidRDefault="003A18F4" w:rsidP="00685507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 xml:space="preserve">Ведение мяча. Ловля и передача мяча.  Игра «Овладей мячом». </w:t>
            </w:r>
          </w:p>
        </w:tc>
        <w:tc>
          <w:tcPr>
            <w:tcW w:w="2710" w:type="dxa"/>
          </w:tcPr>
          <w:p w:rsidR="003A18F4" w:rsidRDefault="003A18F4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3A18F4" w:rsidRPr="001D1AFE" w:rsidRDefault="003A18F4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3A18F4" w:rsidRPr="001D1AFE" w:rsidTr="00E46C82">
        <w:tc>
          <w:tcPr>
            <w:tcW w:w="842" w:type="dxa"/>
          </w:tcPr>
          <w:p w:rsidR="003A18F4" w:rsidRPr="001D1AFE" w:rsidRDefault="003A18F4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lastRenderedPageBreak/>
              <w:t>70</w:t>
            </w:r>
          </w:p>
        </w:tc>
        <w:tc>
          <w:tcPr>
            <w:tcW w:w="967" w:type="dxa"/>
          </w:tcPr>
          <w:p w:rsidR="003A18F4" w:rsidRPr="00614C0F" w:rsidRDefault="0041010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2.03</w:t>
            </w:r>
          </w:p>
        </w:tc>
        <w:tc>
          <w:tcPr>
            <w:tcW w:w="1005" w:type="dxa"/>
          </w:tcPr>
          <w:p w:rsidR="003A18F4" w:rsidRPr="00614C0F" w:rsidRDefault="001B44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2.03</w:t>
            </w:r>
          </w:p>
        </w:tc>
        <w:tc>
          <w:tcPr>
            <w:tcW w:w="936" w:type="dxa"/>
          </w:tcPr>
          <w:p w:rsidR="003A18F4" w:rsidRPr="00614C0F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2.03</w:t>
            </w:r>
          </w:p>
        </w:tc>
        <w:tc>
          <w:tcPr>
            <w:tcW w:w="4931" w:type="dxa"/>
          </w:tcPr>
          <w:p w:rsidR="003A18F4" w:rsidRPr="003A18F4" w:rsidRDefault="003A18F4" w:rsidP="00685507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>Ведение мяча. Ловля и передача мяча.  Игра «Подвижная цель».</w:t>
            </w:r>
          </w:p>
        </w:tc>
        <w:tc>
          <w:tcPr>
            <w:tcW w:w="2710" w:type="dxa"/>
          </w:tcPr>
          <w:p w:rsidR="003A18F4" w:rsidRDefault="003A18F4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4223" w:type="dxa"/>
            <w:vMerge/>
          </w:tcPr>
          <w:p w:rsidR="003A18F4" w:rsidRPr="001D1AFE" w:rsidRDefault="003A18F4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3A18F4" w:rsidRPr="001D1AFE" w:rsidTr="00E46C82">
        <w:tc>
          <w:tcPr>
            <w:tcW w:w="842" w:type="dxa"/>
          </w:tcPr>
          <w:p w:rsidR="003A18F4" w:rsidRPr="001D1AFE" w:rsidRDefault="003A18F4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71</w:t>
            </w:r>
          </w:p>
        </w:tc>
        <w:tc>
          <w:tcPr>
            <w:tcW w:w="967" w:type="dxa"/>
          </w:tcPr>
          <w:p w:rsidR="003A18F4" w:rsidRPr="00614C0F" w:rsidRDefault="0041010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3.03</w:t>
            </w:r>
          </w:p>
        </w:tc>
        <w:tc>
          <w:tcPr>
            <w:tcW w:w="1005" w:type="dxa"/>
          </w:tcPr>
          <w:p w:rsidR="003A18F4" w:rsidRPr="00614C0F" w:rsidRDefault="001B44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7.03</w:t>
            </w:r>
          </w:p>
        </w:tc>
        <w:tc>
          <w:tcPr>
            <w:tcW w:w="936" w:type="dxa"/>
          </w:tcPr>
          <w:p w:rsidR="003A18F4" w:rsidRPr="00614C0F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6.03</w:t>
            </w:r>
          </w:p>
        </w:tc>
        <w:tc>
          <w:tcPr>
            <w:tcW w:w="4931" w:type="dxa"/>
          </w:tcPr>
          <w:p w:rsidR="003A18F4" w:rsidRPr="003A18F4" w:rsidRDefault="003A18F4" w:rsidP="00685507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>Ведение мяча. Ловля и передача мяча.  Игра «Подвижная цель».</w:t>
            </w:r>
          </w:p>
        </w:tc>
        <w:tc>
          <w:tcPr>
            <w:tcW w:w="2710" w:type="dxa"/>
          </w:tcPr>
          <w:p w:rsidR="003A18F4" w:rsidRDefault="003A18F4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 w:val="restart"/>
          </w:tcPr>
          <w:p w:rsidR="003A18F4" w:rsidRDefault="003A18F4" w:rsidP="00B40F8A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7874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7874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softHyphen/>
              <w:t xml:space="preserve">ляя и устраняя типичные ошибки. </w:t>
            </w:r>
          </w:p>
          <w:p w:rsidR="003A18F4" w:rsidRDefault="003A18F4" w:rsidP="00B40F8A">
            <w:pPr>
              <w:pStyle w:val="ParagraphStyle"/>
              <w:tabs>
                <w:tab w:val="left" w:pos="1065"/>
              </w:tabs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ab/>
            </w:r>
          </w:p>
          <w:p w:rsidR="003A18F4" w:rsidRDefault="003A18F4" w:rsidP="00B40F8A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3A18F4" w:rsidRDefault="003A18F4" w:rsidP="00B40F8A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1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Организуют совместные занятия </w:t>
            </w:r>
            <w:r w:rsidRPr="006B1D6C">
              <w:rPr>
                <w:rFonts w:ascii="Times New Roman" w:eastAsia="Times New Roman" w:hAnsi="Times New Roman" w:cs="Times New Roman"/>
                <w:color w:val="000000"/>
              </w:rPr>
              <w:t xml:space="preserve"> баскетболом </w:t>
            </w:r>
            <w:r w:rsidRPr="006B1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со сверстниками, осуществляют судейство игры. </w:t>
            </w:r>
          </w:p>
          <w:p w:rsidR="003A18F4" w:rsidRDefault="003A18F4" w:rsidP="00B40F8A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3A18F4" w:rsidRDefault="003A18F4" w:rsidP="00B40F8A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3A18F4" w:rsidRDefault="003A18F4" w:rsidP="00B40F8A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3A18F4" w:rsidRDefault="003A18F4" w:rsidP="00B40F8A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1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Выполняют правила игры, уважительно относят</w:t>
            </w:r>
            <w:r w:rsidRPr="006B1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softHyphen/>
              <w:t>ся к сопернику и управляют своими эмоциями.</w:t>
            </w:r>
          </w:p>
          <w:p w:rsidR="003A18F4" w:rsidRDefault="003A18F4" w:rsidP="00B40F8A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1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3A18F4" w:rsidRDefault="003A18F4" w:rsidP="00B40F8A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A18F4" w:rsidRDefault="003A18F4" w:rsidP="00B40F8A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1D6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B1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спользуют игру в </w:t>
            </w:r>
            <w:r w:rsidRPr="006B1D6C">
              <w:rPr>
                <w:rFonts w:ascii="Times New Roman" w:eastAsia="Times New Roman" w:hAnsi="Times New Roman" w:cs="Times New Roman"/>
                <w:color w:val="000000"/>
              </w:rPr>
              <w:t>баскетбо</w:t>
            </w:r>
            <w:r w:rsidRPr="006B1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л как средство активного отдыха</w:t>
            </w:r>
          </w:p>
          <w:p w:rsidR="003A18F4" w:rsidRDefault="003A18F4" w:rsidP="00B40F8A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3A18F4" w:rsidRDefault="003A18F4" w:rsidP="00B40F8A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3A18F4" w:rsidRDefault="003A18F4" w:rsidP="00B40F8A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ируют</w:t>
            </w:r>
            <w:r w:rsidRPr="00B01525">
              <w:rPr>
                <w:rFonts w:ascii="Times New Roman" w:hAnsi="Times New Roman" w:cs="Times New Roman"/>
                <w:sz w:val="22"/>
                <w:szCs w:val="22"/>
              </w:rPr>
              <w:t xml:space="preserve"> умения понимать причины успеха /неуспеха учебной деятельности и способности конструктивно действовать даже в ситуации неуспеха</w:t>
            </w:r>
          </w:p>
          <w:p w:rsidR="003A18F4" w:rsidRPr="001D1AFE" w:rsidRDefault="003A18F4" w:rsidP="00B40F8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B44B9" w:rsidRPr="001D1AFE" w:rsidTr="00E46C82">
        <w:tc>
          <w:tcPr>
            <w:tcW w:w="842" w:type="dxa"/>
          </w:tcPr>
          <w:p w:rsidR="001B44B9" w:rsidRDefault="001B44B9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72</w:t>
            </w:r>
          </w:p>
        </w:tc>
        <w:tc>
          <w:tcPr>
            <w:tcW w:w="967" w:type="dxa"/>
          </w:tcPr>
          <w:p w:rsidR="001B44B9" w:rsidRPr="00614C0F" w:rsidRDefault="001B44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6.03</w:t>
            </w:r>
          </w:p>
        </w:tc>
        <w:tc>
          <w:tcPr>
            <w:tcW w:w="1005" w:type="dxa"/>
            <w:vMerge w:val="restart"/>
          </w:tcPr>
          <w:p w:rsidR="001B44B9" w:rsidRDefault="001B44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  <w:p w:rsidR="001B44B9" w:rsidRPr="00614C0F" w:rsidRDefault="001B44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9.03</w:t>
            </w:r>
          </w:p>
        </w:tc>
        <w:tc>
          <w:tcPr>
            <w:tcW w:w="936" w:type="dxa"/>
          </w:tcPr>
          <w:p w:rsidR="001B44B9" w:rsidRPr="00614C0F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7.03</w:t>
            </w:r>
          </w:p>
        </w:tc>
        <w:tc>
          <w:tcPr>
            <w:tcW w:w="4931" w:type="dxa"/>
          </w:tcPr>
          <w:p w:rsidR="001B44B9" w:rsidRPr="003A18F4" w:rsidRDefault="001B44B9" w:rsidP="00685507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>Ведение мяча. Ловля и передача мя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 xml:space="preserve"> Игры «Мяч ловцу», «Салки с мячом».</w:t>
            </w:r>
          </w:p>
        </w:tc>
        <w:tc>
          <w:tcPr>
            <w:tcW w:w="2710" w:type="dxa"/>
          </w:tcPr>
          <w:p w:rsidR="001B44B9" w:rsidRDefault="001B44B9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1B44B9" w:rsidRPr="001D1AFE" w:rsidRDefault="001B44B9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B44B9" w:rsidRPr="001D1AFE" w:rsidTr="00E46C82">
        <w:tc>
          <w:tcPr>
            <w:tcW w:w="842" w:type="dxa"/>
          </w:tcPr>
          <w:p w:rsidR="001B44B9" w:rsidRDefault="001B44B9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73</w:t>
            </w:r>
          </w:p>
        </w:tc>
        <w:tc>
          <w:tcPr>
            <w:tcW w:w="967" w:type="dxa"/>
          </w:tcPr>
          <w:p w:rsidR="001B44B9" w:rsidRPr="00614C0F" w:rsidRDefault="001B44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9.03</w:t>
            </w:r>
          </w:p>
        </w:tc>
        <w:tc>
          <w:tcPr>
            <w:tcW w:w="1005" w:type="dxa"/>
            <w:vMerge/>
          </w:tcPr>
          <w:p w:rsidR="001B44B9" w:rsidRPr="00614C0F" w:rsidRDefault="001B44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</w:tc>
        <w:tc>
          <w:tcPr>
            <w:tcW w:w="936" w:type="dxa"/>
          </w:tcPr>
          <w:p w:rsidR="001B44B9" w:rsidRPr="00614C0F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9.03</w:t>
            </w:r>
          </w:p>
        </w:tc>
        <w:tc>
          <w:tcPr>
            <w:tcW w:w="4931" w:type="dxa"/>
          </w:tcPr>
          <w:p w:rsidR="001B44B9" w:rsidRPr="003A18F4" w:rsidRDefault="001B44B9" w:rsidP="00685507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>Ведение мяча. Ловля и передача мя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 xml:space="preserve"> Игры «Мяч ловцу», «Салки с мячом». </w:t>
            </w:r>
          </w:p>
        </w:tc>
        <w:tc>
          <w:tcPr>
            <w:tcW w:w="2710" w:type="dxa"/>
          </w:tcPr>
          <w:p w:rsidR="001B44B9" w:rsidRDefault="001B44B9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1B44B9" w:rsidRPr="001D1AFE" w:rsidRDefault="001B44B9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3A18F4" w:rsidRPr="001D1AFE" w:rsidTr="00E46C82">
        <w:tc>
          <w:tcPr>
            <w:tcW w:w="842" w:type="dxa"/>
          </w:tcPr>
          <w:p w:rsidR="003A18F4" w:rsidRDefault="003A18F4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74</w:t>
            </w:r>
          </w:p>
        </w:tc>
        <w:tc>
          <w:tcPr>
            <w:tcW w:w="967" w:type="dxa"/>
          </w:tcPr>
          <w:p w:rsidR="003A18F4" w:rsidRPr="00614C0F" w:rsidRDefault="0041010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0.03</w:t>
            </w:r>
          </w:p>
        </w:tc>
        <w:tc>
          <w:tcPr>
            <w:tcW w:w="1005" w:type="dxa"/>
          </w:tcPr>
          <w:p w:rsidR="003A18F4" w:rsidRPr="00614C0F" w:rsidRDefault="001B44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4.03</w:t>
            </w:r>
          </w:p>
        </w:tc>
        <w:tc>
          <w:tcPr>
            <w:tcW w:w="936" w:type="dxa"/>
          </w:tcPr>
          <w:p w:rsidR="003A18F4" w:rsidRPr="00614C0F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3.03</w:t>
            </w:r>
          </w:p>
        </w:tc>
        <w:tc>
          <w:tcPr>
            <w:tcW w:w="4931" w:type="dxa"/>
          </w:tcPr>
          <w:p w:rsidR="003A18F4" w:rsidRPr="003A18F4" w:rsidRDefault="003A18F4" w:rsidP="00685507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>Ведение мяча. Ловля и передача мя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 xml:space="preserve"> Игры «Мяч ловцу», «Салки с мячом». </w:t>
            </w:r>
          </w:p>
        </w:tc>
        <w:tc>
          <w:tcPr>
            <w:tcW w:w="2710" w:type="dxa"/>
          </w:tcPr>
          <w:p w:rsidR="003A18F4" w:rsidRDefault="003A18F4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3A18F4" w:rsidRPr="001D1AFE" w:rsidRDefault="003A18F4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3A18F4" w:rsidRPr="001D1AFE" w:rsidTr="00E46C82">
        <w:tc>
          <w:tcPr>
            <w:tcW w:w="842" w:type="dxa"/>
          </w:tcPr>
          <w:p w:rsidR="003A18F4" w:rsidRDefault="003A18F4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75</w:t>
            </w:r>
          </w:p>
        </w:tc>
        <w:tc>
          <w:tcPr>
            <w:tcW w:w="967" w:type="dxa"/>
          </w:tcPr>
          <w:p w:rsidR="003A18F4" w:rsidRPr="00614C0F" w:rsidRDefault="0041010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3.03</w:t>
            </w:r>
          </w:p>
        </w:tc>
        <w:tc>
          <w:tcPr>
            <w:tcW w:w="1005" w:type="dxa"/>
          </w:tcPr>
          <w:p w:rsidR="003A18F4" w:rsidRPr="00614C0F" w:rsidRDefault="001B44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5.03</w:t>
            </w:r>
          </w:p>
        </w:tc>
        <w:tc>
          <w:tcPr>
            <w:tcW w:w="936" w:type="dxa"/>
          </w:tcPr>
          <w:p w:rsidR="003A18F4" w:rsidRPr="00614C0F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4.03</w:t>
            </w:r>
          </w:p>
        </w:tc>
        <w:tc>
          <w:tcPr>
            <w:tcW w:w="4931" w:type="dxa"/>
          </w:tcPr>
          <w:p w:rsidR="003A18F4" w:rsidRPr="003A18F4" w:rsidRDefault="003A18F4" w:rsidP="00685507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>Ведение мяча. Ловля и передача мя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 xml:space="preserve"> Игры «Мяч ловцу», «Салки с мячом».</w:t>
            </w:r>
          </w:p>
        </w:tc>
        <w:tc>
          <w:tcPr>
            <w:tcW w:w="2710" w:type="dxa"/>
          </w:tcPr>
          <w:p w:rsidR="003A18F4" w:rsidRDefault="003A18F4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4223" w:type="dxa"/>
            <w:vMerge/>
          </w:tcPr>
          <w:p w:rsidR="003A18F4" w:rsidRPr="001D1AFE" w:rsidRDefault="003A18F4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3A18F4" w:rsidRPr="001D1AFE" w:rsidTr="00E46C82">
        <w:tc>
          <w:tcPr>
            <w:tcW w:w="842" w:type="dxa"/>
          </w:tcPr>
          <w:p w:rsidR="003A18F4" w:rsidRDefault="003A18F4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76</w:t>
            </w:r>
          </w:p>
        </w:tc>
        <w:tc>
          <w:tcPr>
            <w:tcW w:w="967" w:type="dxa"/>
          </w:tcPr>
          <w:p w:rsidR="003A18F4" w:rsidRPr="00614C0F" w:rsidRDefault="0041010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6.03</w:t>
            </w:r>
          </w:p>
        </w:tc>
        <w:tc>
          <w:tcPr>
            <w:tcW w:w="1005" w:type="dxa"/>
          </w:tcPr>
          <w:p w:rsidR="003A18F4" w:rsidRPr="00614C0F" w:rsidRDefault="001B44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6.03</w:t>
            </w:r>
          </w:p>
        </w:tc>
        <w:tc>
          <w:tcPr>
            <w:tcW w:w="936" w:type="dxa"/>
          </w:tcPr>
          <w:p w:rsidR="003A18F4" w:rsidRPr="00614C0F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6.03</w:t>
            </w:r>
          </w:p>
        </w:tc>
        <w:tc>
          <w:tcPr>
            <w:tcW w:w="4931" w:type="dxa"/>
          </w:tcPr>
          <w:p w:rsidR="003A18F4" w:rsidRPr="003A18F4" w:rsidRDefault="003A18F4" w:rsidP="00685507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>Ловля и передача мяча. Броски мяча в кольцо. Игра «Попади в цель».</w:t>
            </w:r>
          </w:p>
        </w:tc>
        <w:tc>
          <w:tcPr>
            <w:tcW w:w="2710" w:type="dxa"/>
          </w:tcPr>
          <w:p w:rsidR="003A18F4" w:rsidRDefault="003A18F4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3A18F4" w:rsidRPr="001D1AFE" w:rsidRDefault="003A18F4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3A18F4" w:rsidRPr="001D1AFE" w:rsidTr="00E46C82">
        <w:tc>
          <w:tcPr>
            <w:tcW w:w="842" w:type="dxa"/>
          </w:tcPr>
          <w:p w:rsidR="003A18F4" w:rsidRDefault="003A18F4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77</w:t>
            </w:r>
          </w:p>
        </w:tc>
        <w:tc>
          <w:tcPr>
            <w:tcW w:w="967" w:type="dxa"/>
          </w:tcPr>
          <w:p w:rsidR="003A18F4" w:rsidRPr="00614C0F" w:rsidRDefault="0041010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7.03</w:t>
            </w:r>
          </w:p>
        </w:tc>
        <w:tc>
          <w:tcPr>
            <w:tcW w:w="1005" w:type="dxa"/>
          </w:tcPr>
          <w:p w:rsidR="003A18F4" w:rsidRPr="00614C0F" w:rsidRDefault="001B44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1.03</w:t>
            </w:r>
          </w:p>
        </w:tc>
        <w:tc>
          <w:tcPr>
            <w:tcW w:w="936" w:type="dxa"/>
          </w:tcPr>
          <w:p w:rsidR="003A18F4" w:rsidRPr="00614C0F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0.03</w:t>
            </w:r>
          </w:p>
        </w:tc>
        <w:tc>
          <w:tcPr>
            <w:tcW w:w="4931" w:type="dxa"/>
          </w:tcPr>
          <w:p w:rsidR="003A18F4" w:rsidRPr="003A18F4" w:rsidRDefault="003A18F4" w:rsidP="00685507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>Ловля и передача мяча. Броски мяча в кольцо. Игра «Попади в цель».</w:t>
            </w:r>
          </w:p>
        </w:tc>
        <w:tc>
          <w:tcPr>
            <w:tcW w:w="2710" w:type="dxa"/>
          </w:tcPr>
          <w:p w:rsidR="003A18F4" w:rsidRDefault="003A18F4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3A18F4" w:rsidRPr="001D1AFE" w:rsidRDefault="003A18F4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3A18F4" w:rsidRPr="001D1AFE" w:rsidTr="00E46C82">
        <w:tc>
          <w:tcPr>
            <w:tcW w:w="842" w:type="dxa"/>
          </w:tcPr>
          <w:p w:rsidR="003A18F4" w:rsidRDefault="003A18F4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78</w:t>
            </w:r>
          </w:p>
        </w:tc>
        <w:tc>
          <w:tcPr>
            <w:tcW w:w="967" w:type="dxa"/>
          </w:tcPr>
          <w:p w:rsidR="003A18F4" w:rsidRPr="00614C0F" w:rsidRDefault="0041010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0.03</w:t>
            </w:r>
          </w:p>
        </w:tc>
        <w:tc>
          <w:tcPr>
            <w:tcW w:w="1005" w:type="dxa"/>
          </w:tcPr>
          <w:p w:rsidR="003A18F4" w:rsidRPr="00614C0F" w:rsidRDefault="001B44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2.03</w:t>
            </w:r>
          </w:p>
        </w:tc>
        <w:tc>
          <w:tcPr>
            <w:tcW w:w="936" w:type="dxa"/>
          </w:tcPr>
          <w:p w:rsidR="003A18F4" w:rsidRPr="00614C0F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1.03</w:t>
            </w:r>
          </w:p>
        </w:tc>
        <w:tc>
          <w:tcPr>
            <w:tcW w:w="4931" w:type="dxa"/>
          </w:tcPr>
          <w:p w:rsidR="003A18F4" w:rsidRPr="003A18F4" w:rsidRDefault="003A18F4" w:rsidP="00685507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>Ловля и передача мяча. Б</w:t>
            </w:r>
            <w:r w:rsidR="00685507">
              <w:rPr>
                <w:rFonts w:ascii="Times New Roman" w:hAnsi="Times New Roman" w:cs="Times New Roman"/>
                <w:sz w:val="22"/>
                <w:szCs w:val="22"/>
              </w:rPr>
              <w:t>роски мяча в кольцо. Игра «Снай</w:t>
            </w: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 xml:space="preserve">перы». </w:t>
            </w:r>
          </w:p>
        </w:tc>
        <w:tc>
          <w:tcPr>
            <w:tcW w:w="2710" w:type="dxa"/>
          </w:tcPr>
          <w:p w:rsidR="003A18F4" w:rsidRDefault="003A18F4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3A18F4" w:rsidRPr="001D1AFE" w:rsidRDefault="003A18F4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3A18F4" w:rsidRPr="001D1AFE" w:rsidTr="00E46C82">
        <w:tc>
          <w:tcPr>
            <w:tcW w:w="842" w:type="dxa"/>
          </w:tcPr>
          <w:p w:rsidR="003A18F4" w:rsidRDefault="003A18F4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79</w:t>
            </w:r>
          </w:p>
        </w:tc>
        <w:tc>
          <w:tcPr>
            <w:tcW w:w="967" w:type="dxa"/>
          </w:tcPr>
          <w:p w:rsidR="003A18F4" w:rsidRPr="00614C0F" w:rsidRDefault="0041010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0.03</w:t>
            </w:r>
          </w:p>
        </w:tc>
        <w:tc>
          <w:tcPr>
            <w:tcW w:w="1005" w:type="dxa"/>
          </w:tcPr>
          <w:p w:rsidR="003A18F4" w:rsidRPr="00614C0F" w:rsidRDefault="001B44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0.03</w:t>
            </w:r>
          </w:p>
        </w:tc>
        <w:tc>
          <w:tcPr>
            <w:tcW w:w="936" w:type="dxa"/>
          </w:tcPr>
          <w:p w:rsidR="003A18F4" w:rsidRPr="00614C0F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0.03</w:t>
            </w:r>
          </w:p>
        </w:tc>
        <w:tc>
          <w:tcPr>
            <w:tcW w:w="4931" w:type="dxa"/>
          </w:tcPr>
          <w:p w:rsidR="003A18F4" w:rsidRPr="003A18F4" w:rsidRDefault="003A18F4" w:rsidP="00685507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 xml:space="preserve">Ловля и передача мяча. Броски мяча в кольцо. Игра в мини-баскетбол </w:t>
            </w:r>
          </w:p>
        </w:tc>
        <w:tc>
          <w:tcPr>
            <w:tcW w:w="2710" w:type="dxa"/>
          </w:tcPr>
          <w:p w:rsidR="003A18F4" w:rsidRDefault="003A18F4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3A18F4" w:rsidRPr="001D1AFE" w:rsidRDefault="003A18F4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3A18F4" w:rsidRPr="001D1AFE" w:rsidTr="00E46C82">
        <w:tc>
          <w:tcPr>
            <w:tcW w:w="842" w:type="dxa"/>
          </w:tcPr>
          <w:p w:rsidR="003A18F4" w:rsidRDefault="003A18F4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80</w:t>
            </w:r>
          </w:p>
        </w:tc>
        <w:tc>
          <w:tcPr>
            <w:tcW w:w="967" w:type="dxa"/>
          </w:tcPr>
          <w:p w:rsidR="003A18F4" w:rsidRPr="00614C0F" w:rsidRDefault="0041010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1.03</w:t>
            </w:r>
          </w:p>
        </w:tc>
        <w:tc>
          <w:tcPr>
            <w:tcW w:w="1005" w:type="dxa"/>
          </w:tcPr>
          <w:p w:rsidR="003A18F4" w:rsidRPr="00614C0F" w:rsidRDefault="001B44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4.04</w:t>
            </w:r>
          </w:p>
        </w:tc>
        <w:tc>
          <w:tcPr>
            <w:tcW w:w="936" w:type="dxa"/>
          </w:tcPr>
          <w:p w:rsidR="003A18F4" w:rsidRPr="00614C0F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3.04</w:t>
            </w:r>
          </w:p>
        </w:tc>
        <w:tc>
          <w:tcPr>
            <w:tcW w:w="4931" w:type="dxa"/>
          </w:tcPr>
          <w:p w:rsidR="003A18F4" w:rsidRPr="003A18F4" w:rsidRDefault="003A18F4" w:rsidP="00685507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 xml:space="preserve">Ловля и передача мяча. Броски мяча в кольцо. Игра в мини-баскетбол </w:t>
            </w:r>
          </w:p>
        </w:tc>
        <w:tc>
          <w:tcPr>
            <w:tcW w:w="2710" w:type="dxa"/>
          </w:tcPr>
          <w:p w:rsidR="003A18F4" w:rsidRDefault="003A18F4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4223" w:type="dxa"/>
            <w:vMerge/>
          </w:tcPr>
          <w:p w:rsidR="003A18F4" w:rsidRPr="001D1AFE" w:rsidRDefault="003A18F4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3A18F4" w:rsidRPr="001D1AFE" w:rsidTr="00E46C82">
        <w:tc>
          <w:tcPr>
            <w:tcW w:w="842" w:type="dxa"/>
          </w:tcPr>
          <w:p w:rsidR="003A18F4" w:rsidRDefault="003A18F4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81</w:t>
            </w:r>
          </w:p>
        </w:tc>
        <w:tc>
          <w:tcPr>
            <w:tcW w:w="967" w:type="dxa"/>
          </w:tcPr>
          <w:p w:rsidR="003A18F4" w:rsidRPr="00614C0F" w:rsidRDefault="0041010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3.04</w:t>
            </w:r>
          </w:p>
        </w:tc>
        <w:tc>
          <w:tcPr>
            <w:tcW w:w="1005" w:type="dxa"/>
          </w:tcPr>
          <w:p w:rsidR="003A18F4" w:rsidRPr="00614C0F" w:rsidRDefault="001B44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5.04</w:t>
            </w:r>
          </w:p>
        </w:tc>
        <w:tc>
          <w:tcPr>
            <w:tcW w:w="936" w:type="dxa"/>
          </w:tcPr>
          <w:p w:rsidR="003A18F4" w:rsidRPr="00614C0F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4.04</w:t>
            </w:r>
          </w:p>
        </w:tc>
        <w:tc>
          <w:tcPr>
            <w:tcW w:w="4931" w:type="dxa"/>
          </w:tcPr>
          <w:p w:rsidR="003A18F4" w:rsidRPr="003A18F4" w:rsidRDefault="003A18F4" w:rsidP="00685507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 xml:space="preserve">Ловля и передача мяча. Броски мяча в кольцо. Игра в мини-баскетбол </w:t>
            </w:r>
          </w:p>
        </w:tc>
        <w:tc>
          <w:tcPr>
            <w:tcW w:w="2710" w:type="dxa"/>
          </w:tcPr>
          <w:p w:rsidR="003A18F4" w:rsidRDefault="003A18F4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3A18F4" w:rsidRPr="001D1AFE" w:rsidRDefault="003A18F4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3A18F4" w:rsidRPr="001D1AFE" w:rsidTr="00E46C82">
        <w:tc>
          <w:tcPr>
            <w:tcW w:w="842" w:type="dxa"/>
          </w:tcPr>
          <w:p w:rsidR="003A18F4" w:rsidRDefault="003A18F4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82</w:t>
            </w:r>
          </w:p>
        </w:tc>
        <w:tc>
          <w:tcPr>
            <w:tcW w:w="967" w:type="dxa"/>
          </w:tcPr>
          <w:p w:rsidR="003A18F4" w:rsidRPr="00614C0F" w:rsidRDefault="0041010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6.04</w:t>
            </w:r>
          </w:p>
        </w:tc>
        <w:tc>
          <w:tcPr>
            <w:tcW w:w="1005" w:type="dxa"/>
          </w:tcPr>
          <w:p w:rsidR="003A18F4" w:rsidRPr="00614C0F" w:rsidRDefault="001B44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6.04</w:t>
            </w:r>
          </w:p>
        </w:tc>
        <w:tc>
          <w:tcPr>
            <w:tcW w:w="936" w:type="dxa"/>
          </w:tcPr>
          <w:p w:rsidR="003A18F4" w:rsidRPr="00614C0F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6.04</w:t>
            </w:r>
          </w:p>
        </w:tc>
        <w:tc>
          <w:tcPr>
            <w:tcW w:w="4931" w:type="dxa"/>
          </w:tcPr>
          <w:p w:rsidR="003A18F4" w:rsidRPr="003A18F4" w:rsidRDefault="003A18F4" w:rsidP="003A18F4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 xml:space="preserve">Ловля и передача мяча. Броски мяча в кольцо. Игра в мини-баскетбол </w:t>
            </w:r>
          </w:p>
        </w:tc>
        <w:tc>
          <w:tcPr>
            <w:tcW w:w="2710" w:type="dxa"/>
          </w:tcPr>
          <w:p w:rsidR="003A18F4" w:rsidRDefault="003A18F4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3A18F4" w:rsidRPr="001D1AFE" w:rsidRDefault="003A18F4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3A18F4" w:rsidRPr="001D1AFE" w:rsidTr="00E46C82">
        <w:tc>
          <w:tcPr>
            <w:tcW w:w="842" w:type="dxa"/>
          </w:tcPr>
          <w:p w:rsidR="003A18F4" w:rsidRDefault="003A18F4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83</w:t>
            </w:r>
          </w:p>
        </w:tc>
        <w:tc>
          <w:tcPr>
            <w:tcW w:w="967" w:type="dxa"/>
          </w:tcPr>
          <w:p w:rsidR="003A18F4" w:rsidRPr="00614C0F" w:rsidRDefault="0041010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7.04</w:t>
            </w:r>
          </w:p>
        </w:tc>
        <w:tc>
          <w:tcPr>
            <w:tcW w:w="1005" w:type="dxa"/>
          </w:tcPr>
          <w:p w:rsidR="003A18F4" w:rsidRPr="00614C0F" w:rsidRDefault="001B44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1.04</w:t>
            </w:r>
          </w:p>
        </w:tc>
        <w:tc>
          <w:tcPr>
            <w:tcW w:w="936" w:type="dxa"/>
          </w:tcPr>
          <w:p w:rsidR="003A18F4" w:rsidRPr="00614C0F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0.04</w:t>
            </w:r>
          </w:p>
        </w:tc>
        <w:tc>
          <w:tcPr>
            <w:tcW w:w="4931" w:type="dxa"/>
          </w:tcPr>
          <w:p w:rsidR="003A18F4" w:rsidRPr="003A18F4" w:rsidRDefault="003A18F4" w:rsidP="003A18F4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 xml:space="preserve">Ловля и передача мяча. Броски мяча в кольцо. Игра в мини-баскетбол </w:t>
            </w:r>
          </w:p>
        </w:tc>
        <w:tc>
          <w:tcPr>
            <w:tcW w:w="2710" w:type="dxa"/>
          </w:tcPr>
          <w:p w:rsidR="003A18F4" w:rsidRDefault="003A18F4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3A18F4" w:rsidRPr="001D1AFE" w:rsidRDefault="003A18F4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3A18F4" w:rsidRPr="001D1AFE" w:rsidTr="00E46C82">
        <w:tc>
          <w:tcPr>
            <w:tcW w:w="842" w:type="dxa"/>
          </w:tcPr>
          <w:p w:rsidR="003A18F4" w:rsidRDefault="003A18F4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84</w:t>
            </w:r>
          </w:p>
        </w:tc>
        <w:tc>
          <w:tcPr>
            <w:tcW w:w="967" w:type="dxa"/>
          </w:tcPr>
          <w:p w:rsidR="003A18F4" w:rsidRPr="00614C0F" w:rsidRDefault="0041010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0.04</w:t>
            </w:r>
          </w:p>
        </w:tc>
        <w:tc>
          <w:tcPr>
            <w:tcW w:w="1005" w:type="dxa"/>
          </w:tcPr>
          <w:p w:rsidR="003A18F4" w:rsidRPr="00614C0F" w:rsidRDefault="001B44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2.04</w:t>
            </w:r>
          </w:p>
        </w:tc>
        <w:tc>
          <w:tcPr>
            <w:tcW w:w="936" w:type="dxa"/>
          </w:tcPr>
          <w:p w:rsidR="003A18F4" w:rsidRPr="00614C0F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1.04</w:t>
            </w:r>
          </w:p>
        </w:tc>
        <w:tc>
          <w:tcPr>
            <w:tcW w:w="4931" w:type="dxa"/>
          </w:tcPr>
          <w:p w:rsidR="003A18F4" w:rsidRPr="003A18F4" w:rsidRDefault="003A18F4" w:rsidP="003A18F4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 xml:space="preserve">Ловля и передача мяча. Броски мяча в кольцо. Игра в мини-баскетбол </w:t>
            </w:r>
          </w:p>
        </w:tc>
        <w:tc>
          <w:tcPr>
            <w:tcW w:w="2710" w:type="dxa"/>
          </w:tcPr>
          <w:p w:rsidR="003A18F4" w:rsidRDefault="003A18F4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3A18F4" w:rsidRPr="001D1AFE" w:rsidRDefault="003A18F4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3A18F4" w:rsidRPr="001D1AFE" w:rsidTr="00E46C82">
        <w:tc>
          <w:tcPr>
            <w:tcW w:w="842" w:type="dxa"/>
          </w:tcPr>
          <w:p w:rsidR="003A18F4" w:rsidRDefault="003A18F4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85</w:t>
            </w:r>
          </w:p>
        </w:tc>
        <w:tc>
          <w:tcPr>
            <w:tcW w:w="967" w:type="dxa"/>
          </w:tcPr>
          <w:p w:rsidR="003A18F4" w:rsidRPr="00614C0F" w:rsidRDefault="0041010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3.04</w:t>
            </w:r>
          </w:p>
        </w:tc>
        <w:tc>
          <w:tcPr>
            <w:tcW w:w="1005" w:type="dxa"/>
          </w:tcPr>
          <w:p w:rsidR="003A18F4" w:rsidRPr="00614C0F" w:rsidRDefault="001B44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3.04</w:t>
            </w:r>
          </w:p>
        </w:tc>
        <w:tc>
          <w:tcPr>
            <w:tcW w:w="936" w:type="dxa"/>
          </w:tcPr>
          <w:p w:rsidR="003A18F4" w:rsidRPr="00614C0F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3.04</w:t>
            </w:r>
          </w:p>
        </w:tc>
        <w:tc>
          <w:tcPr>
            <w:tcW w:w="4931" w:type="dxa"/>
          </w:tcPr>
          <w:p w:rsidR="003A18F4" w:rsidRPr="003A18F4" w:rsidRDefault="003A18F4" w:rsidP="003A18F4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3A18F4">
              <w:rPr>
                <w:rFonts w:ascii="Times New Roman" w:hAnsi="Times New Roman" w:cs="Times New Roman"/>
                <w:sz w:val="22"/>
                <w:szCs w:val="22"/>
              </w:rPr>
              <w:t xml:space="preserve">Ловля и передача мяча. Броски мяча в кольцо. Игра в мини-баскетбол </w:t>
            </w:r>
          </w:p>
        </w:tc>
        <w:tc>
          <w:tcPr>
            <w:tcW w:w="2710" w:type="dxa"/>
          </w:tcPr>
          <w:p w:rsidR="003A18F4" w:rsidRDefault="003A18F4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4223" w:type="dxa"/>
            <w:vMerge/>
          </w:tcPr>
          <w:p w:rsidR="003A18F4" w:rsidRPr="001D1AFE" w:rsidRDefault="003A18F4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B40F8A">
        <w:tc>
          <w:tcPr>
            <w:tcW w:w="15614" w:type="dxa"/>
            <w:gridSpan w:val="7"/>
          </w:tcPr>
          <w:p w:rsidR="006F5687" w:rsidRDefault="00685507" w:rsidP="006F568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оссовая подготовка (10</w:t>
            </w:r>
            <w:r w:rsidR="006F5687" w:rsidRPr="00BE581F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  <w:p w:rsidR="006F5687" w:rsidRPr="001D1AFE" w:rsidRDefault="006F5687" w:rsidP="006F5687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85507" w:rsidRPr="001D1AFE" w:rsidTr="00E46C82">
        <w:tc>
          <w:tcPr>
            <w:tcW w:w="842" w:type="dxa"/>
          </w:tcPr>
          <w:p w:rsidR="00685507" w:rsidRDefault="00685507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86</w:t>
            </w:r>
          </w:p>
        </w:tc>
        <w:tc>
          <w:tcPr>
            <w:tcW w:w="967" w:type="dxa"/>
          </w:tcPr>
          <w:p w:rsidR="00685507" w:rsidRPr="00614C0F" w:rsidRDefault="0041010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4.04</w:t>
            </w:r>
          </w:p>
        </w:tc>
        <w:tc>
          <w:tcPr>
            <w:tcW w:w="1005" w:type="dxa"/>
          </w:tcPr>
          <w:p w:rsidR="00685507" w:rsidRPr="00614C0F" w:rsidRDefault="001B44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8.04</w:t>
            </w:r>
          </w:p>
        </w:tc>
        <w:tc>
          <w:tcPr>
            <w:tcW w:w="936" w:type="dxa"/>
          </w:tcPr>
          <w:p w:rsidR="00685507" w:rsidRPr="00614C0F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7.04</w:t>
            </w:r>
          </w:p>
        </w:tc>
        <w:tc>
          <w:tcPr>
            <w:tcW w:w="4931" w:type="dxa"/>
          </w:tcPr>
          <w:p w:rsidR="00685507" w:rsidRPr="00685507" w:rsidRDefault="00685507" w:rsidP="005F121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85507">
              <w:rPr>
                <w:rFonts w:ascii="Times New Roman" w:hAnsi="Times New Roman" w:cs="Times New Roman"/>
                <w:sz w:val="22"/>
                <w:szCs w:val="22"/>
              </w:rPr>
              <w:t>Равномерный бег. Игра «Салки на марше».</w:t>
            </w:r>
            <w:r w:rsidRPr="00685507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685507" w:rsidRPr="00685507" w:rsidRDefault="00685507" w:rsidP="005F121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5507" w:rsidRPr="00685507" w:rsidRDefault="00685507" w:rsidP="005F1219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685507" w:rsidRDefault="00685507" w:rsidP="00B40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4223" w:type="dxa"/>
            <w:vMerge w:val="restart"/>
          </w:tcPr>
          <w:p w:rsidR="00685507" w:rsidRDefault="00685507" w:rsidP="006F568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70F96">
              <w:rPr>
                <w:rFonts w:ascii="Times New Roman" w:eastAsia="Times New Roman" w:hAnsi="Times New Roman" w:cs="Times New Roman"/>
                <w:color w:val="000000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685507" w:rsidRPr="00ED12F4" w:rsidRDefault="00685507" w:rsidP="006F568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D12F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ED12F4">
              <w:rPr>
                <w:rFonts w:ascii="Times New Roman" w:eastAsia="Times New Roman" w:hAnsi="Times New Roman" w:cs="Times New Roman"/>
                <w:color w:val="000000"/>
              </w:rPr>
              <w:softHyphen/>
              <w:t>ний.</w:t>
            </w:r>
          </w:p>
          <w:p w:rsidR="00685507" w:rsidRDefault="00685507" w:rsidP="006F5687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85507" w:rsidRDefault="00685507" w:rsidP="006F5687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85507" w:rsidRDefault="00685507" w:rsidP="006F5687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</w:rPr>
            </w:pPr>
            <w:r w:rsidRPr="00ED12F4">
              <w:rPr>
                <w:rFonts w:ascii="Times New Roman" w:eastAsia="Times New Roman" w:hAnsi="Times New Roman" w:cs="Times New Roman"/>
                <w:color w:val="000000"/>
              </w:rPr>
              <w:t>Взаимодействуют со сверстниками в процессе совместного освоения беговых упражнений, со</w:t>
            </w:r>
            <w:r w:rsidRPr="00ED12F4">
              <w:rPr>
                <w:rFonts w:ascii="Times New Roman" w:eastAsia="Times New Roman" w:hAnsi="Times New Roman" w:cs="Times New Roman"/>
                <w:color w:val="000000"/>
              </w:rPr>
              <w:softHyphen/>
              <w:t>блюдают правила безопасно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685507" w:rsidRDefault="00685507" w:rsidP="006F5687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85507" w:rsidRDefault="00685507" w:rsidP="00685507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685507" w:rsidRDefault="00685507" w:rsidP="00685507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1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Выполняют правила игры, уважительно относят</w:t>
            </w:r>
            <w:r w:rsidRPr="006B1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softHyphen/>
              <w:t>ся к сопернику и управляют своими эмоциями.</w:t>
            </w:r>
          </w:p>
          <w:p w:rsidR="00685507" w:rsidRPr="001D1AFE" w:rsidRDefault="00685507" w:rsidP="006F568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85507" w:rsidRPr="001D1AFE" w:rsidTr="00E46C82">
        <w:tc>
          <w:tcPr>
            <w:tcW w:w="842" w:type="dxa"/>
          </w:tcPr>
          <w:p w:rsidR="00685507" w:rsidRDefault="00685507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lastRenderedPageBreak/>
              <w:t>87</w:t>
            </w:r>
          </w:p>
        </w:tc>
        <w:tc>
          <w:tcPr>
            <w:tcW w:w="967" w:type="dxa"/>
          </w:tcPr>
          <w:p w:rsidR="00685507" w:rsidRPr="00614C0F" w:rsidRDefault="0041010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7.04</w:t>
            </w:r>
          </w:p>
        </w:tc>
        <w:tc>
          <w:tcPr>
            <w:tcW w:w="1005" w:type="dxa"/>
          </w:tcPr>
          <w:p w:rsidR="00685507" w:rsidRPr="00614C0F" w:rsidRDefault="001B44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9.04</w:t>
            </w:r>
          </w:p>
        </w:tc>
        <w:tc>
          <w:tcPr>
            <w:tcW w:w="936" w:type="dxa"/>
          </w:tcPr>
          <w:p w:rsidR="00685507" w:rsidRPr="00614C0F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8.04</w:t>
            </w:r>
          </w:p>
        </w:tc>
        <w:tc>
          <w:tcPr>
            <w:tcW w:w="4931" w:type="dxa"/>
          </w:tcPr>
          <w:p w:rsidR="00685507" w:rsidRPr="00685507" w:rsidRDefault="00685507" w:rsidP="005F121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85507">
              <w:rPr>
                <w:rFonts w:ascii="Times New Roman" w:hAnsi="Times New Roman" w:cs="Times New Roman"/>
                <w:sz w:val="22"/>
                <w:szCs w:val="22"/>
              </w:rPr>
              <w:t>Равномерный бег. Игра «Салки на марше».</w:t>
            </w:r>
            <w:r w:rsidRPr="00685507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685507" w:rsidRPr="00685507" w:rsidRDefault="00685507" w:rsidP="005F1219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685507" w:rsidRDefault="00685507" w:rsidP="00B40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685507" w:rsidRPr="001D1AFE" w:rsidRDefault="00685507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85507" w:rsidRPr="001D1AFE" w:rsidTr="00E46C82">
        <w:tc>
          <w:tcPr>
            <w:tcW w:w="842" w:type="dxa"/>
          </w:tcPr>
          <w:p w:rsidR="00685507" w:rsidRDefault="00685507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lastRenderedPageBreak/>
              <w:t>88</w:t>
            </w:r>
          </w:p>
        </w:tc>
        <w:tc>
          <w:tcPr>
            <w:tcW w:w="967" w:type="dxa"/>
          </w:tcPr>
          <w:p w:rsidR="00685507" w:rsidRPr="00614C0F" w:rsidRDefault="0041010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0.04</w:t>
            </w:r>
          </w:p>
        </w:tc>
        <w:tc>
          <w:tcPr>
            <w:tcW w:w="1005" w:type="dxa"/>
          </w:tcPr>
          <w:p w:rsidR="00685507" w:rsidRPr="00614C0F" w:rsidRDefault="001B44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0.04</w:t>
            </w:r>
          </w:p>
        </w:tc>
        <w:tc>
          <w:tcPr>
            <w:tcW w:w="936" w:type="dxa"/>
          </w:tcPr>
          <w:p w:rsidR="00685507" w:rsidRPr="00614C0F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0.04</w:t>
            </w:r>
          </w:p>
        </w:tc>
        <w:tc>
          <w:tcPr>
            <w:tcW w:w="4931" w:type="dxa"/>
          </w:tcPr>
          <w:p w:rsidR="00685507" w:rsidRPr="00685507" w:rsidRDefault="00685507" w:rsidP="005F121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85507">
              <w:rPr>
                <w:rFonts w:ascii="Times New Roman" w:hAnsi="Times New Roman" w:cs="Times New Roman"/>
                <w:sz w:val="22"/>
                <w:szCs w:val="22"/>
              </w:rPr>
              <w:t xml:space="preserve">Равномерный бег. Игра «Конники-спортсмены». </w:t>
            </w:r>
          </w:p>
          <w:p w:rsidR="00685507" w:rsidRPr="00685507" w:rsidRDefault="00685507" w:rsidP="005F1219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685507" w:rsidRDefault="00685507" w:rsidP="00B40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685507" w:rsidRPr="001D1AFE" w:rsidRDefault="00685507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85507" w:rsidRPr="001D1AFE" w:rsidTr="00E46C82">
        <w:tc>
          <w:tcPr>
            <w:tcW w:w="842" w:type="dxa"/>
          </w:tcPr>
          <w:p w:rsidR="00685507" w:rsidRDefault="00685507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89</w:t>
            </w:r>
          </w:p>
        </w:tc>
        <w:tc>
          <w:tcPr>
            <w:tcW w:w="967" w:type="dxa"/>
          </w:tcPr>
          <w:p w:rsidR="00685507" w:rsidRPr="00614C0F" w:rsidRDefault="0041010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1.04</w:t>
            </w:r>
          </w:p>
        </w:tc>
        <w:tc>
          <w:tcPr>
            <w:tcW w:w="1005" w:type="dxa"/>
          </w:tcPr>
          <w:p w:rsidR="00685507" w:rsidRPr="00614C0F" w:rsidRDefault="001B44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5.04</w:t>
            </w:r>
          </w:p>
        </w:tc>
        <w:tc>
          <w:tcPr>
            <w:tcW w:w="936" w:type="dxa"/>
          </w:tcPr>
          <w:p w:rsidR="00685507" w:rsidRPr="00614C0F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4.04</w:t>
            </w:r>
          </w:p>
        </w:tc>
        <w:tc>
          <w:tcPr>
            <w:tcW w:w="4931" w:type="dxa"/>
          </w:tcPr>
          <w:p w:rsidR="00685507" w:rsidRPr="00685507" w:rsidRDefault="00685507" w:rsidP="005F121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85507">
              <w:rPr>
                <w:rFonts w:ascii="Times New Roman" w:hAnsi="Times New Roman" w:cs="Times New Roman"/>
                <w:sz w:val="22"/>
                <w:szCs w:val="22"/>
              </w:rPr>
              <w:t xml:space="preserve">Равномерный бег. Игра «Конники-спортсмены». </w:t>
            </w:r>
          </w:p>
          <w:p w:rsidR="00685507" w:rsidRPr="00685507" w:rsidRDefault="00685507" w:rsidP="005F1219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685507" w:rsidRDefault="00685507" w:rsidP="00B40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685507" w:rsidRPr="001D1AFE" w:rsidRDefault="00685507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85507" w:rsidRPr="001D1AFE" w:rsidTr="00E46C82">
        <w:tc>
          <w:tcPr>
            <w:tcW w:w="842" w:type="dxa"/>
          </w:tcPr>
          <w:p w:rsidR="00685507" w:rsidRDefault="00685507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90</w:t>
            </w:r>
          </w:p>
        </w:tc>
        <w:tc>
          <w:tcPr>
            <w:tcW w:w="967" w:type="dxa"/>
          </w:tcPr>
          <w:p w:rsidR="00685507" w:rsidRPr="00614C0F" w:rsidRDefault="0041010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4.04</w:t>
            </w:r>
          </w:p>
        </w:tc>
        <w:tc>
          <w:tcPr>
            <w:tcW w:w="1005" w:type="dxa"/>
          </w:tcPr>
          <w:p w:rsidR="00685507" w:rsidRPr="00614C0F" w:rsidRDefault="001B44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6.04</w:t>
            </w:r>
          </w:p>
        </w:tc>
        <w:tc>
          <w:tcPr>
            <w:tcW w:w="936" w:type="dxa"/>
          </w:tcPr>
          <w:p w:rsidR="00685507" w:rsidRPr="00614C0F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5.04</w:t>
            </w:r>
          </w:p>
        </w:tc>
        <w:tc>
          <w:tcPr>
            <w:tcW w:w="4931" w:type="dxa"/>
          </w:tcPr>
          <w:p w:rsidR="00685507" w:rsidRPr="00685507" w:rsidRDefault="00685507" w:rsidP="005F121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85507">
              <w:rPr>
                <w:rFonts w:ascii="Times New Roman" w:hAnsi="Times New Roman" w:cs="Times New Roman"/>
                <w:sz w:val="22"/>
                <w:szCs w:val="22"/>
              </w:rPr>
              <w:t>Равномерный бе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5507">
              <w:rPr>
                <w:rFonts w:ascii="Times New Roman" w:hAnsi="Times New Roman" w:cs="Times New Roman"/>
                <w:sz w:val="22"/>
                <w:szCs w:val="22"/>
              </w:rPr>
              <w:t xml:space="preserve">Игра «День и ночь». </w:t>
            </w:r>
          </w:p>
          <w:p w:rsidR="00685507" w:rsidRPr="00685507" w:rsidRDefault="00685507" w:rsidP="00685507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685507" w:rsidRDefault="00685507" w:rsidP="003A1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685507" w:rsidRPr="001D1AFE" w:rsidRDefault="00685507" w:rsidP="002300E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A96CC5" w:rsidRPr="001D1AFE" w:rsidTr="00E46C82">
        <w:tc>
          <w:tcPr>
            <w:tcW w:w="842" w:type="dxa"/>
          </w:tcPr>
          <w:p w:rsidR="00A96CC5" w:rsidRPr="001D1AFE" w:rsidRDefault="00A96CC5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91</w:t>
            </w:r>
          </w:p>
        </w:tc>
        <w:tc>
          <w:tcPr>
            <w:tcW w:w="967" w:type="dxa"/>
          </w:tcPr>
          <w:p w:rsidR="00A96CC5" w:rsidRPr="00614C0F" w:rsidRDefault="00A96CC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7.04</w:t>
            </w:r>
          </w:p>
        </w:tc>
        <w:tc>
          <w:tcPr>
            <w:tcW w:w="1005" w:type="dxa"/>
          </w:tcPr>
          <w:p w:rsidR="00A96CC5" w:rsidRPr="00614C0F" w:rsidRDefault="00A96CC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7.04</w:t>
            </w:r>
          </w:p>
        </w:tc>
        <w:tc>
          <w:tcPr>
            <w:tcW w:w="936" w:type="dxa"/>
            <w:vMerge w:val="restart"/>
          </w:tcPr>
          <w:p w:rsidR="00A96CC5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  <w:p w:rsidR="00A96CC5" w:rsidRPr="00614C0F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7.04</w:t>
            </w:r>
          </w:p>
        </w:tc>
        <w:tc>
          <w:tcPr>
            <w:tcW w:w="4931" w:type="dxa"/>
          </w:tcPr>
          <w:p w:rsidR="00A96CC5" w:rsidRPr="00685507" w:rsidRDefault="00A96CC5" w:rsidP="005F121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85507">
              <w:rPr>
                <w:rFonts w:ascii="Times New Roman" w:hAnsi="Times New Roman" w:cs="Times New Roman"/>
                <w:sz w:val="22"/>
                <w:szCs w:val="22"/>
              </w:rPr>
              <w:t>Равномерный бе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5507">
              <w:rPr>
                <w:rFonts w:ascii="Times New Roman" w:hAnsi="Times New Roman" w:cs="Times New Roman"/>
                <w:sz w:val="22"/>
                <w:szCs w:val="22"/>
              </w:rPr>
              <w:t>Игра «На буксире».</w:t>
            </w:r>
          </w:p>
          <w:p w:rsidR="00A96CC5" w:rsidRPr="00685507" w:rsidRDefault="00A96CC5" w:rsidP="00685507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A96CC5" w:rsidRDefault="00A96CC5" w:rsidP="003A1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A96CC5" w:rsidRPr="001D1AFE" w:rsidRDefault="00A96CC5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A96CC5" w:rsidRPr="001D1AFE" w:rsidTr="00E46C82">
        <w:tc>
          <w:tcPr>
            <w:tcW w:w="842" w:type="dxa"/>
          </w:tcPr>
          <w:p w:rsidR="00A96CC5" w:rsidRDefault="00A96CC5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92</w:t>
            </w:r>
          </w:p>
        </w:tc>
        <w:tc>
          <w:tcPr>
            <w:tcW w:w="967" w:type="dxa"/>
          </w:tcPr>
          <w:p w:rsidR="00A96CC5" w:rsidRPr="00614C0F" w:rsidRDefault="00A96CC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8.04</w:t>
            </w:r>
          </w:p>
        </w:tc>
        <w:tc>
          <w:tcPr>
            <w:tcW w:w="1005" w:type="dxa"/>
          </w:tcPr>
          <w:p w:rsidR="00A96CC5" w:rsidRPr="00614C0F" w:rsidRDefault="00A96CC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2.05</w:t>
            </w:r>
          </w:p>
        </w:tc>
        <w:tc>
          <w:tcPr>
            <w:tcW w:w="936" w:type="dxa"/>
            <w:vMerge/>
          </w:tcPr>
          <w:p w:rsidR="00A96CC5" w:rsidRPr="00614C0F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</w:tc>
        <w:tc>
          <w:tcPr>
            <w:tcW w:w="4931" w:type="dxa"/>
          </w:tcPr>
          <w:p w:rsidR="00A96CC5" w:rsidRPr="00685507" w:rsidRDefault="00A96CC5" w:rsidP="005F121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85507">
              <w:rPr>
                <w:rFonts w:ascii="Times New Roman" w:hAnsi="Times New Roman" w:cs="Times New Roman"/>
                <w:sz w:val="22"/>
                <w:szCs w:val="22"/>
              </w:rPr>
              <w:t>Равномерный бе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5507">
              <w:rPr>
                <w:rFonts w:ascii="Times New Roman" w:hAnsi="Times New Roman" w:cs="Times New Roman"/>
                <w:sz w:val="22"/>
                <w:szCs w:val="22"/>
              </w:rPr>
              <w:t>Игра «На буксире».</w:t>
            </w:r>
          </w:p>
          <w:p w:rsidR="00A96CC5" w:rsidRPr="00685507" w:rsidRDefault="00A96CC5" w:rsidP="005F1219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A96CC5" w:rsidRDefault="00A96CC5" w:rsidP="005F1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A96CC5" w:rsidRPr="001D1AFE" w:rsidRDefault="00A96CC5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A96CC5" w:rsidRPr="001D1AFE" w:rsidTr="00E46C82">
        <w:tc>
          <w:tcPr>
            <w:tcW w:w="842" w:type="dxa"/>
          </w:tcPr>
          <w:p w:rsidR="00A96CC5" w:rsidRDefault="00A96CC5" w:rsidP="005F1219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93</w:t>
            </w:r>
          </w:p>
        </w:tc>
        <w:tc>
          <w:tcPr>
            <w:tcW w:w="967" w:type="dxa"/>
            <w:vMerge w:val="restart"/>
          </w:tcPr>
          <w:p w:rsidR="00A96CC5" w:rsidRDefault="00A96CC5" w:rsidP="00410105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  <w:p w:rsidR="00A96CC5" w:rsidRDefault="00A96CC5" w:rsidP="00410105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  <w:p w:rsidR="00A96CC5" w:rsidRPr="00614C0F" w:rsidRDefault="00A96CC5" w:rsidP="00410105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4.05</w:t>
            </w:r>
          </w:p>
        </w:tc>
        <w:tc>
          <w:tcPr>
            <w:tcW w:w="1005" w:type="dxa"/>
          </w:tcPr>
          <w:p w:rsidR="00A96CC5" w:rsidRPr="00614C0F" w:rsidRDefault="00A96CC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3.05</w:t>
            </w:r>
          </w:p>
        </w:tc>
        <w:tc>
          <w:tcPr>
            <w:tcW w:w="936" w:type="dxa"/>
            <w:vMerge w:val="restart"/>
          </w:tcPr>
          <w:p w:rsidR="00A96CC5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  <w:p w:rsidR="00A96CC5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  <w:p w:rsidR="00A96CC5" w:rsidRPr="00614C0F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2.05</w:t>
            </w:r>
          </w:p>
        </w:tc>
        <w:tc>
          <w:tcPr>
            <w:tcW w:w="4931" w:type="dxa"/>
          </w:tcPr>
          <w:p w:rsidR="00A96CC5" w:rsidRDefault="00A96CC5" w:rsidP="005F121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85507">
              <w:rPr>
                <w:rFonts w:ascii="Times New Roman" w:hAnsi="Times New Roman" w:cs="Times New Roman"/>
                <w:sz w:val="22"/>
                <w:szCs w:val="22"/>
              </w:rPr>
              <w:t xml:space="preserve">Равномерный бег. </w:t>
            </w:r>
          </w:p>
          <w:p w:rsidR="00A96CC5" w:rsidRPr="00685507" w:rsidRDefault="00A96CC5" w:rsidP="005F121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85507">
              <w:rPr>
                <w:rFonts w:ascii="Times New Roman" w:hAnsi="Times New Roman" w:cs="Times New Roman"/>
                <w:sz w:val="22"/>
                <w:szCs w:val="22"/>
              </w:rPr>
              <w:t>Игра «Через кочки и пенечки».</w:t>
            </w:r>
          </w:p>
          <w:p w:rsidR="00A96CC5" w:rsidRPr="00685507" w:rsidRDefault="00A96CC5" w:rsidP="005F1219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A96CC5" w:rsidRDefault="00A96CC5" w:rsidP="005F1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A96CC5" w:rsidRPr="001D1AFE" w:rsidRDefault="00A96CC5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A96CC5" w:rsidRPr="001D1AFE" w:rsidTr="00E46C82">
        <w:tc>
          <w:tcPr>
            <w:tcW w:w="842" w:type="dxa"/>
          </w:tcPr>
          <w:p w:rsidR="00A96CC5" w:rsidRPr="001D1AFE" w:rsidRDefault="00A96CC5" w:rsidP="005F1219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94</w:t>
            </w:r>
          </w:p>
        </w:tc>
        <w:tc>
          <w:tcPr>
            <w:tcW w:w="967" w:type="dxa"/>
            <w:vMerge/>
          </w:tcPr>
          <w:p w:rsidR="00A96CC5" w:rsidRPr="00614C0F" w:rsidRDefault="00A96CC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</w:tc>
        <w:tc>
          <w:tcPr>
            <w:tcW w:w="1005" w:type="dxa"/>
          </w:tcPr>
          <w:p w:rsidR="00A96CC5" w:rsidRPr="00614C0F" w:rsidRDefault="00A96CC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4.05</w:t>
            </w:r>
          </w:p>
        </w:tc>
        <w:tc>
          <w:tcPr>
            <w:tcW w:w="936" w:type="dxa"/>
            <w:vMerge/>
          </w:tcPr>
          <w:p w:rsidR="00A96CC5" w:rsidRPr="00614C0F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</w:tc>
        <w:tc>
          <w:tcPr>
            <w:tcW w:w="4931" w:type="dxa"/>
          </w:tcPr>
          <w:p w:rsidR="00A96CC5" w:rsidRPr="00685507" w:rsidRDefault="00A96CC5" w:rsidP="005F121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85507">
              <w:rPr>
                <w:rFonts w:ascii="Times New Roman" w:hAnsi="Times New Roman" w:cs="Times New Roman"/>
                <w:sz w:val="22"/>
                <w:szCs w:val="22"/>
              </w:rPr>
              <w:t>Равномерный бег.</w:t>
            </w:r>
          </w:p>
          <w:p w:rsidR="00A96CC5" w:rsidRPr="00685507" w:rsidRDefault="00A96CC5" w:rsidP="005F121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85507">
              <w:rPr>
                <w:rFonts w:ascii="Times New Roman" w:hAnsi="Times New Roman" w:cs="Times New Roman"/>
                <w:sz w:val="22"/>
                <w:szCs w:val="22"/>
              </w:rPr>
              <w:t>Игра «Через кочки и пенечки».</w:t>
            </w:r>
          </w:p>
          <w:p w:rsidR="00A96CC5" w:rsidRPr="00685507" w:rsidRDefault="00A96CC5" w:rsidP="005F121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CC5" w:rsidRPr="00685507" w:rsidRDefault="00A96CC5" w:rsidP="005F1219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A96CC5" w:rsidRDefault="00A96CC5" w:rsidP="005F1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A96CC5" w:rsidRPr="001D1AFE" w:rsidRDefault="00A96CC5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85507" w:rsidRPr="001D1AFE" w:rsidTr="00E46C82">
        <w:tc>
          <w:tcPr>
            <w:tcW w:w="842" w:type="dxa"/>
          </w:tcPr>
          <w:p w:rsidR="00685507" w:rsidRDefault="00685507" w:rsidP="005F1219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95</w:t>
            </w:r>
          </w:p>
        </w:tc>
        <w:tc>
          <w:tcPr>
            <w:tcW w:w="967" w:type="dxa"/>
          </w:tcPr>
          <w:p w:rsidR="00685507" w:rsidRPr="00614C0F" w:rsidRDefault="0041010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5.05</w:t>
            </w:r>
          </w:p>
        </w:tc>
        <w:tc>
          <w:tcPr>
            <w:tcW w:w="1005" w:type="dxa"/>
          </w:tcPr>
          <w:p w:rsidR="00685507" w:rsidRPr="00614C0F" w:rsidRDefault="001B44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0.05</w:t>
            </w:r>
          </w:p>
        </w:tc>
        <w:tc>
          <w:tcPr>
            <w:tcW w:w="936" w:type="dxa"/>
          </w:tcPr>
          <w:p w:rsidR="00685507" w:rsidRPr="00614C0F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4.05</w:t>
            </w:r>
          </w:p>
        </w:tc>
        <w:tc>
          <w:tcPr>
            <w:tcW w:w="4931" w:type="dxa"/>
          </w:tcPr>
          <w:p w:rsidR="00685507" w:rsidRPr="00685507" w:rsidRDefault="00685507" w:rsidP="005F121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85507">
              <w:rPr>
                <w:rFonts w:ascii="Times New Roman" w:hAnsi="Times New Roman" w:cs="Times New Roman"/>
                <w:sz w:val="22"/>
                <w:szCs w:val="22"/>
              </w:rPr>
              <w:t xml:space="preserve">Кросс </w:t>
            </w:r>
            <w:r w:rsidRPr="0068550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1 км).</w:t>
            </w:r>
            <w:r w:rsidRPr="00685507">
              <w:rPr>
                <w:rFonts w:ascii="Times New Roman" w:hAnsi="Times New Roman" w:cs="Times New Roman"/>
                <w:sz w:val="22"/>
                <w:szCs w:val="22"/>
              </w:rPr>
              <w:t xml:space="preserve"> Игра «Охотники и зайцы».</w:t>
            </w:r>
          </w:p>
          <w:p w:rsidR="00685507" w:rsidRPr="00685507" w:rsidRDefault="00685507" w:rsidP="005F121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5507" w:rsidRPr="00685507" w:rsidRDefault="00685507" w:rsidP="005F1219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685507" w:rsidRDefault="00685507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4223" w:type="dxa"/>
            <w:vMerge/>
          </w:tcPr>
          <w:p w:rsidR="00685507" w:rsidRPr="001D1AFE" w:rsidRDefault="00685507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85507" w:rsidRPr="001D1AFE" w:rsidTr="00B40F8A">
        <w:tc>
          <w:tcPr>
            <w:tcW w:w="15614" w:type="dxa"/>
            <w:gridSpan w:val="7"/>
          </w:tcPr>
          <w:p w:rsidR="00685507" w:rsidRDefault="000C77DE" w:rsidP="006F568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егкая атлетика (7</w:t>
            </w:r>
            <w:r w:rsidR="00685507" w:rsidRPr="008F1829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  <w:p w:rsidR="00685507" w:rsidRPr="001D1AFE" w:rsidRDefault="00685507" w:rsidP="006F5687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85507" w:rsidRPr="001D1AFE" w:rsidTr="00E46C82">
        <w:tc>
          <w:tcPr>
            <w:tcW w:w="842" w:type="dxa"/>
          </w:tcPr>
          <w:p w:rsidR="00685507" w:rsidRPr="001D1AFE" w:rsidRDefault="00685507" w:rsidP="005F1219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96</w:t>
            </w:r>
          </w:p>
        </w:tc>
        <w:tc>
          <w:tcPr>
            <w:tcW w:w="967" w:type="dxa"/>
          </w:tcPr>
          <w:p w:rsidR="00685507" w:rsidRPr="00614C0F" w:rsidRDefault="00541E77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1.05</w:t>
            </w:r>
          </w:p>
        </w:tc>
        <w:tc>
          <w:tcPr>
            <w:tcW w:w="1005" w:type="dxa"/>
          </w:tcPr>
          <w:p w:rsidR="00685507" w:rsidRPr="00614C0F" w:rsidRDefault="001B44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1.05</w:t>
            </w:r>
          </w:p>
        </w:tc>
        <w:tc>
          <w:tcPr>
            <w:tcW w:w="936" w:type="dxa"/>
          </w:tcPr>
          <w:p w:rsidR="00685507" w:rsidRPr="00614C0F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1.05</w:t>
            </w:r>
          </w:p>
        </w:tc>
        <w:tc>
          <w:tcPr>
            <w:tcW w:w="4931" w:type="dxa"/>
          </w:tcPr>
          <w:p w:rsidR="00685507" w:rsidRPr="00685507" w:rsidRDefault="00685507" w:rsidP="005F121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85507">
              <w:rPr>
                <w:rFonts w:ascii="Times New Roman" w:hAnsi="Times New Roman" w:cs="Times New Roman"/>
                <w:sz w:val="22"/>
                <w:szCs w:val="22"/>
              </w:rPr>
              <w:t>Бег на скорость. Игра «Кот и мыши».</w:t>
            </w:r>
          </w:p>
          <w:p w:rsidR="00685507" w:rsidRPr="00685507" w:rsidRDefault="00685507" w:rsidP="005F1219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685507" w:rsidRDefault="00685507" w:rsidP="00787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4223" w:type="dxa"/>
            <w:vMerge w:val="restart"/>
          </w:tcPr>
          <w:p w:rsidR="00685507" w:rsidRPr="00D70F96" w:rsidRDefault="00685507" w:rsidP="006A3D0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70F96">
              <w:rPr>
                <w:rFonts w:ascii="Times New Roman" w:eastAsia="Times New Roman" w:hAnsi="Times New Roman" w:cs="Times New Roman"/>
                <w:color w:val="000000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685507" w:rsidRPr="001D1AFE" w:rsidRDefault="00685507" w:rsidP="006A3D03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70F96">
              <w:rPr>
                <w:rFonts w:ascii="Times New Roman" w:eastAsia="Times New Roman" w:hAnsi="Times New Roman" w:cs="Times New Roman"/>
                <w:color w:val="000000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A96CC5" w:rsidRPr="001D1AFE" w:rsidTr="00E46C82">
        <w:tc>
          <w:tcPr>
            <w:tcW w:w="842" w:type="dxa"/>
          </w:tcPr>
          <w:p w:rsidR="00A96CC5" w:rsidRDefault="00A96CC5" w:rsidP="005F1219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97</w:t>
            </w:r>
          </w:p>
        </w:tc>
        <w:tc>
          <w:tcPr>
            <w:tcW w:w="967" w:type="dxa"/>
            <w:vMerge w:val="restart"/>
          </w:tcPr>
          <w:p w:rsidR="00A96CC5" w:rsidRDefault="00A96CC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  <w:p w:rsidR="00A96CC5" w:rsidRPr="00614C0F" w:rsidRDefault="00A96CC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2.05</w:t>
            </w:r>
          </w:p>
        </w:tc>
        <w:tc>
          <w:tcPr>
            <w:tcW w:w="1005" w:type="dxa"/>
            <w:vMerge w:val="restart"/>
          </w:tcPr>
          <w:p w:rsidR="00A96CC5" w:rsidRDefault="00A96CC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  <w:p w:rsidR="00A96CC5" w:rsidRPr="00614C0F" w:rsidRDefault="00A96CC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6.05</w:t>
            </w:r>
          </w:p>
        </w:tc>
        <w:tc>
          <w:tcPr>
            <w:tcW w:w="936" w:type="dxa"/>
            <w:vMerge w:val="restart"/>
          </w:tcPr>
          <w:p w:rsidR="00A96CC5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  <w:p w:rsidR="00A96CC5" w:rsidRPr="00614C0F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5.05</w:t>
            </w:r>
          </w:p>
        </w:tc>
        <w:tc>
          <w:tcPr>
            <w:tcW w:w="4931" w:type="dxa"/>
          </w:tcPr>
          <w:p w:rsidR="00A96CC5" w:rsidRPr="00685507" w:rsidRDefault="00A96CC5" w:rsidP="005F121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85507">
              <w:rPr>
                <w:rFonts w:ascii="Times New Roman" w:hAnsi="Times New Roman" w:cs="Times New Roman"/>
                <w:sz w:val="22"/>
                <w:szCs w:val="22"/>
              </w:rPr>
              <w:t>Бег на скорость. Игра «Бездомный заяц».</w:t>
            </w:r>
          </w:p>
          <w:p w:rsidR="00A96CC5" w:rsidRPr="00685507" w:rsidRDefault="00A96CC5" w:rsidP="005F1219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A96CC5" w:rsidRDefault="00A96CC5" w:rsidP="003A1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A96CC5" w:rsidRPr="001D1AFE" w:rsidRDefault="00A96CC5" w:rsidP="00EE2817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96CC5" w:rsidRPr="001D1AFE" w:rsidTr="00E46C82">
        <w:tc>
          <w:tcPr>
            <w:tcW w:w="842" w:type="dxa"/>
          </w:tcPr>
          <w:p w:rsidR="00A96CC5" w:rsidRDefault="00A96CC5" w:rsidP="005F1219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98</w:t>
            </w:r>
          </w:p>
        </w:tc>
        <w:tc>
          <w:tcPr>
            <w:tcW w:w="967" w:type="dxa"/>
            <w:vMerge/>
          </w:tcPr>
          <w:p w:rsidR="00A96CC5" w:rsidRPr="00614C0F" w:rsidRDefault="00A96CC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</w:tc>
        <w:tc>
          <w:tcPr>
            <w:tcW w:w="1005" w:type="dxa"/>
            <w:vMerge/>
          </w:tcPr>
          <w:p w:rsidR="00A96CC5" w:rsidRPr="00614C0F" w:rsidRDefault="00A96CC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</w:tc>
        <w:tc>
          <w:tcPr>
            <w:tcW w:w="936" w:type="dxa"/>
            <w:vMerge/>
          </w:tcPr>
          <w:p w:rsidR="00A96CC5" w:rsidRPr="00614C0F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</w:tc>
        <w:tc>
          <w:tcPr>
            <w:tcW w:w="4931" w:type="dxa"/>
          </w:tcPr>
          <w:p w:rsidR="00A96CC5" w:rsidRPr="00685507" w:rsidRDefault="00A96CC5" w:rsidP="005F121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85507">
              <w:rPr>
                <w:rFonts w:ascii="Times New Roman" w:hAnsi="Times New Roman" w:cs="Times New Roman"/>
                <w:sz w:val="22"/>
                <w:szCs w:val="22"/>
              </w:rPr>
              <w:t>Бег на скорость. Игра «Бездомный заяц».</w:t>
            </w:r>
          </w:p>
          <w:p w:rsidR="00A96CC5" w:rsidRPr="00685507" w:rsidRDefault="00A96CC5" w:rsidP="005F1219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A96CC5" w:rsidRDefault="00A96CC5" w:rsidP="003A1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A96CC5" w:rsidRPr="001D1AFE" w:rsidRDefault="00A96CC5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85507" w:rsidRPr="001D1AFE" w:rsidTr="00E46C82">
        <w:tc>
          <w:tcPr>
            <w:tcW w:w="842" w:type="dxa"/>
          </w:tcPr>
          <w:p w:rsidR="00685507" w:rsidRDefault="00685507" w:rsidP="005F1219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99</w:t>
            </w:r>
          </w:p>
        </w:tc>
        <w:tc>
          <w:tcPr>
            <w:tcW w:w="967" w:type="dxa"/>
          </w:tcPr>
          <w:p w:rsidR="00685507" w:rsidRPr="00614C0F" w:rsidRDefault="00410105" w:rsidP="00541E7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</w:t>
            </w:r>
            <w:r w:rsidR="00541E77"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.05</w:t>
            </w:r>
          </w:p>
        </w:tc>
        <w:tc>
          <w:tcPr>
            <w:tcW w:w="1005" w:type="dxa"/>
          </w:tcPr>
          <w:p w:rsidR="00685507" w:rsidRPr="00614C0F" w:rsidRDefault="001B44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7.05</w:t>
            </w:r>
          </w:p>
        </w:tc>
        <w:tc>
          <w:tcPr>
            <w:tcW w:w="936" w:type="dxa"/>
          </w:tcPr>
          <w:p w:rsidR="00685507" w:rsidRPr="00614C0F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6.05</w:t>
            </w:r>
          </w:p>
        </w:tc>
        <w:tc>
          <w:tcPr>
            <w:tcW w:w="4931" w:type="dxa"/>
          </w:tcPr>
          <w:p w:rsidR="00685507" w:rsidRPr="00685507" w:rsidRDefault="00685507" w:rsidP="005F121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85507">
              <w:rPr>
                <w:rFonts w:ascii="Times New Roman" w:hAnsi="Times New Roman" w:cs="Times New Roman"/>
                <w:sz w:val="22"/>
                <w:szCs w:val="22"/>
              </w:rPr>
              <w:t xml:space="preserve">Бег на результат </w:t>
            </w:r>
            <w:r w:rsidRPr="0068550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30, 60 м).</w:t>
            </w:r>
            <w:r w:rsidRPr="00685507">
              <w:rPr>
                <w:rFonts w:ascii="Times New Roman" w:hAnsi="Times New Roman" w:cs="Times New Roman"/>
                <w:sz w:val="22"/>
                <w:szCs w:val="22"/>
              </w:rPr>
              <w:t xml:space="preserve"> Игра «Невод».</w:t>
            </w:r>
          </w:p>
          <w:p w:rsidR="00685507" w:rsidRPr="00685507" w:rsidRDefault="00685507" w:rsidP="005F1219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685507" w:rsidRDefault="00685507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4223" w:type="dxa"/>
            <w:vMerge/>
          </w:tcPr>
          <w:p w:rsidR="00685507" w:rsidRPr="001D1AFE" w:rsidRDefault="00685507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85507" w:rsidRPr="001D1AFE" w:rsidTr="00E46C82">
        <w:tc>
          <w:tcPr>
            <w:tcW w:w="842" w:type="dxa"/>
          </w:tcPr>
          <w:p w:rsidR="00685507" w:rsidRDefault="00685507" w:rsidP="005F1219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00</w:t>
            </w:r>
          </w:p>
        </w:tc>
        <w:tc>
          <w:tcPr>
            <w:tcW w:w="967" w:type="dxa"/>
          </w:tcPr>
          <w:p w:rsidR="00685507" w:rsidRPr="00614C0F" w:rsidRDefault="00541E77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8</w:t>
            </w:r>
            <w:r w:rsidR="00410105"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.05</w:t>
            </w:r>
          </w:p>
        </w:tc>
        <w:tc>
          <w:tcPr>
            <w:tcW w:w="1005" w:type="dxa"/>
          </w:tcPr>
          <w:p w:rsidR="00685507" w:rsidRPr="00614C0F" w:rsidRDefault="001B44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8.05</w:t>
            </w:r>
          </w:p>
        </w:tc>
        <w:tc>
          <w:tcPr>
            <w:tcW w:w="936" w:type="dxa"/>
          </w:tcPr>
          <w:p w:rsidR="00685507" w:rsidRPr="00614C0F" w:rsidRDefault="00A96CC5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8.05</w:t>
            </w:r>
          </w:p>
        </w:tc>
        <w:tc>
          <w:tcPr>
            <w:tcW w:w="4931" w:type="dxa"/>
          </w:tcPr>
          <w:p w:rsidR="00685507" w:rsidRDefault="00685507" w:rsidP="006855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85507">
              <w:rPr>
                <w:rFonts w:ascii="Times New Roman" w:hAnsi="Times New Roman" w:cs="Times New Roman"/>
                <w:sz w:val="22"/>
                <w:szCs w:val="22"/>
              </w:rPr>
              <w:t xml:space="preserve">Прыжок в длину способом «согнув ноги». </w:t>
            </w:r>
          </w:p>
          <w:p w:rsidR="00685507" w:rsidRPr="00685507" w:rsidRDefault="00685507" w:rsidP="006855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85507">
              <w:rPr>
                <w:rFonts w:ascii="Times New Roman" w:hAnsi="Times New Roman" w:cs="Times New Roman"/>
                <w:sz w:val="22"/>
                <w:szCs w:val="22"/>
              </w:rPr>
              <w:t>Игра «Волк во рву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710" w:type="dxa"/>
          </w:tcPr>
          <w:p w:rsidR="00685507" w:rsidRDefault="00685507" w:rsidP="00787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4223" w:type="dxa"/>
            <w:vMerge w:val="restart"/>
          </w:tcPr>
          <w:p w:rsidR="00685507" w:rsidRPr="002300E0" w:rsidRDefault="00685507" w:rsidP="006A3D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00E0">
              <w:rPr>
                <w:rFonts w:ascii="Times New Roman" w:eastAsia="Times New Roman" w:hAnsi="Times New Roman" w:cs="Times New Roman"/>
                <w:color w:val="000000"/>
              </w:rPr>
              <w:t>Описывают технику выполнения прыжковых уп</w:t>
            </w:r>
            <w:r w:rsidRPr="002300E0">
              <w:rPr>
                <w:rFonts w:ascii="Times New Roman" w:eastAsia="Times New Roman" w:hAnsi="Times New Roman" w:cs="Times New Roman"/>
                <w:color w:val="000000"/>
              </w:rPr>
              <w:softHyphen/>
              <w:t>ражнений, осваивают её самостоятельно, выявля</w:t>
            </w:r>
            <w:r w:rsidRPr="002300E0">
              <w:rPr>
                <w:rFonts w:ascii="Times New Roman" w:eastAsia="Times New Roman" w:hAnsi="Times New Roman" w:cs="Times New Roman"/>
                <w:color w:val="000000"/>
              </w:rPr>
              <w:softHyphen/>
              <w:t>ют и устраняют характерные ошибки в процессе освоения.</w:t>
            </w:r>
          </w:p>
          <w:p w:rsidR="00685507" w:rsidRPr="002300E0" w:rsidRDefault="00685507" w:rsidP="006A3D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00E0">
              <w:rPr>
                <w:rFonts w:ascii="Times New Roman" w:eastAsia="Times New Roman" w:hAnsi="Times New Roman" w:cs="Times New Roman"/>
                <w:color w:val="000000"/>
              </w:rPr>
              <w:t xml:space="preserve">Применяют прыжковые упражнения для </w:t>
            </w:r>
            <w:r w:rsidRPr="002300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ви</w:t>
            </w:r>
            <w:r w:rsidRPr="002300E0">
              <w:rPr>
                <w:rFonts w:ascii="Times New Roman" w:eastAsia="Times New Roman" w:hAnsi="Times New Roman" w:cs="Times New Roman"/>
                <w:color w:val="000000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685507" w:rsidRPr="001D1AFE" w:rsidRDefault="003F1C94" w:rsidP="003F1C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2300E0">
              <w:rPr>
                <w:rFonts w:ascii="Times New Roman" w:eastAsia="Times New Roman" w:hAnsi="Times New Roman" w:cs="Times New Roman"/>
                <w:color w:val="000000"/>
              </w:rPr>
              <w:t xml:space="preserve">Применяю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етательные  </w:t>
            </w:r>
            <w:r w:rsidRPr="002300E0">
              <w:rPr>
                <w:rFonts w:ascii="Times New Roman" w:eastAsia="Times New Roman" w:hAnsi="Times New Roman" w:cs="Times New Roman"/>
                <w:color w:val="000000"/>
              </w:rPr>
              <w:t>упражнения для разви</w:t>
            </w:r>
            <w:r w:rsidRPr="002300E0">
              <w:rPr>
                <w:rFonts w:ascii="Times New Roman" w:eastAsia="Times New Roman" w:hAnsi="Times New Roman" w:cs="Times New Roman"/>
                <w:color w:val="000000"/>
              </w:rPr>
              <w:softHyphen/>
              <w:t>тия соответствующих физических способностей, выбирают индивидуальный режим физической нагрузки</w:t>
            </w:r>
          </w:p>
        </w:tc>
      </w:tr>
      <w:tr w:rsidR="003F1C94" w:rsidRPr="001D1AFE" w:rsidTr="00E46C82">
        <w:tc>
          <w:tcPr>
            <w:tcW w:w="842" w:type="dxa"/>
          </w:tcPr>
          <w:p w:rsidR="003F1C94" w:rsidRDefault="003F1C94" w:rsidP="005F1219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01</w:t>
            </w:r>
          </w:p>
        </w:tc>
        <w:tc>
          <w:tcPr>
            <w:tcW w:w="967" w:type="dxa"/>
          </w:tcPr>
          <w:p w:rsidR="003F1C94" w:rsidRPr="00614C0F" w:rsidRDefault="003F1C94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9.05</w:t>
            </w:r>
          </w:p>
        </w:tc>
        <w:tc>
          <w:tcPr>
            <w:tcW w:w="1005" w:type="dxa"/>
          </w:tcPr>
          <w:p w:rsidR="003F1C94" w:rsidRPr="00614C0F" w:rsidRDefault="003F1C94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3.05</w:t>
            </w:r>
          </w:p>
        </w:tc>
        <w:tc>
          <w:tcPr>
            <w:tcW w:w="936" w:type="dxa"/>
          </w:tcPr>
          <w:p w:rsidR="003F1C94" w:rsidRPr="00614C0F" w:rsidRDefault="003F1C94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2.05</w:t>
            </w:r>
          </w:p>
        </w:tc>
        <w:tc>
          <w:tcPr>
            <w:tcW w:w="4931" w:type="dxa"/>
          </w:tcPr>
          <w:p w:rsidR="003F1C94" w:rsidRDefault="003F1C94" w:rsidP="00F477B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85507">
              <w:rPr>
                <w:rFonts w:ascii="Times New Roman" w:hAnsi="Times New Roman" w:cs="Times New Roman"/>
                <w:sz w:val="22"/>
                <w:szCs w:val="22"/>
              </w:rPr>
              <w:t>Прыжок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лину</w:t>
            </w:r>
            <w:r w:rsidRPr="00685507">
              <w:rPr>
                <w:rFonts w:ascii="Times New Roman" w:hAnsi="Times New Roman" w:cs="Times New Roman"/>
                <w:sz w:val="22"/>
                <w:szCs w:val="22"/>
              </w:rPr>
              <w:t xml:space="preserve"> способом «согнув ноги».</w:t>
            </w:r>
          </w:p>
          <w:p w:rsidR="003F1C94" w:rsidRPr="00685507" w:rsidRDefault="003F1C94" w:rsidP="003F1C9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85507">
              <w:rPr>
                <w:rFonts w:ascii="Times New Roman" w:hAnsi="Times New Roman" w:cs="Times New Roman"/>
                <w:sz w:val="22"/>
                <w:szCs w:val="22"/>
              </w:rPr>
              <w:t xml:space="preserve"> Мет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5507">
              <w:rPr>
                <w:rFonts w:ascii="Times New Roman" w:hAnsi="Times New Roman" w:cs="Times New Roman"/>
                <w:sz w:val="22"/>
                <w:szCs w:val="22"/>
              </w:rPr>
              <w:t>мяча на даль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в цель. </w:t>
            </w:r>
          </w:p>
          <w:p w:rsidR="003F1C94" w:rsidRPr="00685507" w:rsidRDefault="003F1C94" w:rsidP="00F477B9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3F1C94" w:rsidRDefault="003F1C94" w:rsidP="00F4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4223" w:type="dxa"/>
            <w:vMerge/>
          </w:tcPr>
          <w:p w:rsidR="003F1C94" w:rsidRPr="001D1AFE" w:rsidRDefault="003F1C94" w:rsidP="006A3D03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F1C94" w:rsidRPr="001D1AFE" w:rsidTr="00E46C82">
        <w:tc>
          <w:tcPr>
            <w:tcW w:w="842" w:type="dxa"/>
          </w:tcPr>
          <w:p w:rsidR="003F1C94" w:rsidRDefault="003F1C94" w:rsidP="005F1219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lastRenderedPageBreak/>
              <w:t>102</w:t>
            </w:r>
          </w:p>
        </w:tc>
        <w:tc>
          <w:tcPr>
            <w:tcW w:w="967" w:type="dxa"/>
          </w:tcPr>
          <w:p w:rsidR="003F1C94" w:rsidRPr="00614C0F" w:rsidRDefault="003F1C94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2.05</w:t>
            </w:r>
          </w:p>
        </w:tc>
        <w:tc>
          <w:tcPr>
            <w:tcW w:w="1005" w:type="dxa"/>
          </w:tcPr>
          <w:p w:rsidR="003F1C94" w:rsidRPr="00614C0F" w:rsidRDefault="003F1C94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4.05</w:t>
            </w:r>
          </w:p>
        </w:tc>
        <w:tc>
          <w:tcPr>
            <w:tcW w:w="936" w:type="dxa"/>
          </w:tcPr>
          <w:p w:rsidR="003F1C94" w:rsidRPr="00614C0F" w:rsidRDefault="003F1C94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3.05</w:t>
            </w:r>
          </w:p>
        </w:tc>
        <w:tc>
          <w:tcPr>
            <w:tcW w:w="4931" w:type="dxa"/>
          </w:tcPr>
          <w:p w:rsidR="003F1C94" w:rsidRDefault="003F1C94" w:rsidP="003F1C9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85507">
              <w:rPr>
                <w:rFonts w:ascii="Times New Roman" w:hAnsi="Times New Roman" w:cs="Times New Roman"/>
                <w:sz w:val="22"/>
                <w:szCs w:val="22"/>
              </w:rPr>
              <w:t>Мет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5507">
              <w:rPr>
                <w:rFonts w:ascii="Times New Roman" w:hAnsi="Times New Roman" w:cs="Times New Roman"/>
                <w:sz w:val="22"/>
                <w:szCs w:val="22"/>
              </w:rPr>
              <w:t>мяча на даль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в цель. </w:t>
            </w:r>
          </w:p>
          <w:p w:rsidR="003F1C94" w:rsidRPr="00685507" w:rsidRDefault="003F1C94" w:rsidP="003F1C9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гра «Прыжок за прыж</w:t>
            </w:r>
            <w:r w:rsidRPr="00685507">
              <w:rPr>
                <w:rFonts w:ascii="Times New Roman" w:hAnsi="Times New Roman" w:cs="Times New Roman"/>
                <w:sz w:val="22"/>
                <w:szCs w:val="22"/>
              </w:rPr>
              <w:t xml:space="preserve">ком». </w:t>
            </w:r>
          </w:p>
          <w:p w:rsidR="003F1C94" w:rsidRPr="00685507" w:rsidRDefault="003F1C94" w:rsidP="005F1219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3F1C94" w:rsidRDefault="003F1C94" w:rsidP="003A1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3F1C94" w:rsidRPr="00D70F96" w:rsidRDefault="003F1C94" w:rsidP="00D70F9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67810" w:rsidRPr="001D1AFE" w:rsidRDefault="00B67810" w:rsidP="00B67810">
      <w:pPr>
        <w:jc w:val="center"/>
        <w:rPr>
          <w:rFonts w:ascii="Times New Roman" w:hAnsi="Times New Roman" w:cs="Times New Roman"/>
          <w:b/>
        </w:rPr>
      </w:pPr>
    </w:p>
    <w:sectPr w:rsidR="00B67810" w:rsidRPr="001D1AFE" w:rsidSect="006454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1DA"/>
    <w:multiLevelType w:val="hybridMultilevel"/>
    <w:tmpl w:val="ACAE4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D64C2"/>
    <w:multiLevelType w:val="hybridMultilevel"/>
    <w:tmpl w:val="E6BE878A"/>
    <w:lvl w:ilvl="0" w:tplc="BCD020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3B064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D87022D"/>
    <w:multiLevelType w:val="hybridMultilevel"/>
    <w:tmpl w:val="63B2FC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0CC7004"/>
    <w:multiLevelType w:val="hybridMultilevel"/>
    <w:tmpl w:val="0CC662E2"/>
    <w:lvl w:ilvl="0" w:tplc="E7CADD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6ED7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51AC2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E0C2C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51A1AD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1A4FB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736E0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B09F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138D9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3807F1"/>
    <w:rsid w:val="00002249"/>
    <w:rsid w:val="00030860"/>
    <w:rsid w:val="00071E44"/>
    <w:rsid w:val="000C6812"/>
    <w:rsid w:val="000C77DE"/>
    <w:rsid w:val="00175C9B"/>
    <w:rsid w:val="001B44B9"/>
    <w:rsid w:val="002300E0"/>
    <w:rsid w:val="00240577"/>
    <w:rsid w:val="002610E2"/>
    <w:rsid w:val="00277108"/>
    <w:rsid w:val="002C27D0"/>
    <w:rsid w:val="003515DD"/>
    <w:rsid w:val="00352EBD"/>
    <w:rsid w:val="003807F1"/>
    <w:rsid w:val="003A18F4"/>
    <w:rsid w:val="003C0436"/>
    <w:rsid w:val="003F1C94"/>
    <w:rsid w:val="00403F66"/>
    <w:rsid w:val="00410105"/>
    <w:rsid w:val="004263B0"/>
    <w:rsid w:val="004E7121"/>
    <w:rsid w:val="00541E77"/>
    <w:rsid w:val="00553C90"/>
    <w:rsid w:val="00567EE8"/>
    <w:rsid w:val="0057619B"/>
    <w:rsid w:val="005A5D26"/>
    <w:rsid w:val="005D1350"/>
    <w:rsid w:val="005D140A"/>
    <w:rsid w:val="005F1219"/>
    <w:rsid w:val="005F3539"/>
    <w:rsid w:val="00614C0F"/>
    <w:rsid w:val="0062464B"/>
    <w:rsid w:val="00645462"/>
    <w:rsid w:val="00675C3E"/>
    <w:rsid w:val="00685507"/>
    <w:rsid w:val="006A3D03"/>
    <w:rsid w:val="006B1D6C"/>
    <w:rsid w:val="006F5687"/>
    <w:rsid w:val="006F7174"/>
    <w:rsid w:val="007131A7"/>
    <w:rsid w:val="007565A1"/>
    <w:rsid w:val="0076282B"/>
    <w:rsid w:val="0078099F"/>
    <w:rsid w:val="00787437"/>
    <w:rsid w:val="00787FA2"/>
    <w:rsid w:val="007E6E5A"/>
    <w:rsid w:val="008073A2"/>
    <w:rsid w:val="0082218F"/>
    <w:rsid w:val="00883BE5"/>
    <w:rsid w:val="009E032C"/>
    <w:rsid w:val="00A14A6C"/>
    <w:rsid w:val="00A34494"/>
    <w:rsid w:val="00A36249"/>
    <w:rsid w:val="00A96CC5"/>
    <w:rsid w:val="00AD5E2A"/>
    <w:rsid w:val="00B01525"/>
    <w:rsid w:val="00B05E9D"/>
    <w:rsid w:val="00B40F8A"/>
    <w:rsid w:val="00B67810"/>
    <w:rsid w:val="00BB1E6D"/>
    <w:rsid w:val="00C20960"/>
    <w:rsid w:val="00C5065E"/>
    <w:rsid w:val="00C60D9A"/>
    <w:rsid w:val="00C62E5E"/>
    <w:rsid w:val="00D70F96"/>
    <w:rsid w:val="00DA7E87"/>
    <w:rsid w:val="00E46C82"/>
    <w:rsid w:val="00EB08A3"/>
    <w:rsid w:val="00EC3AA2"/>
    <w:rsid w:val="00ED12F4"/>
    <w:rsid w:val="00EE03B5"/>
    <w:rsid w:val="00EE2817"/>
    <w:rsid w:val="00EF5FC3"/>
    <w:rsid w:val="00F51E50"/>
    <w:rsid w:val="00F96060"/>
    <w:rsid w:val="00FC08BF"/>
    <w:rsid w:val="00FF25EE"/>
    <w:rsid w:val="00FF6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553C9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3">
    <w:name w:val="Normal (Web)"/>
    <w:basedOn w:val="a"/>
    <w:unhideWhenUsed/>
    <w:rsid w:val="0024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240577"/>
  </w:style>
  <w:style w:type="paragraph" w:customStyle="1" w:styleId="c8c103">
    <w:name w:val="c8 c103"/>
    <w:basedOn w:val="a"/>
    <w:rsid w:val="0024057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40577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ED1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3086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87E99-3570-4A1D-A1CB-9586EDA5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4373</Words>
  <Characters>2492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1</cp:revision>
  <cp:lastPrinted>2016-11-03T11:46:00Z</cp:lastPrinted>
  <dcterms:created xsi:type="dcterms:W3CDTF">2016-06-20T18:25:00Z</dcterms:created>
  <dcterms:modified xsi:type="dcterms:W3CDTF">2017-10-14T08:50:00Z</dcterms:modified>
</cp:coreProperties>
</file>